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9E51" w14:textId="757A2C31" w:rsidR="00011AF4" w:rsidRPr="00541E79" w:rsidRDefault="00821DEF" w:rsidP="00011AF4">
      <w:pPr>
        <w:pStyle w:val="ad"/>
        <w:jc w:val="center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Контракт</w:t>
      </w:r>
      <w:r w:rsidR="00011AF4" w:rsidRPr="00541E79">
        <w:rPr>
          <w:rStyle w:val="ac"/>
          <w:rFonts w:ascii="Times New Roman" w:hAnsi="Times New Roman" w:cs="Times New Roman"/>
        </w:rPr>
        <w:t xml:space="preserve"> №</w:t>
      </w:r>
      <w:r w:rsidR="004D51D3">
        <w:rPr>
          <w:rStyle w:val="ac"/>
          <w:rFonts w:ascii="Times New Roman" w:hAnsi="Times New Roman" w:cs="Times New Roman"/>
        </w:rPr>
        <w:t xml:space="preserve"> </w:t>
      </w:r>
    </w:p>
    <w:p w14:paraId="367D4418" w14:textId="77777777" w:rsidR="00011AF4" w:rsidRPr="00541E79" w:rsidRDefault="00011AF4" w:rsidP="00011AF4">
      <w:pPr>
        <w:pStyle w:val="ad"/>
        <w:jc w:val="center"/>
        <w:rPr>
          <w:rStyle w:val="ac"/>
          <w:rFonts w:ascii="Times New Roman" w:hAnsi="Times New Roman" w:cs="Times New Roman"/>
        </w:rPr>
      </w:pPr>
      <w:r w:rsidRPr="00541E79">
        <w:rPr>
          <w:rStyle w:val="ac"/>
          <w:rFonts w:ascii="Times New Roman" w:hAnsi="Times New Roman" w:cs="Times New Roman"/>
        </w:rPr>
        <w:t>на оказание услуг по обучению работодателей</w:t>
      </w:r>
    </w:p>
    <w:p w14:paraId="7EAA2F2C" w14:textId="77777777" w:rsidR="00011AF4" w:rsidRPr="00541E79" w:rsidRDefault="00011AF4" w:rsidP="00011AF4">
      <w:pPr>
        <w:pStyle w:val="ad"/>
        <w:jc w:val="center"/>
        <w:rPr>
          <w:rFonts w:ascii="Times New Roman" w:hAnsi="Times New Roman" w:cs="Times New Roman"/>
        </w:rPr>
      </w:pPr>
      <w:r w:rsidRPr="00541E79">
        <w:rPr>
          <w:rStyle w:val="ac"/>
          <w:rFonts w:ascii="Times New Roman" w:hAnsi="Times New Roman" w:cs="Times New Roman"/>
        </w:rPr>
        <w:t>и работников вопросам охраны труда</w:t>
      </w:r>
    </w:p>
    <w:p w14:paraId="61E09EBF" w14:textId="77777777" w:rsidR="006E37EE" w:rsidRPr="00541E79" w:rsidRDefault="006E37EE" w:rsidP="00C22BB1">
      <w:pPr>
        <w:jc w:val="both"/>
        <w:rPr>
          <w:b/>
          <w:sz w:val="24"/>
          <w:szCs w:val="24"/>
        </w:rPr>
      </w:pPr>
    </w:p>
    <w:p w14:paraId="0136F7A8" w14:textId="691B8B77" w:rsidR="006E37EE" w:rsidRPr="00541E79" w:rsidRDefault="006E37EE" w:rsidP="00C22BB1">
      <w:pPr>
        <w:jc w:val="both"/>
        <w:rPr>
          <w:b/>
          <w:sz w:val="24"/>
          <w:szCs w:val="24"/>
        </w:rPr>
      </w:pPr>
      <w:r w:rsidRPr="00541E79">
        <w:rPr>
          <w:sz w:val="24"/>
          <w:szCs w:val="24"/>
        </w:rPr>
        <w:t>г. Благовещенск</w:t>
      </w:r>
      <w:r w:rsidRPr="00541E79">
        <w:rPr>
          <w:b/>
          <w:sz w:val="24"/>
          <w:szCs w:val="24"/>
        </w:rPr>
        <w:t xml:space="preserve"> </w:t>
      </w:r>
      <w:r w:rsidR="00366E70" w:rsidRPr="00541E79">
        <w:rPr>
          <w:b/>
          <w:sz w:val="24"/>
          <w:szCs w:val="24"/>
        </w:rPr>
        <w:t xml:space="preserve">               </w:t>
      </w:r>
      <w:r w:rsidR="002543F1">
        <w:rPr>
          <w:b/>
          <w:sz w:val="24"/>
          <w:szCs w:val="24"/>
        </w:rPr>
        <w:t xml:space="preserve">              </w:t>
      </w:r>
      <w:r w:rsidR="00366E70" w:rsidRPr="00541E79">
        <w:rPr>
          <w:b/>
          <w:sz w:val="24"/>
          <w:szCs w:val="24"/>
        </w:rPr>
        <w:t xml:space="preserve">       </w:t>
      </w:r>
      <w:r w:rsidR="004D51D3">
        <w:rPr>
          <w:b/>
          <w:sz w:val="24"/>
          <w:szCs w:val="24"/>
        </w:rPr>
        <w:t xml:space="preserve"> </w:t>
      </w:r>
      <w:r w:rsidR="00366E70" w:rsidRPr="00541E79">
        <w:rPr>
          <w:b/>
          <w:sz w:val="24"/>
          <w:szCs w:val="24"/>
        </w:rPr>
        <w:t xml:space="preserve"> </w:t>
      </w:r>
      <w:r w:rsidR="00AD7C2F">
        <w:rPr>
          <w:b/>
          <w:sz w:val="24"/>
          <w:szCs w:val="24"/>
        </w:rPr>
        <w:t xml:space="preserve"> </w:t>
      </w:r>
      <w:proofErr w:type="gramStart"/>
      <w:r w:rsidR="00AD7C2F">
        <w:rPr>
          <w:b/>
          <w:sz w:val="24"/>
          <w:szCs w:val="24"/>
        </w:rPr>
        <w:t xml:space="preserve">   </w:t>
      </w:r>
      <w:r w:rsidRPr="00541E79">
        <w:rPr>
          <w:sz w:val="24"/>
          <w:szCs w:val="24"/>
        </w:rPr>
        <w:t>«</w:t>
      </w:r>
      <w:proofErr w:type="gramEnd"/>
      <w:r w:rsidR="00242520">
        <w:rPr>
          <w:sz w:val="24"/>
          <w:szCs w:val="24"/>
        </w:rPr>
        <w:t xml:space="preserve">    </w:t>
      </w:r>
      <w:r w:rsidRPr="00541E79">
        <w:rPr>
          <w:sz w:val="24"/>
          <w:szCs w:val="24"/>
        </w:rPr>
        <w:t xml:space="preserve">» </w:t>
      </w:r>
      <w:r w:rsidR="003729EF">
        <w:rPr>
          <w:sz w:val="24"/>
          <w:szCs w:val="24"/>
        </w:rPr>
        <w:t>____________</w:t>
      </w:r>
      <w:r w:rsidR="00AB4C49">
        <w:rPr>
          <w:sz w:val="24"/>
          <w:szCs w:val="24"/>
        </w:rPr>
        <w:t>2021</w:t>
      </w:r>
      <w:r w:rsidRPr="00541E79">
        <w:rPr>
          <w:sz w:val="24"/>
          <w:szCs w:val="24"/>
        </w:rPr>
        <w:t xml:space="preserve"> года</w:t>
      </w:r>
      <w:r w:rsidRPr="00541E79">
        <w:rPr>
          <w:b/>
          <w:sz w:val="24"/>
          <w:szCs w:val="24"/>
        </w:rPr>
        <w:t xml:space="preserve"> </w:t>
      </w:r>
    </w:p>
    <w:p w14:paraId="34C79B95" w14:textId="56066CC3" w:rsidR="00366E70" w:rsidRPr="00541E79" w:rsidRDefault="00AB4C49" w:rsidP="00AB4C49">
      <w:pPr>
        <w:shd w:val="clear" w:color="auto" w:fill="FFFFFF"/>
        <w:tabs>
          <w:tab w:val="left" w:pos="7708"/>
        </w:tabs>
        <w:ind w:left="5" w:right="14" w:firstLine="70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</w:p>
    <w:p w14:paraId="68A87BC5" w14:textId="431284E7" w:rsidR="00C236BF" w:rsidRPr="00C25C1A" w:rsidRDefault="00A06775" w:rsidP="00C25C1A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(</w:t>
      </w:r>
      <w:r w:rsidRPr="00A06775">
        <w:rPr>
          <w:rFonts w:eastAsia="Times New Roman"/>
          <w:b/>
          <w:i/>
          <w:iCs/>
          <w:sz w:val="24"/>
          <w:szCs w:val="24"/>
        </w:rPr>
        <w:t>Наименование организации или учреждения</w:t>
      </w:r>
      <w:r>
        <w:rPr>
          <w:rFonts w:eastAsia="Times New Roman"/>
          <w:b/>
          <w:i/>
          <w:iCs/>
          <w:sz w:val="24"/>
          <w:szCs w:val="24"/>
        </w:rPr>
        <w:t>)</w:t>
      </w:r>
      <w:r w:rsidR="00AB4C49">
        <w:rPr>
          <w:rFonts w:eastAsia="Times New Roman"/>
          <w:sz w:val="24"/>
          <w:szCs w:val="24"/>
        </w:rPr>
        <w:t xml:space="preserve"> </w:t>
      </w:r>
      <w:r w:rsidR="00AB4C49" w:rsidRPr="00797918">
        <w:rPr>
          <w:rFonts w:eastAsia="Times New Roman"/>
          <w:sz w:val="24"/>
          <w:szCs w:val="24"/>
        </w:rPr>
        <w:t>в лице</w:t>
      </w:r>
      <w:r w:rsidR="00AB4C49">
        <w:rPr>
          <w:rFonts w:eastAsia="Times New Roman"/>
          <w:sz w:val="24"/>
          <w:szCs w:val="24"/>
        </w:rPr>
        <w:t xml:space="preserve"> генерального директора </w:t>
      </w:r>
      <w:r>
        <w:rPr>
          <w:rFonts w:eastAsia="Times New Roman"/>
          <w:sz w:val="24"/>
          <w:szCs w:val="24"/>
        </w:rPr>
        <w:t xml:space="preserve"> (</w:t>
      </w:r>
      <w:r w:rsidRPr="00A06775">
        <w:rPr>
          <w:rFonts w:eastAsia="Times New Roman"/>
          <w:b/>
          <w:bCs/>
          <w:i/>
          <w:iCs/>
          <w:sz w:val="24"/>
          <w:szCs w:val="24"/>
        </w:rPr>
        <w:t>ФИО полностью</w:t>
      </w:r>
      <w:r>
        <w:rPr>
          <w:rFonts w:eastAsia="Times New Roman"/>
          <w:b/>
          <w:bCs/>
          <w:i/>
          <w:iCs/>
          <w:sz w:val="24"/>
          <w:szCs w:val="24"/>
        </w:rPr>
        <w:t>)</w:t>
      </w:r>
      <w:r w:rsidR="000C23C1" w:rsidRPr="000C23C1">
        <w:rPr>
          <w:sz w:val="24"/>
          <w:szCs w:val="24"/>
        </w:rPr>
        <w:t>, действующе</w:t>
      </w:r>
      <w:r w:rsidR="00AB4C49">
        <w:rPr>
          <w:sz w:val="24"/>
          <w:szCs w:val="24"/>
        </w:rPr>
        <w:t>го</w:t>
      </w:r>
      <w:r w:rsidR="000C23C1" w:rsidRPr="000C23C1">
        <w:rPr>
          <w:sz w:val="24"/>
          <w:szCs w:val="24"/>
        </w:rPr>
        <w:t xml:space="preserve"> на осн</w:t>
      </w:r>
      <w:bookmarkStart w:id="0" w:name="_GoBack"/>
      <w:bookmarkEnd w:id="0"/>
      <w:r w:rsidR="000C23C1" w:rsidRPr="000C23C1">
        <w:rPr>
          <w:sz w:val="24"/>
          <w:szCs w:val="24"/>
        </w:rPr>
        <w:t xml:space="preserve">овании </w:t>
      </w:r>
      <w:r w:rsidRPr="00A06775">
        <w:rPr>
          <w:b/>
          <w:bCs/>
          <w:i/>
          <w:iCs/>
          <w:sz w:val="24"/>
          <w:szCs w:val="24"/>
        </w:rPr>
        <w:t>(</w:t>
      </w:r>
      <w:r w:rsidR="00C67AD0" w:rsidRPr="00A06775">
        <w:rPr>
          <w:b/>
          <w:bCs/>
          <w:i/>
          <w:iCs/>
          <w:sz w:val="24"/>
          <w:szCs w:val="24"/>
        </w:rPr>
        <w:t>Устава</w:t>
      </w:r>
      <w:r w:rsidRPr="00A06775">
        <w:rPr>
          <w:b/>
          <w:bCs/>
          <w:i/>
          <w:iCs/>
          <w:sz w:val="24"/>
          <w:szCs w:val="24"/>
        </w:rPr>
        <w:t xml:space="preserve"> или Приказа)</w:t>
      </w:r>
      <w:r w:rsidR="000C23C1" w:rsidRPr="000C23C1">
        <w:rPr>
          <w:sz w:val="24"/>
          <w:szCs w:val="24"/>
        </w:rPr>
        <w:t>,</w:t>
      </w:r>
      <w:r w:rsidR="00011AF4" w:rsidRPr="00541E79">
        <w:rPr>
          <w:rFonts w:eastAsia="Times New Roman"/>
          <w:sz w:val="24"/>
          <w:szCs w:val="24"/>
        </w:rPr>
        <w:t xml:space="preserve"> именуемое в дальнейшем «Заказчик», с одной стороны и </w:t>
      </w:r>
      <w:r w:rsidR="00865EB0" w:rsidRPr="00541E79">
        <w:rPr>
          <w:rFonts w:eastAsia="Times New Roman"/>
          <w:sz w:val="24"/>
          <w:szCs w:val="24"/>
        </w:rPr>
        <w:t xml:space="preserve">Государственное образовательное бюджетное учреждение дополнительного </w:t>
      </w:r>
      <w:r w:rsidR="00865EB0" w:rsidRPr="00541E79">
        <w:rPr>
          <w:rFonts w:eastAsia="Times New Roman"/>
          <w:bCs/>
          <w:sz w:val="24"/>
          <w:szCs w:val="24"/>
        </w:rPr>
        <w:t>профессионального образования (повышения квалификации) «Учебно-</w:t>
      </w:r>
      <w:r w:rsidR="00865EB0" w:rsidRPr="00541E79">
        <w:rPr>
          <w:rFonts w:eastAsia="Times New Roman"/>
          <w:bCs/>
          <w:spacing w:val="-2"/>
          <w:sz w:val="24"/>
          <w:szCs w:val="24"/>
        </w:rPr>
        <w:t xml:space="preserve">методический центр по гражданской обороне, чрезвычайным ситуациям и пожарной </w:t>
      </w:r>
      <w:r w:rsidR="00865EB0" w:rsidRPr="00541E79">
        <w:rPr>
          <w:rFonts w:eastAsia="Times New Roman"/>
          <w:bCs/>
          <w:spacing w:val="-1"/>
          <w:sz w:val="24"/>
          <w:szCs w:val="24"/>
        </w:rPr>
        <w:t>безопасности Амурской области</w:t>
      </w:r>
      <w:r w:rsidR="006E37EE" w:rsidRPr="00541E79">
        <w:rPr>
          <w:rFonts w:eastAsia="Times New Roman"/>
          <w:bCs/>
          <w:spacing w:val="-1"/>
          <w:sz w:val="24"/>
          <w:szCs w:val="24"/>
        </w:rPr>
        <w:t>»</w:t>
      </w:r>
      <w:r w:rsidR="00865EB0" w:rsidRPr="00541E79">
        <w:rPr>
          <w:rFonts w:eastAsia="Times New Roman"/>
          <w:bCs/>
          <w:spacing w:val="-1"/>
          <w:sz w:val="24"/>
          <w:szCs w:val="24"/>
        </w:rPr>
        <w:t xml:space="preserve">, </w:t>
      </w:r>
      <w:r w:rsidR="00865EB0" w:rsidRPr="00541E79">
        <w:rPr>
          <w:rFonts w:eastAsia="Times New Roman"/>
          <w:spacing w:val="-1"/>
          <w:sz w:val="24"/>
          <w:szCs w:val="24"/>
        </w:rPr>
        <w:t xml:space="preserve">на основании лицензии серии </w:t>
      </w:r>
      <w:r w:rsidR="00C35959" w:rsidRPr="00541E79">
        <w:rPr>
          <w:rFonts w:eastAsia="Times New Roman"/>
          <w:spacing w:val="-1"/>
          <w:sz w:val="24"/>
          <w:szCs w:val="24"/>
        </w:rPr>
        <w:t>№ ОД 5154,</w:t>
      </w:r>
      <w:r w:rsidR="00865EB0" w:rsidRPr="00541E79">
        <w:rPr>
          <w:rFonts w:eastAsia="Times New Roman"/>
          <w:spacing w:val="-1"/>
          <w:sz w:val="24"/>
          <w:szCs w:val="24"/>
        </w:rPr>
        <w:t xml:space="preserve"> выданной </w:t>
      </w:r>
      <w:r w:rsidR="00865EB0" w:rsidRPr="00541E79">
        <w:rPr>
          <w:rFonts w:eastAsia="Times New Roman"/>
          <w:sz w:val="24"/>
          <w:szCs w:val="24"/>
        </w:rPr>
        <w:t xml:space="preserve">министерством образования и науки Амурской области, на срок с </w:t>
      </w:r>
      <w:r w:rsidR="00C35959" w:rsidRPr="00541E79">
        <w:rPr>
          <w:rFonts w:eastAsia="Times New Roman"/>
          <w:sz w:val="24"/>
          <w:szCs w:val="24"/>
        </w:rPr>
        <w:t xml:space="preserve">01 октября 2014 г. </w:t>
      </w:r>
      <w:r w:rsidR="00865EB0" w:rsidRPr="00541E79">
        <w:rPr>
          <w:rFonts w:eastAsia="Times New Roman"/>
          <w:sz w:val="24"/>
          <w:szCs w:val="24"/>
        </w:rPr>
        <w:t>(бессрочно)</w:t>
      </w:r>
      <w:r w:rsidR="00C236BF" w:rsidRPr="00541E79">
        <w:rPr>
          <w:rFonts w:eastAsia="Times New Roman"/>
          <w:sz w:val="24"/>
          <w:szCs w:val="24"/>
        </w:rPr>
        <w:t xml:space="preserve"> и реестра аккредитованных организаций, оказывающих услуги в области охраны труда по</w:t>
      </w:r>
      <w:r w:rsidR="00C236BF" w:rsidRPr="00541E79">
        <w:rPr>
          <w:rStyle w:val="ac"/>
          <w:b w:val="0"/>
          <w:sz w:val="24"/>
          <w:szCs w:val="24"/>
        </w:rPr>
        <w:t xml:space="preserve"> обучению работодателей</w:t>
      </w:r>
      <w:r w:rsidR="00955F85" w:rsidRPr="00541E79">
        <w:rPr>
          <w:rStyle w:val="ac"/>
          <w:b w:val="0"/>
          <w:sz w:val="24"/>
          <w:szCs w:val="24"/>
        </w:rPr>
        <w:t xml:space="preserve"> </w:t>
      </w:r>
      <w:r w:rsidR="00C236BF" w:rsidRPr="00541E79">
        <w:rPr>
          <w:rStyle w:val="ac"/>
          <w:b w:val="0"/>
          <w:sz w:val="24"/>
          <w:szCs w:val="24"/>
        </w:rPr>
        <w:t xml:space="preserve">и работников вопросам охраны труда № 3643 от 10 </w:t>
      </w:r>
      <w:r w:rsidR="00AD7C2F">
        <w:rPr>
          <w:rStyle w:val="ac"/>
          <w:b w:val="0"/>
          <w:sz w:val="24"/>
          <w:szCs w:val="24"/>
        </w:rPr>
        <w:t>января</w:t>
      </w:r>
      <w:r w:rsidR="00C236BF" w:rsidRPr="00541E79">
        <w:rPr>
          <w:rStyle w:val="ac"/>
          <w:b w:val="0"/>
          <w:sz w:val="24"/>
          <w:szCs w:val="24"/>
        </w:rPr>
        <w:t xml:space="preserve"> 2014 г., </w:t>
      </w:r>
      <w:r w:rsidR="00865EB0" w:rsidRPr="00541E79">
        <w:rPr>
          <w:rFonts w:eastAsia="Times New Roman"/>
          <w:sz w:val="24"/>
          <w:szCs w:val="24"/>
        </w:rPr>
        <w:t xml:space="preserve">в лице начальника учреждения </w:t>
      </w:r>
      <w:proofErr w:type="spellStart"/>
      <w:r w:rsidR="00011AF4" w:rsidRPr="00541E79">
        <w:rPr>
          <w:rFonts w:eastAsia="Times New Roman"/>
          <w:bCs/>
          <w:sz w:val="24"/>
          <w:szCs w:val="24"/>
        </w:rPr>
        <w:t>Гуцишана</w:t>
      </w:r>
      <w:proofErr w:type="spellEnd"/>
      <w:r w:rsidR="00011AF4" w:rsidRPr="00541E79">
        <w:rPr>
          <w:rFonts w:eastAsia="Times New Roman"/>
          <w:bCs/>
          <w:sz w:val="24"/>
          <w:szCs w:val="24"/>
        </w:rPr>
        <w:t xml:space="preserve"> Алексея Александровича</w:t>
      </w:r>
      <w:r w:rsidR="00865EB0" w:rsidRPr="00541E79">
        <w:rPr>
          <w:rFonts w:eastAsia="Times New Roman"/>
          <w:b/>
          <w:bCs/>
          <w:sz w:val="24"/>
          <w:szCs w:val="24"/>
        </w:rPr>
        <w:t xml:space="preserve">, </w:t>
      </w:r>
      <w:r w:rsidR="00865EB0" w:rsidRPr="00541E79">
        <w:rPr>
          <w:rFonts w:eastAsia="Times New Roman"/>
          <w:sz w:val="24"/>
          <w:szCs w:val="24"/>
        </w:rPr>
        <w:t>действующего на основании Устава, именуемый</w:t>
      </w:r>
      <w:r w:rsidR="00C236BF" w:rsidRPr="00541E79">
        <w:rPr>
          <w:rFonts w:eastAsia="Times New Roman"/>
          <w:sz w:val="24"/>
          <w:szCs w:val="24"/>
        </w:rPr>
        <w:t xml:space="preserve"> в дальнейшем</w:t>
      </w:r>
      <w:r w:rsidR="00865EB0" w:rsidRPr="00541E79">
        <w:rPr>
          <w:rFonts w:eastAsia="Times New Roman"/>
          <w:sz w:val="24"/>
          <w:szCs w:val="24"/>
        </w:rPr>
        <w:t xml:space="preserve"> «Исполнитель», с другой стороны, </w:t>
      </w:r>
      <w:r w:rsidR="00C236BF" w:rsidRPr="00541E79">
        <w:rPr>
          <w:sz w:val="24"/>
          <w:szCs w:val="24"/>
        </w:rPr>
        <w:t xml:space="preserve">именуемые в дальнейшем «Стороны» и каждый в отдельности   «Сторона»,  в   соответствии   </w:t>
      </w:r>
      <w:r w:rsidR="00955F85" w:rsidRPr="00541E79">
        <w:rPr>
          <w:sz w:val="24"/>
          <w:szCs w:val="24"/>
        </w:rPr>
        <w:t xml:space="preserve">с </w:t>
      </w:r>
      <w:hyperlink r:id="rId8" w:history="1">
        <w:r w:rsidR="00C236BF" w:rsidRPr="00541E79">
          <w:rPr>
            <w:rStyle w:val="ae"/>
            <w:b w:val="0"/>
            <w:color w:val="auto"/>
            <w:sz w:val="24"/>
            <w:szCs w:val="24"/>
          </w:rPr>
          <w:t>постановлением</w:t>
        </w:r>
      </w:hyperlink>
      <w:r w:rsidR="00C236BF" w:rsidRPr="00541E79">
        <w:rPr>
          <w:sz w:val="24"/>
          <w:szCs w:val="24"/>
        </w:rPr>
        <w:t xml:space="preserve"> Министерства  труда   и социального развития    Российской    Федерации и Министерства образования Российской Федерации от 13 января 2003 г. </w:t>
      </w:r>
      <w:r w:rsidR="00955F85" w:rsidRPr="00541E79">
        <w:rPr>
          <w:sz w:val="24"/>
          <w:szCs w:val="24"/>
        </w:rPr>
        <w:t>№</w:t>
      </w:r>
      <w:r w:rsidR="00C236BF" w:rsidRPr="00541E79">
        <w:rPr>
          <w:sz w:val="24"/>
          <w:szCs w:val="24"/>
        </w:rPr>
        <w:t> 1/29 «Об утверждении Порядка  обучения  по охране труда   и проверки    знаний</w:t>
      </w:r>
      <w:r w:rsidR="00955F85" w:rsidRPr="00541E79">
        <w:rPr>
          <w:sz w:val="24"/>
          <w:szCs w:val="24"/>
        </w:rPr>
        <w:t xml:space="preserve"> </w:t>
      </w:r>
      <w:r w:rsidR="00C236BF" w:rsidRPr="00541E79">
        <w:rPr>
          <w:sz w:val="24"/>
          <w:szCs w:val="24"/>
        </w:rPr>
        <w:t xml:space="preserve">требований охраны труда  работников организаций» (далее -  постановление Минтруда России и Минобразования России  от 13.01.2003 </w:t>
      </w:r>
      <w:r w:rsidR="00955F85" w:rsidRPr="00541E79">
        <w:rPr>
          <w:sz w:val="24"/>
          <w:szCs w:val="24"/>
        </w:rPr>
        <w:t>№</w:t>
      </w:r>
      <w:r w:rsidR="00C236BF" w:rsidRPr="00541E79">
        <w:rPr>
          <w:sz w:val="24"/>
          <w:szCs w:val="24"/>
        </w:rPr>
        <w:t xml:space="preserve"> 1/29),   нормами </w:t>
      </w:r>
      <w:hyperlink r:id="rId9" w:history="1">
        <w:r w:rsidR="00C236BF" w:rsidRPr="00541E79">
          <w:rPr>
            <w:rStyle w:val="ae"/>
            <w:b w:val="0"/>
            <w:color w:val="auto"/>
            <w:sz w:val="24"/>
            <w:szCs w:val="24"/>
          </w:rPr>
          <w:t>Трудового кодекса</w:t>
        </w:r>
      </w:hyperlink>
      <w:r w:rsidR="00C236BF" w:rsidRPr="00541E79">
        <w:rPr>
          <w:b/>
          <w:sz w:val="24"/>
          <w:szCs w:val="24"/>
        </w:rPr>
        <w:t xml:space="preserve"> </w:t>
      </w:r>
      <w:r w:rsidR="00C236BF" w:rsidRPr="00541E79">
        <w:rPr>
          <w:sz w:val="24"/>
          <w:szCs w:val="24"/>
        </w:rPr>
        <w:t xml:space="preserve">Российской Федерации,  </w:t>
      </w:r>
      <w:hyperlink r:id="rId10" w:history="1">
        <w:r w:rsidR="00C236BF" w:rsidRPr="00541E79">
          <w:rPr>
            <w:rStyle w:val="ae"/>
            <w:b w:val="0"/>
            <w:color w:val="auto"/>
            <w:sz w:val="24"/>
            <w:szCs w:val="24"/>
          </w:rPr>
          <w:t>Гражданского кодекса</w:t>
        </w:r>
      </w:hyperlink>
      <w:r w:rsidR="00C236BF" w:rsidRPr="00541E79">
        <w:rPr>
          <w:b/>
          <w:sz w:val="24"/>
          <w:szCs w:val="24"/>
        </w:rPr>
        <w:t xml:space="preserve"> </w:t>
      </w:r>
      <w:r w:rsidR="00C236BF" w:rsidRPr="00541E79">
        <w:rPr>
          <w:sz w:val="24"/>
          <w:szCs w:val="24"/>
        </w:rPr>
        <w:t xml:space="preserve">Российской Федерации, </w:t>
      </w:r>
      <w:hyperlink r:id="rId11" w:history="1">
        <w:r w:rsidR="00C236BF" w:rsidRPr="00541E79">
          <w:rPr>
            <w:rStyle w:val="ae"/>
            <w:b w:val="0"/>
            <w:color w:val="auto"/>
            <w:sz w:val="24"/>
            <w:szCs w:val="24"/>
          </w:rPr>
          <w:t>Федерального закона</w:t>
        </w:r>
      </w:hyperlink>
      <w:r w:rsidR="00C236BF" w:rsidRPr="00541E79">
        <w:rPr>
          <w:sz w:val="24"/>
          <w:szCs w:val="24"/>
        </w:rPr>
        <w:t xml:space="preserve"> от  05.04.2013 </w:t>
      </w:r>
      <w:r w:rsidR="00955F85" w:rsidRPr="00541E79">
        <w:rPr>
          <w:sz w:val="24"/>
          <w:szCs w:val="24"/>
        </w:rPr>
        <w:t>№</w:t>
      </w:r>
      <w:r w:rsidR="00C236BF" w:rsidRPr="00541E79">
        <w:rPr>
          <w:sz w:val="24"/>
          <w:szCs w:val="24"/>
        </w:rPr>
        <w:t> 44-ФЗ,</w:t>
      </w:r>
      <w:r w:rsidR="00955F85" w:rsidRPr="00541E79">
        <w:rPr>
          <w:sz w:val="24"/>
          <w:szCs w:val="24"/>
        </w:rPr>
        <w:t xml:space="preserve"> </w:t>
      </w:r>
      <w:r w:rsidR="00C236BF" w:rsidRPr="00541E79">
        <w:rPr>
          <w:sz w:val="24"/>
          <w:szCs w:val="24"/>
        </w:rPr>
        <w:t xml:space="preserve">заключили </w:t>
      </w:r>
      <w:r w:rsidR="00821DEF">
        <w:rPr>
          <w:sz w:val="24"/>
          <w:szCs w:val="24"/>
        </w:rPr>
        <w:t>Контракт</w:t>
      </w:r>
      <w:r w:rsidR="00C236BF" w:rsidRPr="00541E79">
        <w:rPr>
          <w:sz w:val="24"/>
          <w:szCs w:val="24"/>
        </w:rPr>
        <w:t xml:space="preserve"> о нижеследующем</w:t>
      </w:r>
      <w:r w:rsidR="00955F85" w:rsidRPr="00541E79">
        <w:rPr>
          <w:sz w:val="24"/>
          <w:szCs w:val="24"/>
        </w:rPr>
        <w:t>:</w:t>
      </w:r>
    </w:p>
    <w:p w14:paraId="22A11557" w14:textId="77777777" w:rsidR="00C236BF" w:rsidRPr="00541E79" w:rsidRDefault="00C236BF" w:rsidP="00472958">
      <w:pPr>
        <w:ind w:firstLine="709"/>
        <w:jc w:val="both"/>
        <w:rPr>
          <w:sz w:val="24"/>
          <w:szCs w:val="24"/>
        </w:rPr>
      </w:pPr>
    </w:p>
    <w:p w14:paraId="18BC6175" w14:textId="3DD53500" w:rsidR="00B94E72" w:rsidRPr="00541E79" w:rsidRDefault="00865EB0" w:rsidP="00472958">
      <w:pPr>
        <w:pStyle w:val="ad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541E79">
        <w:rPr>
          <w:rFonts w:ascii="Times New Roman" w:hAnsi="Times New Roman" w:cs="Times New Roman"/>
          <w:b/>
        </w:rPr>
        <w:t xml:space="preserve">1. </w:t>
      </w:r>
      <w:r w:rsidRPr="00541E79">
        <w:rPr>
          <w:rFonts w:ascii="Times New Roman" w:eastAsia="Times New Roman" w:hAnsi="Times New Roman" w:cs="Times New Roman"/>
          <w:b/>
        </w:rPr>
        <w:t>П</w:t>
      </w:r>
      <w:r w:rsidR="00955F85" w:rsidRPr="00541E79">
        <w:rPr>
          <w:rFonts w:ascii="Times New Roman" w:eastAsia="Times New Roman" w:hAnsi="Times New Roman" w:cs="Times New Roman"/>
          <w:b/>
        </w:rPr>
        <w:t>редмет</w:t>
      </w:r>
      <w:r w:rsidRPr="00541E79">
        <w:rPr>
          <w:rFonts w:ascii="Times New Roman" w:eastAsia="Times New Roman" w:hAnsi="Times New Roman" w:cs="Times New Roman"/>
          <w:b/>
        </w:rPr>
        <w:t xml:space="preserve"> </w:t>
      </w:r>
      <w:r w:rsidR="00821DEF">
        <w:rPr>
          <w:rFonts w:ascii="Times New Roman" w:eastAsia="Times New Roman" w:hAnsi="Times New Roman" w:cs="Times New Roman"/>
          <w:b/>
        </w:rPr>
        <w:t>Контракт</w:t>
      </w:r>
      <w:r w:rsidR="00955F85" w:rsidRPr="00541E79">
        <w:rPr>
          <w:rFonts w:ascii="Times New Roman" w:eastAsia="Times New Roman" w:hAnsi="Times New Roman" w:cs="Times New Roman"/>
          <w:b/>
        </w:rPr>
        <w:t>а</w:t>
      </w:r>
    </w:p>
    <w:p w14:paraId="0DF3777C" w14:textId="77777777" w:rsidR="00366E70" w:rsidRPr="00541E79" w:rsidRDefault="00366E70" w:rsidP="00472958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DBF48C3" w14:textId="77777777" w:rsidR="00A06775" w:rsidRDefault="00955F85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>1.1. «Заказчик» поручает, а «Исполнитель» принимает на себя</w:t>
      </w:r>
      <w:r w:rsidR="0015549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обязательства по оказанию услуг по обучению работодателей и работников</w:t>
      </w:r>
      <w:r w:rsidR="0015549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(далее - Обучающиеся) вопросам охраны труда (далее - Услуги) по программе</w:t>
      </w:r>
      <w:r w:rsidRPr="00A06775">
        <w:rPr>
          <w:rFonts w:ascii="Times New Roman" w:hAnsi="Times New Roman" w:cs="Times New Roman"/>
        </w:rPr>
        <w:t>:</w:t>
      </w:r>
    </w:p>
    <w:p w14:paraId="503B8971" w14:textId="202A43EA" w:rsidR="00541E79" w:rsidRPr="004C6C1D" w:rsidRDefault="00955F85" w:rsidP="00472958">
      <w:pPr>
        <w:pStyle w:val="ad"/>
        <w:ind w:firstLine="709"/>
        <w:jc w:val="both"/>
        <w:rPr>
          <w:sz w:val="20"/>
        </w:rPr>
      </w:pPr>
      <w:r w:rsidRPr="00A06775">
        <w:rPr>
          <w:rFonts w:ascii="Times New Roman" w:hAnsi="Times New Roman" w:cs="Times New Roman"/>
        </w:rPr>
        <w:t xml:space="preserve"> </w:t>
      </w:r>
      <w:r w:rsidRPr="00A06775">
        <w:rPr>
          <w:rFonts w:ascii="Times New Roman" w:hAnsi="Times New Roman" w:cs="Times New Roman"/>
          <w:b/>
          <w:u w:val="single"/>
        </w:rPr>
        <w:t>«Обучение работодателей и работников</w:t>
      </w:r>
      <w:r w:rsidRPr="006A61A2">
        <w:rPr>
          <w:rFonts w:ascii="Times New Roman" w:hAnsi="Times New Roman" w:cs="Times New Roman"/>
          <w:b/>
          <w:u w:val="single"/>
        </w:rPr>
        <w:t xml:space="preserve"> </w:t>
      </w:r>
      <w:r w:rsidRPr="00A06775">
        <w:rPr>
          <w:rFonts w:ascii="Times New Roman" w:hAnsi="Times New Roman" w:cs="Times New Roman"/>
          <w:b/>
          <w:u w:val="single"/>
        </w:rPr>
        <w:t>вопросам охраны труда»</w:t>
      </w:r>
    </w:p>
    <w:p w14:paraId="17149323" w14:textId="77777777" w:rsidR="00541E79" w:rsidRPr="00541E79" w:rsidRDefault="00541E79" w:rsidP="00A72ABA">
      <w:pPr>
        <w:pStyle w:val="ad"/>
        <w:jc w:val="center"/>
        <w:rPr>
          <w:rFonts w:ascii="Times New Roman" w:hAnsi="Times New Roman" w:cs="Times New Roman"/>
          <w:sz w:val="20"/>
        </w:rPr>
      </w:pPr>
      <w:r w:rsidRPr="00541E79">
        <w:rPr>
          <w:rFonts w:ascii="Times New Roman" w:hAnsi="Times New Roman" w:cs="Times New Roman"/>
          <w:sz w:val="20"/>
        </w:rPr>
        <w:t>(форма обучения: очная, очно-заочная, с использованием дистанционных образовательных технологий - указать нужное)</w:t>
      </w:r>
    </w:p>
    <w:p w14:paraId="0B5D6C73" w14:textId="42B8FC21" w:rsidR="00955F85" w:rsidRPr="00541E79" w:rsidRDefault="00955F85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" w:name="sub_30012"/>
      <w:r w:rsidRPr="00541E79">
        <w:rPr>
          <w:rFonts w:ascii="Times New Roman" w:hAnsi="Times New Roman" w:cs="Times New Roman"/>
        </w:rPr>
        <w:t xml:space="preserve">1.2. Количество Обучающихся, подлежащих обучению по </w:t>
      </w:r>
      <w:r w:rsidR="00961925" w:rsidRPr="00541E79">
        <w:rPr>
          <w:rFonts w:ascii="Times New Roman" w:hAnsi="Times New Roman" w:cs="Times New Roman"/>
        </w:rPr>
        <w:t>Программе –</w:t>
      </w:r>
      <w:bookmarkEnd w:id="1"/>
      <w:r w:rsidR="00961925" w:rsidRPr="00541E79">
        <w:rPr>
          <w:rFonts w:ascii="Times New Roman" w:hAnsi="Times New Roman" w:cs="Times New Roman"/>
        </w:rPr>
        <w:t xml:space="preserve"> </w:t>
      </w:r>
      <w:r w:rsidR="00A06775">
        <w:rPr>
          <w:rFonts w:ascii="Times New Roman" w:hAnsi="Times New Roman" w:cs="Times New Roman"/>
          <w:b/>
          <w:u w:val="single"/>
        </w:rPr>
        <w:t>____</w:t>
      </w:r>
      <w:r w:rsidRPr="00541E79">
        <w:rPr>
          <w:rFonts w:ascii="Times New Roman" w:hAnsi="Times New Roman" w:cs="Times New Roman"/>
        </w:rPr>
        <w:t xml:space="preserve"> человек</w:t>
      </w:r>
      <w:r w:rsidR="00961925" w:rsidRPr="00541E79">
        <w:rPr>
          <w:rFonts w:ascii="Times New Roman" w:hAnsi="Times New Roman" w:cs="Times New Roman"/>
        </w:rPr>
        <w:t>а</w:t>
      </w:r>
      <w:r w:rsidRPr="00541E79">
        <w:rPr>
          <w:rFonts w:ascii="Times New Roman" w:hAnsi="Times New Roman" w:cs="Times New Roman"/>
        </w:rPr>
        <w:t xml:space="preserve"> согласно </w:t>
      </w:r>
      <w:hyperlink w:anchor="sub_31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списку</w:t>
        </w:r>
      </w:hyperlink>
      <w:r w:rsidRPr="00541E79">
        <w:rPr>
          <w:rFonts w:ascii="Times New Roman" w:hAnsi="Times New Roman" w:cs="Times New Roman"/>
        </w:rPr>
        <w:t xml:space="preserve"> Обучающихся,</w:t>
      </w:r>
      <w:r w:rsidR="00961925" w:rsidRPr="00541E79">
        <w:rPr>
          <w:rFonts w:ascii="Times New Roman" w:hAnsi="Times New Roman" w:cs="Times New Roman"/>
        </w:rPr>
        <w:t xml:space="preserve"> п</w:t>
      </w:r>
      <w:r w:rsidRPr="00541E79">
        <w:rPr>
          <w:rFonts w:ascii="Times New Roman" w:hAnsi="Times New Roman" w:cs="Times New Roman"/>
        </w:rPr>
        <w:t xml:space="preserve">редусмотренному </w:t>
      </w:r>
      <w:hyperlink w:anchor="sub_31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 xml:space="preserve">приложением </w:t>
        </w:r>
        <w:r w:rsidR="00961925" w:rsidRPr="00541E79">
          <w:rPr>
            <w:rStyle w:val="ae"/>
            <w:rFonts w:ascii="Times New Roman" w:hAnsi="Times New Roman" w:cs="Times New Roman"/>
            <w:b w:val="0"/>
            <w:color w:val="auto"/>
          </w:rPr>
          <w:t>№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 1</w:t>
        </w:r>
      </w:hyperlink>
      <w:r w:rsidRPr="00541E79">
        <w:rPr>
          <w:rFonts w:ascii="Times New Roman" w:hAnsi="Times New Roman" w:cs="Times New Roman"/>
          <w:b/>
        </w:rPr>
        <w:t xml:space="preserve"> </w:t>
      </w:r>
      <w:r w:rsidRPr="00541E79">
        <w:rPr>
          <w:rFonts w:ascii="Times New Roman" w:hAnsi="Times New Roman" w:cs="Times New Roman"/>
        </w:rPr>
        <w:t xml:space="preserve">к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у.</w:t>
      </w:r>
    </w:p>
    <w:p w14:paraId="1A163D3D" w14:textId="060971FE" w:rsidR="00955F85" w:rsidRPr="00541E79" w:rsidRDefault="00955F85" w:rsidP="002543F1">
      <w:pPr>
        <w:pStyle w:val="ad"/>
        <w:ind w:firstLine="720"/>
        <w:jc w:val="both"/>
        <w:rPr>
          <w:rFonts w:ascii="Times New Roman" w:hAnsi="Times New Roman" w:cs="Times New Roman"/>
        </w:rPr>
      </w:pPr>
      <w:bookmarkStart w:id="2" w:name="sub_30013"/>
      <w:r w:rsidRPr="00541E79">
        <w:rPr>
          <w:rFonts w:ascii="Times New Roman" w:hAnsi="Times New Roman" w:cs="Times New Roman"/>
        </w:rPr>
        <w:t>1.3. Требования к характеристикам и объему (содержанию)  оказываемых</w:t>
      </w:r>
      <w:bookmarkEnd w:id="2"/>
      <w:r w:rsidR="00961925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Услуг, а также иные условия оказания</w:t>
      </w:r>
      <w:r w:rsidR="00244D9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Услуг определяются Заказом на</w:t>
      </w:r>
      <w:r w:rsidR="00961925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оказание услуг по обучению работодателей и работников вопросам </w:t>
      </w:r>
      <w:r w:rsidR="00A72ABA">
        <w:rPr>
          <w:rFonts w:ascii="Times New Roman" w:hAnsi="Times New Roman" w:cs="Times New Roman"/>
        </w:rPr>
        <w:t>о</w:t>
      </w:r>
      <w:r w:rsidRPr="00541E79">
        <w:rPr>
          <w:rFonts w:ascii="Times New Roman" w:hAnsi="Times New Roman" w:cs="Times New Roman"/>
        </w:rPr>
        <w:t>храны</w:t>
      </w:r>
      <w:r w:rsidR="00961925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труда (далее - Заказ), предусмотренному </w:t>
      </w:r>
      <w:hyperlink w:anchor="sub_32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 xml:space="preserve">приложением </w:t>
        </w:r>
        <w:r w:rsidR="00244D9A" w:rsidRPr="00541E79">
          <w:rPr>
            <w:rStyle w:val="ae"/>
            <w:rFonts w:ascii="Times New Roman" w:hAnsi="Times New Roman" w:cs="Times New Roman"/>
            <w:b w:val="0"/>
            <w:color w:val="auto"/>
          </w:rPr>
          <w:t>№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 2</w:t>
        </w:r>
      </w:hyperlink>
      <w:r w:rsidRPr="00541E79">
        <w:rPr>
          <w:rFonts w:ascii="Times New Roman" w:hAnsi="Times New Roman" w:cs="Times New Roman"/>
        </w:rPr>
        <w:t xml:space="preserve"> к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у (код</w:t>
      </w:r>
      <w:r w:rsidR="00961925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едмета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 по общероссийскому классификатору продукции по видам</w:t>
      </w:r>
      <w:r w:rsidR="00961925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экономической деятельности (ОКПД2) -</w:t>
      </w:r>
      <w:r w:rsidRPr="00541E79">
        <w:rPr>
          <w:rFonts w:ascii="Times New Roman" w:hAnsi="Times New Roman" w:cs="Times New Roman"/>
          <w:b/>
        </w:rPr>
        <w:t xml:space="preserve"> </w:t>
      </w:r>
      <w:hyperlink r:id="rId12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85.42.19</w:t>
        </w:r>
      </w:hyperlink>
      <w:r w:rsidRPr="00541E79">
        <w:rPr>
          <w:rFonts w:ascii="Times New Roman" w:hAnsi="Times New Roman" w:cs="Times New Roman"/>
        </w:rPr>
        <w:t xml:space="preserve"> услуги по дополнительному</w:t>
      </w:r>
      <w:r w:rsidR="00961925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рофессиональному образованию прочие).</w:t>
      </w:r>
    </w:p>
    <w:p w14:paraId="62380F3F" w14:textId="77777777" w:rsidR="00955F85" w:rsidRPr="00541E79" w:rsidRDefault="002543F1" w:rsidP="002543F1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3" w:name="sub_30015"/>
      <w:r>
        <w:rPr>
          <w:rFonts w:ascii="Times New Roman" w:hAnsi="Times New Roman" w:cs="Times New Roman"/>
        </w:rPr>
        <w:tab/>
      </w:r>
      <w:r w:rsidR="00955F85" w:rsidRPr="00541E79">
        <w:rPr>
          <w:rFonts w:ascii="Times New Roman" w:hAnsi="Times New Roman" w:cs="Times New Roman"/>
        </w:rPr>
        <w:t>1.</w:t>
      </w:r>
      <w:r w:rsidR="00183AF8" w:rsidRPr="00541E79">
        <w:rPr>
          <w:rFonts w:ascii="Times New Roman" w:hAnsi="Times New Roman" w:cs="Times New Roman"/>
        </w:rPr>
        <w:t>4</w:t>
      </w:r>
      <w:r w:rsidR="00955F85" w:rsidRPr="00541E79">
        <w:rPr>
          <w:rFonts w:ascii="Times New Roman" w:hAnsi="Times New Roman" w:cs="Times New Roman"/>
        </w:rPr>
        <w:t>. Сроки оказания Услуг:</w:t>
      </w:r>
    </w:p>
    <w:bookmarkEnd w:id="3"/>
    <w:p w14:paraId="1BADC5AC" w14:textId="0BDE965B" w:rsidR="00955F85" w:rsidRPr="00541E79" w:rsidRDefault="00955F85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 xml:space="preserve">начало оказания Услуг - с момента </w:t>
      </w:r>
      <w:r w:rsidR="004C6C1D">
        <w:rPr>
          <w:rFonts w:ascii="Times New Roman" w:hAnsi="Times New Roman" w:cs="Times New Roman"/>
        </w:rPr>
        <w:t xml:space="preserve">оплаты счета </w:t>
      </w:r>
      <w:r w:rsidR="00BB42B5">
        <w:rPr>
          <w:rFonts w:ascii="Times New Roman" w:hAnsi="Times New Roman" w:cs="Times New Roman"/>
        </w:rPr>
        <w:t xml:space="preserve">по </w:t>
      </w:r>
      <w:r w:rsidR="00821DEF">
        <w:rPr>
          <w:rFonts w:ascii="Times New Roman" w:hAnsi="Times New Roman" w:cs="Times New Roman"/>
        </w:rPr>
        <w:t>Контракт</w:t>
      </w:r>
      <w:r w:rsidR="00BB42B5">
        <w:rPr>
          <w:rFonts w:ascii="Times New Roman" w:hAnsi="Times New Roman" w:cs="Times New Roman"/>
        </w:rPr>
        <w:t>у</w:t>
      </w:r>
      <w:r w:rsidRPr="00541E79">
        <w:rPr>
          <w:rFonts w:ascii="Times New Roman" w:hAnsi="Times New Roman" w:cs="Times New Roman"/>
        </w:rPr>
        <w:t>,</w:t>
      </w:r>
    </w:p>
    <w:p w14:paraId="74850C88" w14:textId="14F939DA" w:rsidR="00955F85" w:rsidRPr="00541E79" w:rsidRDefault="00955F85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 xml:space="preserve">окончание оказания Услуг - не позднее </w:t>
      </w:r>
      <w:r w:rsidR="00216E96">
        <w:rPr>
          <w:rFonts w:ascii="Times New Roman" w:hAnsi="Times New Roman" w:cs="Times New Roman"/>
        </w:rPr>
        <w:t>20</w:t>
      </w:r>
      <w:r w:rsidR="006A61A2">
        <w:rPr>
          <w:rFonts w:ascii="Times New Roman" w:hAnsi="Times New Roman" w:cs="Times New Roman"/>
        </w:rPr>
        <w:t xml:space="preserve"> декабря </w:t>
      </w:r>
      <w:r w:rsidR="00AB4C49">
        <w:rPr>
          <w:rFonts w:ascii="Times New Roman" w:hAnsi="Times New Roman" w:cs="Times New Roman"/>
        </w:rPr>
        <w:t>2021</w:t>
      </w:r>
      <w:r w:rsidR="006A61A2">
        <w:rPr>
          <w:rFonts w:ascii="Times New Roman" w:hAnsi="Times New Roman" w:cs="Times New Roman"/>
        </w:rPr>
        <w:t xml:space="preserve"> г</w:t>
      </w:r>
      <w:r w:rsidRPr="00541E79">
        <w:rPr>
          <w:rFonts w:ascii="Times New Roman" w:hAnsi="Times New Roman" w:cs="Times New Roman"/>
        </w:rPr>
        <w:t>ода.</w:t>
      </w:r>
    </w:p>
    <w:p w14:paraId="2F3EAE53" w14:textId="77777777" w:rsidR="00955F85" w:rsidRPr="00541E79" w:rsidRDefault="00955F85" w:rsidP="00472958">
      <w:pPr>
        <w:pStyle w:val="ad"/>
        <w:ind w:firstLine="709"/>
        <w:jc w:val="both"/>
      </w:pPr>
      <w:bookmarkStart w:id="4" w:name="sub_30016"/>
      <w:r w:rsidRPr="00541E79">
        <w:rPr>
          <w:rFonts w:ascii="Times New Roman" w:hAnsi="Times New Roman" w:cs="Times New Roman"/>
        </w:rPr>
        <w:t>1.</w:t>
      </w:r>
      <w:r w:rsidR="00183AF8" w:rsidRPr="00541E79">
        <w:rPr>
          <w:rFonts w:ascii="Times New Roman" w:hAnsi="Times New Roman" w:cs="Times New Roman"/>
        </w:rPr>
        <w:t>5</w:t>
      </w:r>
      <w:r w:rsidRPr="00541E79">
        <w:rPr>
          <w:rFonts w:ascii="Times New Roman" w:hAnsi="Times New Roman" w:cs="Times New Roman"/>
        </w:rPr>
        <w:t>. Место оказания Услуг -</w:t>
      </w:r>
      <w:r w:rsidRPr="00541E79">
        <w:t xml:space="preserve"> </w:t>
      </w:r>
      <w:r w:rsidR="00244D9A" w:rsidRPr="00541E79">
        <w:rPr>
          <w:rFonts w:ascii="Times New Roman" w:eastAsia="Times New Roman" w:hAnsi="Times New Roman" w:cs="Times New Roman"/>
        </w:rPr>
        <w:t xml:space="preserve">Государственное образовательное бюджетное учреждение дополнительного </w:t>
      </w:r>
      <w:r w:rsidR="00244D9A" w:rsidRPr="00541E79">
        <w:rPr>
          <w:rFonts w:ascii="Times New Roman" w:eastAsia="Times New Roman" w:hAnsi="Times New Roman" w:cs="Times New Roman"/>
          <w:bCs/>
        </w:rPr>
        <w:t>профессионального образования (повышения квалификации) «Учебно-</w:t>
      </w:r>
      <w:r w:rsidR="00244D9A" w:rsidRPr="00541E79">
        <w:rPr>
          <w:rFonts w:ascii="Times New Roman" w:eastAsia="Times New Roman" w:hAnsi="Times New Roman" w:cs="Times New Roman"/>
          <w:bCs/>
          <w:spacing w:val="-2"/>
        </w:rPr>
        <w:t xml:space="preserve">методический центр по гражданской обороне, чрезвычайным ситуациям и пожарной </w:t>
      </w:r>
      <w:r w:rsidR="00244D9A" w:rsidRPr="00541E79">
        <w:rPr>
          <w:rFonts w:ascii="Times New Roman" w:eastAsia="Times New Roman" w:hAnsi="Times New Roman" w:cs="Times New Roman"/>
          <w:bCs/>
          <w:spacing w:val="-1"/>
        </w:rPr>
        <w:t>безопасности Амурской области», Амурская область, город Благовещенск, ул. Амурская д. 160</w:t>
      </w:r>
      <w:r w:rsidRPr="00541E79">
        <w:t>.</w:t>
      </w:r>
    </w:p>
    <w:p w14:paraId="12B275CE" w14:textId="77777777" w:rsidR="00955F85" w:rsidRPr="00541E79" w:rsidRDefault="00955F85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" w:name="sub_30017"/>
      <w:bookmarkEnd w:id="4"/>
      <w:r w:rsidRPr="00541E79">
        <w:rPr>
          <w:rFonts w:ascii="Times New Roman" w:hAnsi="Times New Roman" w:cs="Times New Roman"/>
        </w:rPr>
        <w:t>1.</w:t>
      </w:r>
      <w:r w:rsidR="00183AF8" w:rsidRPr="00541E79">
        <w:rPr>
          <w:rFonts w:ascii="Times New Roman" w:hAnsi="Times New Roman" w:cs="Times New Roman"/>
        </w:rPr>
        <w:t>6</w:t>
      </w:r>
      <w:r w:rsidRPr="00541E79">
        <w:rPr>
          <w:rFonts w:ascii="Times New Roman" w:hAnsi="Times New Roman" w:cs="Times New Roman"/>
        </w:rPr>
        <w:t xml:space="preserve">. После </w:t>
      </w:r>
      <w:r w:rsidR="00B10E49" w:rsidRPr="00541E79">
        <w:rPr>
          <w:rFonts w:ascii="Times New Roman" w:hAnsi="Times New Roman" w:cs="Times New Roman"/>
        </w:rPr>
        <w:t>освоения Обучающимися</w:t>
      </w:r>
      <w:r w:rsidRPr="00541E79">
        <w:rPr>
          <w:rFonts w:ascii="Times New Roman" w:hAnsi="Times New Roman" w:cs="Times New Roman"/>
        </w:rPr>
        <w:t xml:space="preserve"> Программы и успешного проведения</w:t>
      </w:r>
      <w:bookmarkEnd w:id="5"/>
      <w:r w:rsidR="00B10E49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оверки знаний </w:t>
      </w:r>
      <w:r w:rsidR="00B10E49" w:rsidRPr="00541E79">
        <w:rPr>
          <w:rFonts w:ascii="Times New Roman" w:hAnsi="Times New Roman" w:cs="Times New Roman"/>
        </w:rPr>
        <w:t>требований охраны</w:t>
      </w:r>
      <w:r w:rsidRPr="00541E79">
        <w:rPr>
          <w:rFonts w:ascii="Times New Roman" w:hAnsi="Times New Roman" w:cs="Times New Roman"/>
        </w:rPr>
        <w:t xml:space="preserve"> </w:t>
      </w:r>
      <w:r w:rsidR="00B10E49" w:rsidRPr="00541E79">
        <w:rPr>
          <w:rFonts w:ascii="Times New Roman" w:hAnsi="Times New Roman" w:cs="Times New Roman"/>
        </w:rPr>
        <w:t>труда, им</w:t>
      </w:r>
      <w:r w:rsidRPr="00541E79">
        <w:rPr>
          <w:rFonts w:ascii="Times New Roman" w:hAnsi="Times New Roman" w:cs="Times New Roman"/>
        </w:rPr>
        <w:t xml:space="preserve"> выдается удостоверение о</w:t>
      </w:r>
      <w:r w:rsidR="00B10E49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роверке знаний требований охраны труда, форма которого предусмотрена</w:t>
      </w:r>
      <w:r w:rsidR="00B10E49" w:rsidRPr="00541E79">
        <w:rPr>
          <w:rFonts w:ascii="Times New Roman" w:hAnsi="Times New Roman" w:cs="Times New Roman"/>
          <w:b/>
        </w:rPr>
        <w:t xml:space="preserve"> </w:t>
      </w:r>
      <w:hyperlink r:id="rId13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 xml:space="preserve">приложением </w:t>
        </w:r>
        <w:r w:rsidR="00244D9A" w:rsidRPr="00541E79">
          <w:rPr>
            <w:rStyle w:val="ae"/>
            <w:rFonts w:ascii="Times New Roman" w:hAnsi="Times New Roman" w:cs="Times New Roman"/>
            <w:b w:val="0"/>
            <w:color w:val="auto"/>
          </w:rPr>
          <w:t>№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 2</w:t>
        </w:r>
      </w:hyperlink>
      <w:r w:rsidRPr="00541E79">
        <w:rPr>
          <w:rFonts w:ascii="Times New Roman" w:hAnsi="Times New Roman" w:cs="Times New Roman"/>
        </w:rPr>
        <w:t xml:space="preserve"> к Порядку обучения </w:t>
      </w:r>
      <w:r w:rsidRPr="00541E79">
        <w:rPr>
          <w:rFonts w:ascii="Times New Roman" w:hAnsi="Times New Roman" w:cs="Times New Roman"/>
        </w:rPr>
        <w:lastRenderedPageBreak/>
        <w:t>по охране труда и проверки знаний</w:t>
      </w:r>
      <w:r w:rsidR="00B10E49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требований охраны труда работников организаций, утвержденному</w:t>
      </w:r>
      <w:r w:rsidR="00B10E49" w:rsidRPr="00541E79">
        <w:rPr>
          <w:rFonts w:ascii="Times New Roman" w:hAnsi="Times New Roman" w:cs="Times New Roman"/>
        </w:rPr>
        <w:t xml:space="preserve"> </w:t>
      </w:r>
      <w:hyperlink r:id="rId14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244D9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Минтруда России и Минобразования России от 13 января</w:t>
      </w:r>
      <w:r w:rsidR="00B10E49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2003 г. </w:t>
      </w:r>
      <w:r w:rsidR="00244D9A" w:rsidRPr="00541E79">
        <w:rPr>
          <w:rFonts w:ascii="Times New Roman" w:hAnsi="Times New Roman" w:cs="Times New Roman"/>
        </w:rPr>
        <w:t>№</w:t>
      </w:r>
      <w:r w:rsidRPr="00541E79">
        <w:rPr>
          <w:rFonts w:ascii="Times New Roman" w:hAnsi="Times New Roman" w:cs="Times New Roman"/>
        </w:rPr>
        <w:t> 1/29.</w:t>
      </w:r>
    </w:p>
    <w:p w14:paraId="635E1688" w14:textId="77777777" w:rsidR="00C22BB1" w:rsidRPr="00541E79" w:rsidRDefault="00C22BB1" w:rsidP="00472958">
      <w:pPr>
        <w:pStyle w:val="ad"/>
        <w:ind w:firstLine="709"/>
        <w:jc w:val="center"/>
      </w:pPr>
      <w:bookmarkStart w:id="6" w:name="sub_30018"/>
      <w:bookmarkEnd w:id="6"/>
    </w:p>
    <w:p w14:paraId="2B93502D" w14:textId="6BDEAA1D" w:rsidR="00C04ADA" w:rsidRPr="00541E79" w:rsidRDefault="00C04ADA" w:rsidP="00472958">
      <w:pPr>
        <w:pStyle w:val="ad"/>
        <w:ind w:firstLine="709"/>
        <w:jc w:val="center"/>
        <w:rPr>
          <w:rFonts w:ascii="Times New Roman" w:hAnsi="Times New Roman" w:cs="Times New Roman"/>
        </w:rPr>
      </w:pPr>
      <w:r w:rsidRPr="00541E79">
        <w:rPr>
          <w:rStyle w:val="ac"/>
          <w:rFonts w:ascii="Times New Roman" w:hAnsi="Times New Roman" w:cs="Times New Roman"/>
        </w:rPr>
        <w:t xml:space="preserve">2. Цена </w:t>
      </w:r>
      <w:r w:rsidR="00821DEF">
        <w:rPr>
          <w:rStyle w:val="ac"/>
          <w:rFonts w:ascii="Times New Roman" w:hAnsi="Times New Roman" w:cs="Times New Roman"/>
        </w:rPr>
        <w:t>Контракт</w:t>
      </w:r>
      <w:r w:rsidRPr="00541E79">
        <w:rPr>
          <w:rStyle w:val="ac"/>
          <w:rFonts w:ascii="Times New Roman" w:hAnsi="Times New Roman" w:cs="Times New Roman"/>
        </w:rPr>
        <w:t>а и порядок расчетов</w:t>
      </w:r>
    </w:p>
    <w:p w14:paraId="4D778FFC" w14:textId="77777777" w:rsidR="00C04ADA" w:rsidRPr="00541E79" w:rsidRDefault="00C04ADA" w:rsidP="00472958">
      <w:pPr>
        <w:ind w:firstLine="709"/>
        <w:jc w:val="both"/>
        <w:rPr>
          <w:sz w:val="24"/>
          <w:szCs w:val="24"/>
        </w:rPr>
      </w:pPr>
    </w:p>
    <w:p w14:paraId="7EDB94E1" w14:textId="6C12B67A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7" w:name="sub_30021"/>
      <w:r w:rsidRPr="00541E79">
        <w:rPr>
          <w:rFonts w:ascii="Times New Roman" w:hAnsi="Times New Roman" w:cs="Times New Roman"/>
        </w:rPr>
        <w:t xml:space="preserve">2.1. Цена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 устанавливается в российских рублях.</w:t>
      </w:r>
    </w:p>
    <w:p w14:paraId="48EB6FE0" w14:textId="1756B0C8" w:rsidR="00A7540F" w:rsidRPr="00541E79" w:rsidRDefault="00C04ADA" w:rsidP="00472958">
      <w:p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4"/>
          <w:szCs w:val="24"/>
        </w:rPr>
      </w:pPr>
      <w:bookmarkStart w:id="8" w:name="sub_30022"/>
      <w:bookmarkEnd w:id="7"/>
      <w:r w:rsidRPr="00541E79">
        <w:rPr>
          <w:sz w:val="24"/>
          <w:szCs w:val="24"/>
        </w:rPr>
        <w:t xml:space="preserve">2.2. Цена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 в соответствии с расчетом стоимости Услуг по</w:t>
      </w:r>
      <w:bookmarkEnd w:id="8"/>
      <w:r w:rsidRPr="00541E79">
        <w:rPr>
          <w:sz w:val="24"/>
          <w:szCs w:val="24"/>
        </w:rPr>
        <w:t xml:space="preserve"> обучению работодателей и работников, предусмотренному </w:t>
      </w:r>
      <w:hyperlink w:anchor="sub_33000" w:history="1">
        <w:r w:rsidRPr="00541E79">
          <w:rPr>
            <w:rStyle w:val="ae"/>
            <w:b w:val="0"/>
            <w:color w:val="auto"/>
            <w:sz w:val="24"/>
            <w:szCs w:val="24"/>
          </w:rPr>
          <w:t>приложением № 3</w:t>
        </w:r>
      </w:hyperlink>
      <w:r w:rsidRPr="00541E79">
        <w:rPr>
          <w:sz w:val="24"/>
          <w:szCs w:val="24"/>
        </w:rPr>
        <w:t xml:space="preserve"> к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у, составляет</w:t>
      </w:r>
      <w:r w:rsidR="00B31064">
        <w:rPr>
          <w:sz w:val="24"/>
          <w:szCs w:val="24"/>
        </w:rPr>
        <w:t xml:space="preserve"> </w:t>
      </w:r>
      <w:r w:rsidR="00A06775" w:rsidRPr="00A06775">
        <w:rPr>
          <w:sz w:val="24"/>
          <w:szCs w:val="24"/>
          <w:u w:val="single"/>
        </w:rPr>
        <w:t>________</w:t>
      </w:r>
      <w:r w:rsidRPr="00B31064">
        <w:rPr>
          <w:b/>
          <w:bCs/>
          <w:sz w:val="24"/>
          <w:szCs w:val="24"/>
          <w:u w:val="single"/>
        </w:rPr>
        <w:t xml:space="preserve"> руб. </w:t>
      </w:r>
      <w:r w:rsidR="00B31064" w:rsidRPr="00B31064">
        <w:rPr>
          <w:b/>
          <w:bCs/>
          <w:sz w:val="24"/>
          <w:szCs w:val="24"/>
          <w:u w:val="single"/>
        </w:rPr>
        <w:t xml:space="preserve">00 </w:t>
      </w:r>
      <w:r w:rsidRPr="00B31064">
        <w:rPr>
          <w:b/>
          <w:bCs/>
          <w:sz w:val="24"/>
          <w:szCs w:val="24"/>
          <w:u w:val="single"/>
        </w:rPr>
        <w:t>коп.</w:t>
      </w:r>
      <w:r w:rsidRPr="00541E79">
        <w:rPr>
          <w:sz w:val="24"/>
          <w:szCs w:val="24"/>
        </w:rPr>
        <w:t xml:space="preserve">, </w:t>
      </w:r>
      <w:r w:rsidR="00A7540F" w:rsidRPr="00541E79">
        <w:rPr>
          <w:rFonts w:eastAsia="Times New Roman"/>
          <w:sz w:val="24"/>
          <w:szCs w:val="24"/>
        </w:rPr>
        <w:t>НДС не облагается в соответствии со ст. 149, п.2, пп.14 Налогового кодекса, оплачивается безналичным платежом на расчетный счет «Исполнителя».</w:t>
      </w:r>
    </w:p>
    <w:p w14:paraId="0B2FD333" w14:textId="3CA0FAF7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9" w:name="sub_30023"/>
      <w:r w:rsidRPr="00541E79">
        <w:rPr>
          <w:rFonts w:ascii="Times New Roman" w:hAnsi="Times New Roman" w:cs="Times New Roman"/>
        </w:rPr>
        <w:t xml:space="preserve">2.3. Цена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 является твердо</w:t>
      </w:r>
      <w:r w:rsidR="00A72ABA">
        <w:rPr>
          <w:rFonts w:ascii="Times New Roman" w:hAnsi="Times New Roman" w:cs="Times New Roman"/>
        </w:rPr>
        <w:t>й</w:t>
      </w:r>
      <w:r w:rsidRPr="00541E79">
        <w:rPr>
          <w:rFonts w:ascii="Times New Roman" w:hAnsi="Times New Roman" w:cs="Times New Roman"/>
        </w:rPr>
        <w:t xml:space="preserve"> и не подлежит изменению в</w:t>
      </w:r>
      <w:bookmarkEnd w:id="9"/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течение срока действия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, за исключением случаев, предусмотренных</w:t>
      </w:r>
      <w:r w:rsidR="00A7540F" w:rsidRPr="00541E79">
        <w:rPr>
          <w:rFonts w:ascii="Times New Roman" w:hAnsi="Times New Roman" w:cs="Times New Roman"/>
        </w:rPr>
        <w:t xml:space="preserve"> </w:t>
      </w:r>
      <w:hyperlink r:id="rId15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541E79">
        <w:rPr>
          <w:rFonts w:ascii="Times New Roman" w:hAnsi="Times New Roman" w:cs="Times New Roman"/>
        </w:rPr>
        <w:t xml:space="preserve"> от 05.04.2013 </w:t>
      </w:r>
      <w:r w:rsidR="00A7540F" w:rsidRPr="00541E79">
        <w:rPr>
          <w:rFonts w:ascii="Times New Roman" w:hAnsi="Times New Roman" w:cs="Times New Roman"/>
        </w:rPr>
        <w:t>№</w:t>
      </w:r>
      <w:r w:rsidRPr="00541E79">
        <w:rPr>
          <w:rFonts w:ascii="Times New Roman" w:hAnsi="Times New Roman" w:cs="Times New Roman"/>
        </w:rPr>
        <w:t xml:space="preserve"> 44-ФЗ, в том числе цена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 по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едложению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а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может быть уменьшена не более чем на</w:t>
      </w:r>
      <w:r w:rsidR="00A7540F" w:rsidRPr="00541E79">
        <w:rPr>
          <w:rFonts w:ascii="Times New Roman" w:hAnsi="Times New Roman" w:cs="Times New Roman"/>
        </w:rPr>
        <w:t xml:space="preserve"> </w:t>
      </w:r>
      <w:r w:rsidR="008752D2" w:rsidRPr="00541E79">
        <w:rPr>
          <w:rFonts w:ascii="Times New Roman" w:hAnsi="Times New Roman" w:cs="Times New Roman"/>
        </w:rPr>
        <w:t>десять</w:t>
      </w:r>
      <w:r w:rsidRPr="00541E79">
        <w:rPr>
          <w:rFonts w:ascii="Times New Roman" w:hAnsi="Times New Roman" w:cs="Times New Roman"/>
        </w:rPr>
        <w:t xml:space="preserve"> процентов при уменьшении объема предусмотренных</w:t>
      </w:r>
      <w:r w:rsidR="00A7540F"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ом Услуг.</w:t>
      </w:r>
    </w:p>
    <w:p w14:paraId="44C5F171" w14:textId="7B435A59" w:rsidR="00C04ADA" w:rsidRPr="00541E79" w:rsidRDefault="00C04ADA" w:rsidP="00A72ABA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0" w:name="sub_30024"/>
      <w:r w:rsidRPr="00541E79">
        <w:rPr>
          <w:rFonts w:ascii="Times New Roman" w:hAnsi="Times New Roman" w:cs="Times New Roman"/>
        </w:rPr>
        <w:t xml:space="preserve">2.4. В цену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 входят все расходы,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вязанные с выполнением</w:t>
      </w:r>
      <w:bookmarkEnd w:id="10"/>
      <w:r w:rsidR="00A7540F" w:rsidRPr="00541E79">
        <w:rPr>
          <w:rFonts w:ascii="Times New Roman" w:hAnsi="Times New Roman" w:cs="Times New Roman"/>
        </w:rPr>
        <w:t xml:space="preserve"> «</w:t>
      </w:r>
      <w:r w:rsidRPr="00541E79">
        <w:rPr>
          <w:rFonts w:ascii="Times New Roman" w:hAnsi="Times New Roman" w:cs="Times New Roman"/>
        </w:rPr>
        <w:t>Исполнителем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 п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у, включая расходы на учебно-методические материалы, уплату налогов и другие обязательные платежи,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которые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ь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должен выплатить в связи с выполнением обязательств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у в </w:t>
      </w:r>
      <w:r w:rsidR="00A7540F" w:rsidRPr="00541E79">
        <w:rPr>
          <w:rFonts w:ascii="Times New Roman" w:hAnsi="Times New Roman" w:cs="Times New Roman"/>
        </w:rPr>
        <w:t>соответствии с законодательством</w:t>
      </w:r>
      <w:r w:rsidRPr="00541E79">
        <w:rPr>
          <w:rFonts w:ascii="Times New Roman" w:hAnsi="Times New Roman" w:cs="Times New Roman"/>
        </w:rPr>
        <w:t xml:space="preserve"> Российской Федерации. В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оответствии с</w:t>
      </w:r>
      <w:r w:rsidRPr="00541E79">
        <w:rPr>
          <w:rFonts w:ascii="Times New Roman" w:hAnsi="Times New Roman" w:cs="Times New Roman"/>
          <w:b/>
        </w:rPr>
        <w:t xml:space="preserve"> </w:t>
      </w:r>
      <w:hyperlink r:id="rId16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частью 13 статьи 34</w:t>
        </w:r>
      </w:hyperlink>
      <w:r w:rsidRPr="00541E79">
        <w:rPr>
          <w:rFonts w:ascii="Times New Roman" w:hAnsi="Times New Roman" w:cs="Times New Roman"/>
        </w:rPr>
        <w:t xml:space="preserve"> Федерального закона от 05.04.2013</w:t>
      </w:r>
      <w:r w:rsidR="00A7540F" w:rsidRPr="00541E79">
        <w:rPr>
          <w:rFonts w:ascii="Times New Roman" w:hAnsi="Times New Roman" w:cs="Times New Roman"/>
        </w:rPr>
        <w:t xml:space="preserve"> №</w:t>
      </w:r>
      <w:r w:rsidRPr="00541E79">
        <w:rPr>
          <w:rFonts w:ascii="Times New Roman" w:hAnsi="Times New Roman" w:cs="Times New Roman"/>
        </w:rPr>
        <w:t xml:space="preserve"> 44-ФЗ сумма, подлежащая уплате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юридическому лицу или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физическому лицу,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в то</w:t>
      </w:r>
      <w:r w:rsidR="00A72ABA">
        <w:rPr>
          <w:rFonts w:ascii="Times New Roman" w:hAnsi="Times New Roman" w:cs="Times New Roman"/>
        </w:rPr>
        <w:t xml:space="preserve">м </w:t>
      </w:r>
      <w:r w:rsidRPr="00541E79">
        <w:rPr>
          <w:rFonts w:ascii="Times New Roman" w:hAnsi="Times New Roman" w:cs="Times New Roman"/>
        </w:rPr>
        <w:t>числе зарегистрированному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в качестве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индивидуального предпринимателя, уменьшается на размер налогов, сборов и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иных обязательных платежей в бюджеты бюджетной системы Российской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Федерации,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вязанных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 оплатой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, если в соответствии с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законодательством Российской Федерации о налогах и сборах такие налоги,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боры и иные обязательные платежи подлежат уплате в бюджеты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бюджетной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истемы Российской Федерации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.</w:t>
      </w:r>
    </w:p>
    <w:p w14:paraId="78CC5271" w14:textId="65CF69F6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1" w:name="sub_30025"/>
      <w:r w:rsidRPr="00541E79">
        <w:rPr>
          <w:rFonts w:ascii="Times New Roman" w:hAnsi="Times New Roman" w:cs="Times New Roman"/>
        </w:rPr>
        <w:t>2.5. Оплата Услуг производится в форме безналичных расчетов</w:t>
      </w:r>
      <w:r w:rsidR="00242520">
        <w:rPr>
          <w:rFonts w:ascii="Times New Roman" w:hAnsi="Times New Roman" w:cs="Times New Roman"/>
        </w:rPr>
        <w:t xml:space="preserve"> до начала занятий, путем предоплаты 100% от выставленного счета.</w:t>
      </w:r>
    </w:p>
    <w:p w14:paraId="5183A373" w14:textId="0414FE28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2" w:name="sub_30028"/>
      <w:bookmarkEnd w:id="11"/>
      <w:r w:rsidRPr="00541E79">
        <w:rPr>
          <w:rFonts w:ascii="Times New Roman" w:hAnsi="Times New Roman" w:cs="Times New Roman"/>
        </w:rPr>
        <w:t>2.</w:t>
      </w:r>
      <w:r w:rsidR="00387747" w:rsidRPr="00541E79">
        <w:rPr>
          <w:rFonts w:ascii="Times New Roman" w:hAnsi="Times New Roman" w:cs="Times New Roman"/>
        </w:rPr>
        <w:t>6</w:t>
      </w:r>
      <w:r w:rsidRPr="00541E79">
        <w:rPr>
          <w:rFonts w:ascii="Times New Roman" w:hAnsi="Times New Roman" w:cs="Times New Roman"/>
        </w:rPr>
        <w:t xml:space="preserve">. В случае невозможности исполнения обязательств п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у,</w:t>
      </w:r>
      <w:bookmarkEnd w:id="12"/>
      <w:r w:rsidR="005275F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возникшей по вине </w:t>
      </w:r>
      <w:r w:rsidR="005275FA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а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, оплате подлежат только фактически оказанные</w:t>
      </w:r>
      <w:r w:rsidR="005275FA" w:rsidRPr="00541E79">
        <w:rPr>
          <w:rFonts w:ascii="Times New Roman" w:hAnsi="Times New Roman" w:cs="Times New Roman"/>
        </w:rPr>
        <w:t xml:space="preserve"> «</w:t>
      </w:r>
      <w:r w:rsidRPr="00541E79">
        <w:rPr>
          <w:rFonts w:ascii="Times New Roman" w:hAnsi="Times New Roman" w:cs="Times New Roman"/>
        </w:rPr>
        <w:t>Исполнителем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Услуги.</w:t>
      </w:r>
    </w:p>
    <w:p w14:paraId="422249EB" w14:textId="03D24B96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3" w:name="sub_30029"/>
      <w:r w:rsidRPr="00541E79">
        <w:rPr>
          <w:rFonts w:ascii="Times New Roman" w:hAnsi="Times New Roman" w:cs="Times New Roman"/>
        </w:rPr>
        <w:t>2.</w:t>
      </w:r>
      <w:r w:rsidR="00387747" w:rsidRPr="00541E79">
        <w:rPr>
          <w:rFonts w:ascii="Times New Roman" w:hAnsi="Times New Roman" w:cs="Times New Roman"/>
        </w:rPr>
        <w:t>7</w:t>
      </w:r>
      <w:r w:rsidRPr="00541E79">
        <w:rPr>
          <w:rFonts w:ascii="Times New Roman" w:hAnsi="Times New Roman" w:cs="Times New Roman"/>
        </w:rPr>
        <w:t>. В случае отчисления Обучающихся по причинам, указанным в</w:t>
      </w:r>
      <w:bookmarkEnd w:id="13"/>
      <w:r w:rsidR="005275FA" w:rsidRPr="00541E79">
        <w:rPr>
          <w:rFonts w:ascii="Times New Roman" w:hAnsi="Times New Roman" w:cs="Times New Roman"/>
        </w:rPr>
        <w:t xml:space="preserve"> </w:t>
      </w:r>
      <w:hyperlink w:anchor="sub_300323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одпункте</w:t>
        </w:r>
        <w:r w:rsidR="00A72ABA">
          <w:rPr>
            <w:rStyle w:val="ae"/>
            <w:rFonts w:ascii="Times New Roman" w:hAnsi="Times New Roman" w:cs="Times New Roman"/>
            <w:b w:val="0"/>
            <w:color w:val="auto"/>
          </w:rPr>
          <w:t xml:space="preserve"> 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3.2.3. пункта</w:t>
        </w:r>
        <w:r w:rsidR="00A72ABA">
          <w:rPr>
            <w:rStyle w:val="ae"/>
            <w:rFonts w:ascii="Times New Roman" w:hAnsi="Times New Roman" w:cs="Times New Roman"/>
            <w:b w:val="0"/>
            <w:color w:val="auto"/>
          </w:rPr>
          <w:t xml:space="preserve"> 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3.2</w:t>
        </w:r>
      </w:hyperlink>
      <w:r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а, Услуги </w:t>
      </w:r>
      <w:r w:rsidR="005275FA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я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плачиваются в</w:t>
      </w:r>
      <w:r w:rsidR="005275F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объеме, равном фактически оказанным Услугам.</w:t>
      </w:r>
    </w:p>
    <w:p w14:paraId="387A9FBA" w14:textId="77777777" w:rsidR="00C04ADA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4" w:name="sub_30210"/>
      <w:r w:rsidRPr="00541E79">
        <w:rPr>
          <w:rFonts w:ascii="Times New Roman" w:hAnsi="Times New Roman" w:cs="Times New Roman"/>
        </w:rPr>
        <w:t>2.</w:t>
      </w:r>
      <w:r w:rsidR="00387747" w:rsidRPr="00541E79">
        <w:rPr>
          <w:rFonts w:ascii="Times New Roman" w:hAnsi="Times New Roman" w:cs="Times New Roman"/>
        </w:rPr>
        <w:t>8</w:t>
      </w:r>
      <w:r w:rsidRPr="00541E79">
        <w:rPr>
          <w:rFonts w:ascii="Times New Roman" w:hAnsi="Times New Roman" w:cs="Times New Roman"/>
        </w:rPr>
        <w:t>. Датой оплаты оказанных Услуг считается дата списания денежных</w:t>
      </w:r>
      <w:bookmarkEnd w:id="14"/>
      <w:r w:rsidR="005275F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редств со счета </w:t>
      </w:r>
      <w:r w:rsidR="005275FA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а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.</w:t>
      </w:r>
    </w:p>
    <w:p w14:paraId="534E76DD" w14:textId="77777777" w:rsidR="00472958" w:rsidRPr="00472958" w:rsidRDefault="00472958" w:rsidP="00472958"/>
    <w:p w14:paraId="0432E364" w14:textId="77777777" w:rsidR="005275FA" w:rsidRDefault="005275FA" w:rsidP="00472958">
      <w:pPr>
        <w:pStyle w:val="1"/>
        <w:spacing w:before="0" w:after="0"/>
        <w:ind w:firstLine="709"/>
      </w:pPr>
      <w:bookmarkStart w:id="15" w:name="sub_3003"/>
      <w:r w:rsidRPr="00541E79">
        <w:t>3. Взаимодействие Сторон</w:t>
      </w:r>
    </w:p>
    <w:p w14:paraId="2F4A2468" w14:textId="77777777" w:rsidR="00472958" w:rsidRPr="00472958" w:rsidRDefault="00472958" w:rsidP="00472958"/>
    <w:p w14:paraId="4A6382A5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6" w:name="sub_30031"/>
      <w:bookmarkEnd w:id="15"/>
      <w:r w:rsidRPr="00541E79">
        <w:rPr>
          <w:sz w:val="24"/>
          <w:szCs w:val="24"/>
        </w:rPr>
        <w:t>3.1. «Исполнитель» обязуется:</w:t>
      </w:r>
    </w:p>
    <w:p w14:paraId="6697DE1D" w14:textId="63FE30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7" w:name="sub_300311"/>
      <w:bookmarkEnd w:id="16"/>
      <w:r w:rsidRPr="00541E79">
        <w:rPr>
          <w:sz w:val="24"/>
          <w:szCs w:val="24"/>
        </w:rPr>
        <w:t xml:space="preserve">3.1.1. оказать Услуги в соответствии с требованиями законодательства Российской Федерации, обеспечить надлежащее предоставление Услуг, предусмотренных </w:t>
      </w:r>
      <w:hyperlink w:anchor="sub_3001" w:history="1">
        <w:r w:rsidRPr="00541E79">
          <w:rPr>
            <w:rStyle w:val="ae"/>
            <w:b w:val="0"/>
            <w:color w:val="auto"/>
            <w:sz w:val="24"/>
            <w:szCs w:val="24"/>
          </w:rPr>
          <w:t>разделом 1</w:t>
        </w:r>
      </w:hyperlink>
      <w:r w:rsidRPr="00541E79">
        <w:rPr>
          <w:sz w:val="24"/>
          <w:szCs w:val="24"/>
        </w:rPr>
        <w:t xml:space="preserve">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;</w:t>
      </w:r>
    </w:p>
    <w:p w14:paraId="6B30E72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8" w:name="sub_300312"/>
      <w:bookmarkEnd w:id="17"/>
      <w:r w:rsidRPr="00541E79">
        <w:rPr>
          <w:sz w:val="24"/>
          <w:szCs w:val="24"/>
        </w:rPr>
        <w:t xml:space="preserve">3.1.2. организовать учебный процесс в соответствии с </w:t>
      </w:r>
      <w:hyperlink w:anchor="sub_32000" w:history="1">
        <w:r w:rsidRPr="00541E79">
          <w:rPr>
            <w:rStyle w:val="ae"/>
            <w:b w:val="0"/>
            <w:color w:val="auto"/>
            <w:sz w:val="24"/>
            <w:szCs w:val="24"/>
          </w:rPr>
          <w:t>Заказом</w:t>
        </w:r>
      </w:hyperlink>
      <w:r w:rsidRPr="00541E79">
        <w:rPr>
          <w:sz w:val="24"/>
          <w:szCs w:val="24"/>
        </w:rPr>
        <w:t xml:space="preserve"> и обеспечивать необходимые условия для обучения;</w:t>
      </w:r>
    </w:p>
    <w:p w14:paraId="4E1FF31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9" w:name="sub_300313"/>
      <w:bookmarkEnd w:id="18"/>
      <w:r w:rsidRPr="00541E79">
        <w:rPr>
          <w:sz w:val="24"/>
          <w:szCs w:val="24"/>
        </w:rPr>
        <w:t>3.1.3. своевременно информировать «Заказчика» о начале, сроках и режиме занятий Обучающихся, а также об их посещаемости в ходе оказания Услуг;</w:t>
      </w:r>
    </w:p>
    <w:p w14:paraId="3ABCCCC9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0" w:name="sub_300314"/>
      <w:bookmarkEnd w:id="19"/>
      <w:r w:rsidRPr="00541E79">
        <w:rPr>
          <w:sz w:val="24"/>
          <w:szCs w:val="24"/>
        </w:rPr>
        <w:t>3.1.4. зачислить работников «Заказчика», выполнивших установленные законодательством Российской Федерации, учредительными документами образовательной организации, локальными нормативными актами «Исполнителя» условия приема, в качестве Обучающихся;</w:t>
      </w:r>
    </w:p>
    <w:p w14:paraId="78090D4A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1" w:name="sub_300315"/>
      <w:bookmarkEnd w:id="20"/>
      <w:r w:rsidRPr="00541E79">
        <w:rPr>
          <w:sz w:val="24"/>
          <w:szCs w:val="24"/>
        </w:rPr>
        <w:t xml:space="preserve">3.1.5. обеспечить для Обучающихся предусмотренные Программой условия ее освоения, обеспечить учебно-методическими материалами, необходимыми для оказания </w:t>
      </w:r>
      <w:r w:rsidRPr="00541E79">
        <w:rPr>
          <w:sz w:val="24"/>
          <w:szCs w:val="24"/>
        </w:rPr>
        <w:lastRenderedPageBreak/>
        <w:t>Услуги;</w:t>
      </w:r>
    </w:p>
    <w:p w14:paraId="0E4FBAA9" w14:textId="021B45B8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2" w:name="sub_300316"/>
      <w:bookmarkEnd w:id="21"/>
      <w:r w:rsidRPr="00541E79">
        <w:rPr>
          <w:sz w:val="24"/>
          <w:szCs w:val="24"/>
        </w:rPr>
        <w:t xml:space="preserve">3.1.6.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или предоставляемой сторонней организацией на основании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, учебно-методической помощи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203CD5" w:rsidRPr="00541E79">
        <w:rPr>
          <w:sz w:val="24"/>
          <w:szCs w:val="24"/>
        </w:rPr>
        <w:t>;</w:t>
      </w:r>
    </w:p>
    <w:p w14:paraId="23B892BA" w14:textId="386D0B79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3" w:name="sub_300317"/>
      <w:bookmarkEnd w:id="22"/>
      <w:r w:rsidRPr="00541E79">
        <w:rPr>
          <w:sz w:val="24"/>
          <w:szCs w:val="24"/>
        </w:rPr>
        <w:t xml:space="preserve">3.1.7. сохранить место за Обучающимися в случае пропуска занятий по уважительным причинам (с учетом оплаты Услуг, предусмотренных </w:t>
      </w:r>
      <w:hyperlink w:anchor="sub_3001" w:history="1">
        <w:r w:rsidRPr="00541E79">
          <w:rPr>
            <w:rStyle w:val="ae"/>
            <w:b w:val="0"/>
            <w:color w:val="auto"/>
            <w:sz w:val="24"/>
            <w:szCs w:val="24"/>
          </w:rPr>
          <w:t>разделом 1</w:t>
        </w:r>
      </w:hyperlink>
      <w:r w:rsidRPr="00541E79">
        <w:rPr>
          <w:sz w:val="24"/>
          <w:szCs w:val="24"/>
        </w:rPr>
        <w:t xml:space="preserve">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);</w:t>
      </w:r>
    </w:p>
    <w:p w14:paraId="7AE1BF49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4" w:name="sub_300318"/>
      <w:bookmarkEnd w:id="23"/>
      <w:r w:rsidRPr="00541E79">
        <w:rPr>
          <w:sz w:val="24"/>
          <w:szCs w:val="24"/>
        </w:rPr>
        <w:t>3.1.8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41744BEE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5" w:name="sub_300319"/>
      <w:bookmarkEnd w:id="24"/>
      <w:r w:rsidRPr="00541E79">
        <w:rPr>
          <w:sz w:val="24"/>
          <w:szCs w:val="24"/>
        </w:rPr>
        <w:t>3.1.9. представлять по требованию «Заказчика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копию лицензии на осуществление образовательной деятельности и создавать условия для проверки хода оказания Услуг;</w:t>
      </w:r>
    </w:p>
    <w:p w14:paraId="2591BF68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6" w:name="sub_303118"/>
      <w:bookmarkEnd w:id="25"/>
      <w:r w:rsidRPr="00541E79">
        <w:rPr>
          <w:sz w:val="24"/>
          <w:szCs w:val="24"/>
        </w:rPr>
        <w:t>3.1.1</w:t>
      </w:r>
      <w:r w:rsidR="007440E2" w:rsidRPr="00541E79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 устранять допущенные по вине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недостатки при оказании Услуг своими силами и за свой счет;</w:t>
      </w:r>
    </w:p>
    <w:p w14:paraId="6368B95E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7" w:name="sub_303119"/>
      <w:bookmarkEnd w:id="26"/>
      <w:r w:rsidRPr="00541E79">
        <w:rPr>
          <w:sz w:val="24"/>
          <w:szCs w:val="24"/>
        </w:rPr>
        <w:t>3.1.1</w:t>
      </w:r>
      <w:r w:rsidR="007440E2" w:rsidRPr="00541E79">
        <w:rPr>
          <w:sz w:val="24"/>
          <w:szCs w:val="24"/>
        </w:rPr>
        <w:t>1</w:t>
      </w:r>
      <w:r w:rsidRPr="00541E79">
        <w:rPr>
          <w:sz w:val="24"/>
          <w:szCs w:val="24"/>
        </w:rPr>
        <w:t xml:space="preserve">. не разглашать представленную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ом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конфиденциальную информацию, необходимую для оформления документов на обучение, в рамках действующего законодательства Российской Федерации;</w:t>
      </w:r>
    </w:p>
    <w:p w14:paraId="439C3B04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8" w:name="sub_303120"/>
      <w:bookmarkEnd w:id="27"/>
      <w:r w:rsidRPr="00541E79">
        <w:rPr>
          <w:sz w:val="24"/>
          <w:szCs w:val="24"/>
        </w:rPr>
        <w:t>3.1.</w:t>
      </w:r>
      <w:r w:rsidR="007440E2" w:rsidRPr="00541E79">
        <w:rPr>
          <w:sz w:val="24"/>
          <w:szCs w:val="24"/>
        </w:rPr>
        <w:t>1</w:t>
      </w:r>
      <w:r w:rsidRPr="00541E79">
        <w:rPr>
          <w:sz w:val="24"/>
          <w:szCs w:val="24"/>
        </w:rPr>
        <w:t xml:space="preserve">2. представить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у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</w:t>
      </w:r>
      <w:hyperlink w:anchor="sub_34000" w:history="1">
        <w:r w:rsidRPr="00541E79">
          <w:rPr>
            <w:rStyle w:val="ae"/>
            <w:b w:val="0"/>
            <w:color w:val="auto"/>
            <w:sz w:val="24"/>
            <w:szCs w:val="24"/>
          </w:rPr>
          <w:t>акт</w:t>
        </w:r>
      </w:hyperlink>
      <w:r w:rsidRPr="00541E79">
        <w:rPr>
          <w:sz w:val="24"/>
          <w:szCs w:val="24"/>
        </w:rPr>
        <w:t xml:space="preserve"> сдачи-приемки оказанных Услуг на дату окончания оказания Услуг.</w:t>
      </w:r>
    </w:p>
    <w:p w14:paraId="5B90E98F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9" w:name="sub_30032"/>
      <w:bookmarkEnd w:id="28"/>
      <w:r w:rsidRPr="00541E79">
        <w:rPr>
          <w:sz w:val="24"/>
          <w:szCs w:val="24"/>
        </w:rPr>
        <w:t xml:space="preserve">3.2.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ь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имеет право:</w:t>
      </w:r>
    </w:p>
    <w:p w14:paraId="615CFC5F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0" w:name="sub_300321"/>
      <w:bookmarkEnd w:id="29"/>
      <w:r w:rsidRPr="00541E79">
        <w:rPr>
          <w:sz w:val="24"/>
          <w:szCs w:val="24"/>
        </w:rPr>
        <w:t>3.2.1. самостоятельно осуществлять процесс оказания Услуг, устанавливать системы оценок, формы, порядок и периодичность проведения контрольных заданий (текущих, промежуточных и итоговых) Обучающихся;</w:t>
      </w:r>
    </w:p>
    <w:p w14:paraId="474AB828" w14:textId="0F4C19BD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1" w:name="sub_300322"/>
      <w:bookmarkEnd w:id="30"/>
      <w:r w:rsidRPr="00541E79">
        <w:rPr>
          <w:sz w:val="24"/>
          <w:szCs w:val="24"/>
        </w:rPr>
        <w:t xml:space="preserve">3.2.2. привлекать для преподавания дисциплин, предусмотренных Программой, на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ной основе высококвалифицированных специалистов в области охраны труда;</w:t>
      </w:r>
    </w:p>
    <w:p w14:paraId="1887A2BC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2" w:name="sub_300323"/>
      <w:bookmarkEnd w:id="31"/>
      <w:r w:rsidRPr="00541E79">
        <w:rPr>
          <w:sz w:val="24"/>
          <w:szCs w:val="24"/>
        </w:rPr>
        <w:t>3.2.3. отчислять Обучающихся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</w:t>
      </w:r>
      <w:r w:rsidRPr="00541E79">
        <w:rPr>
          <w:b/>
          <w:sz w:val="24"/>
          <w:szCs w:val="24"/>
        </w:rPr>
        <w:t xml:space="preserve"> </w:t>
      </w:r>
      <w:hyperlink w:anchor="sub_32000" w:history="1">
        <w:r w:rsidRPr="00541E79">
          <w:rPr>
            <w:rStyle w:val="ae"/>
            <w:b w:val="0"/>
            <w:color w:val="auto"/>
            <w:sz w:val="24"/>
            <w:szCs w:val="24"/>
          </w:rPr>
          <w:t>Заказом</w:t>
        </w:r>
      </w:hyperlink>
      <w:r w:rsidRPr="00541E79">
        <w:rPr>
          <w:sz w:val="24"/>
          <w:szCs w:val="24"/>
        </w:rPr>
        <w:t xml:space="preserve">, о чем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информируется в течение 3 рабочих дней с даты наступления указанных обстоятельств;</w:t>
      </w:r>
    </w:p>
    <w:p w14:paraId="267AD5B9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3" w:name="sub_300324"/>
      <w:bookmarkEnd w:id="32"/>
      <w:r w:rsidRPr="00541E79">
        <w:rPr>
          <w:sz w:val="24"/>
          <w:szCs w:val="24"/>
        </w:rPr>
        <w:t>3.2.4. страховать свою ответственность при оказании профессиональной услуги.</w:t>
      </w:r>
    </w:p>
    <w:p w14:paraId="5165E25D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4" w:name="sub_30033"/>
      <w:bookmarkEnd w:id="33"/>
      <w:r w:rsidRPr="00541E79">
        <w:rPr>
          <w:sz w:val="24"/>
          <w:szCs w:val="24"/>
        </w:rPr>
        <w:t xml:space="preserve">3.3.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уется:</w:t>
      </w:r>
    </w:p>
    <w:p w14:paraId="4CA9E08D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5" w:name="sub_300331"/>
      <w:bookmarkEnd w:id="34"/>
      <w:r w:rsidRPr="00541E79">
        <w:rPr>
          <w:sz w:val="24"/>
          <w:szCs w:val="24"/>
        </w:rPr>
        <w:t xml:space="preserve">3.3.1. своевременно направлять Обучающихся на обучение согласно поданной заявке и известить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 необходимости изменения сроков обучения Обучающихся или об отказе от обучения не менее чем за 3 дня до начала занятий;</w:t>
      </w:r>
    </w:p>
    <w:p w14:paraId="2C18681A" w14:textId="6737693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6" w:name="sub_300332"/>
      <w:bookmarkEnd w:id="35"/>
      <w:r w:rsidRPr="00541E79">
        <w:rPr>
          <w:sz w:val="24"/>
          <w:szCs w:val="24"/>
        </w:rPr>
        <w:t xml:space="preserve">3.3.2. своевременно вносить плату за предоставляемые Обучающимся Услуги в размере и порядке, определенном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ом, а также представлять платежные документы, подтверждающие такую оплату.</w:t>
      </w:r>
    </w:p>
    <w:p w14:paraId="3F5E6FFB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7" w:name="sub_30034"/>
      <w:bookmarkEnd w:id="36"/>
      <w:r w:rsidRPr="00541E79">
        <w:rPr>
          <w:sz w:val="24"/>
          <w:szCs w:val="24"/>
        </w:rPr>
        <w:t>3.4. Заказчик имеет право:</w:t>
      </w:r>
    </w:p>
    <w:p w14:paraId="24FAD56A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8" w:name="sub_300341"/>
      <w:bookmarkEnd w:id="37"/>
      <w:r w:rsidRPr="00541E79">
        <w:rPr>
          <w:sz w:val="24"/>
          <w:szCs w:val="24"/>
        </w:rPr>
        <w:t xml:space="preserve">3.4.1. контролировать качество Услуг, оказываемых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в соответствии с </w:t>
      </w:r>
      <w:hyperlink w:anchor="sub_32000" w:history="1">
        <w:r w:rsidRPr="00541E79">
          <w:rPr>
            <w:rStyle w:val="ae"/>
            <w:b w:val="0"/>
            <w:color w:val="auto"/>
            <w:sz w:val="24"/>
            <w:szCs w:val="24"/>
          </w:rPr>
          <w:t>Заказом</w:t>
        </w:r>
      </w:hyperlink>
      <w:r w:rsidRPr="00541E79">
        <w:rPr>
          <w:sz w:val="24"/>
          <w:szCs w:val="24"/>
        </w:rPr>
        <w:t>;</w:t>
      </w:r>
    </w:p>
    <w:p w14:paraId="45DA063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9" w:name="sub_300342"/>
      <w:bookmarkEnd w:id="38"/>
      <w:r w:rsidRPr="00541E79">
        <w:rPr>
          <w:sz w:val="24"/>
          <w:szCs w:val="24"/>
        </w:rPr>
        <w:t xml:space="preserve">3.4.2. запрашивать у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информацию по вопросам организации и обеспечения надлежащего предоставления Услуг.</w:t>
      </w:r>
    </w:p>
    <w:bookmarkEnd w:id="39"/>
    <w:p w14:paraId="18B11E57" w14:textId="555E7CD4" w:rsidR="004C03A2" w:rsidRDefault="009209ED" w:rsidP="00216E96">
      <w:pPr>
        <w:shd w:val="clear" w:color="auto" w:fill="FFFFFF"/>
        <w:tabs>
          <w:tab w:val="left" w:pos="3255"/>
        </w:tabs>
        <w:ind w:firstLine="709"/>
        <w:jc w:val="both"/>
      </w:pPr>
      <w:r w:rsidRPr="00541E79">
        <w:rPr>
          <w:b/>
          <w:sz w:val="24"/>
          <w:szCs w:val="24"/>
        </w:rPr>
        <w:tab/>
      </w:r>
      <w:bookmarkStart w:id="40" w:name="sub_3004"/>
    </w:p>
    <w:p w14:paraId="662B9D60" w14:textId="77777777" w:rsidR="000C23C1" w:rsidRDefault="000C23C1" w:rsidP="00472958">
      <w:pPr>
        <w:pStyle w:val="1"/>
        <w:spacing w:before="0" w:after="0"/>
        <w:ind w:firstLine="709"/>
      </w:pPr>
    </w:p>
    <w:p w14:paraId="5DE5BA75" w14:textId="557E37B2" w:rsidR="00197B2B" w:rsidRPr="00541E79" w:rsidRDefault="00197B2B" w:rsidP="00472958">
      <w:pPr>
        <w:pStyle w:val="1"/>
        <w:spacing w:before="0" w:after="0"/>
        <w:ind w:firstLine="709"/>
      </w:pPr>
      <w:r w:rsidRPr="00541E79">
        <w:t>4. Порядок сдачи и приемки оказанных услуг</w:t>
      </w:r>
    </w:p>
    <w:bookmarkEnd w:id="40"/>
    <w:p w14:paraId="512F05F3" w14:textId="77777777" w:rsidR="00197B2B" w:rsidRPr="00541E79" w:rsidRDefault="00197B2B" w:rsidP="00472958">
      <w:pPr>
        <w:ind w:firstLine="709"/>
        <w:jc w:val="both"/>
        <w:rPr>
          <w:sz w:val="24"/>
          <w:szCs w:val="24"/>
        </w:rPr>
      </w:pPr>
    </w:p>
    <w:p w14:paraId="14042741" w14:textId="14C33DA8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1" w:name="sub_30041"/>
      <w:r w:rsidRPr="00541E79">
        <w:rPr>
          <w:sz w:val="24"/>
          <w:szCs w:val="24"/>
        </w:rPr>
        <w:lastRenderedPageBreak/>
        <w:t xml:space="preserve">4.1. «Исполнитель» в соответствии с условиями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а, а также к установленному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 сроку обязан представить «Заказчику» результаты оказания Услуг, предусмотренные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. «Заказчик» обязан обеспечить приемку оказанных Услуг в соответствии с </w:t>
      </w:r>
      <w:hyperlink r:id="rId17" w:history="1">
        <w:r w:rsidRPr="00541E79">
          <w:rPr>
            <w:rStyle w:val="ae"/>
            <w:b w:val="0"/>
            <w:color w:val="auto"/>
            <w:sz w:val="24"/>
            <w:szCs w:val="24"/>
          </w:rPr>
          <w:t>Федеральным законом</w:t>
        </w:r>
      </w:hyperlink>
      <w:r w:rsidRPr="00541E79">
        <w:rPr>
          <w:b/>
          <w:sz w:val="24"/>
          <w:szCs w:val="24"/>
        </w:rPr>
        <w:t xml:space="preserve"> </w:t>
      </w:r>
      <w:r w:rsidRPr="00541E79">
        <w:rPr>
          <w:sz w:val="24"/>
          <w:szCs w:val="24"/>
        </w:rPr>
        <w:t>от 05.04.2013 г. № 44-ФЗ.</w:t>
      </w:r>
    </w:p>
    <w:p w14:paraId="7E629245" w14:textId="5732D0E0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2" w:name="sub_30042"/>
      <w:bookmarkEnd w:id="41"/>
      <w:r w:rsidRPr="00541E79">
        <w:rPr>
          <w:sz w:val="24"/>
          <w:szCs w:val="24"/>
        </w:rPr>
        <w:t xml:space="preserve">4.2. Для проверки представленных «Исполнителем» результатов оказания Услуг в части их соответствия условиям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а «Заказчик» </w:t>
      </w:r>
      <w:r w:rsidR="00280144" w:rsidRPr="00541E79">
        <w:rPr>
          <w:sz w:val="24"/>
          <w:szCs w:val="24"/>
        </w:rPr>
        <w:t xml:space="preserve">может </w:t>
      </w:r>
      <w:r w:rsidRPr="00541E79">
        <w:rPr>
          <w:sz w:val="24"/>
          <w:szCs w:val="24"/>
        </w:rPr>
        <w:t>проводит</w:t>
      </w:r>
      <w:r w:rsidR="007D2323" w:rsidRPr="00541E79">
        <w:rPr>
          <w:sz w:val="24"/>
          <w:szCs w:val="24"/>
        </w:rPr>
        <w:t>ь</w:t>
      </w:r>
      <w:r w:rsidRPr="00541E79">
        <w:rPr>
          <w:sz w:val="24"/>
          <w:szCs w:val="24"/>
        </w:rPr>
        <w:t xml:space="preserve"> экспертизу результатов оказания Услуг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ом (далее - Экспертиза). Экспертиза может проводиться «Заказчиком» своими силами или к ее проведению могут привлекаться эксперты, экспертные организации.</w:t>
      </w:r>
    </w:p>
    <w:p w14:paraId="269260F9" w14:textId="64FA7DC1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3" w:name="sub_30043"/>
      <w:bookmarkEnd w:id="42"/>
      <w:r w:rsidRPr="00541E79">
        <w:rPr>
          <w:sz w:val="24"/>
          <w:szCs w:val="24"/>
        </w:rPr>
        <w:t xml:space="preserve">4.3. Для проведения Экспертизы эксперты, экспертные организации имеют право запрашивать у «Заказчика» и «Исполнителя» дополнительные материалы, относящиеся к условиям исполнения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а. Результаты Э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589EE654" w14:textId="77777777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4" w:name="sub_30044"/>
      <w:bookmarkEnd w:id="43"/>
      <w:r w:rsidRPr="00541E79">
        <w:rPr>
          <w:sz w:val="24"/>
          <w:szCs w:val="24"/>
        </w:rPr>
        <w:t>4.4. По решению «Заказчика» для приемки Услуг</w:t>
      </w:r>
      <w:r w:rsidR="00280144" w:rsidRPr="00541E79">
        <w:rPr>
          <w:sz w:val="24"/>
          <w:szCs w:val="24"/>
        </w:rPr>
        <w:t xml:space="preserve"> </w:t>
      </w:r>
      <w:r w:rsidRPr="00541E79">
        <w:rPr>
          <w:sz w:val="24"/>
          <w:szCs w:val="24"/>
        </w:rPr>
        <w:t>может создаваться приемочная комиссия.</w:t>
      </w:r>
    </w:p>
    <w:p w14:paraId="62F7155B" w14:textId="77777777" w:rsidR="00197B2B" w:rsidRPr="00541E79" w:rsidRDefault="00197B2B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45" w:name="sub_30045"/>
      <w:bookmarkEnd w:id="44"/>
      <w:r w:rsidRPr="00541E79">
        <w:rPr>
          <w:rFonts w:ascii="Times New Roman" w:hAnsi="Times New Roman" w:cs="Times New Roman"/>
        </w:rPr>
        <w:t>4.5. Приемка результатов оказанных Услуг осуществляется «Заказчиком» в</w:t>
      </w:r>
      <w:bookmarkEnd w:id="45"/>
      <w:r w:rsidRPr="00541E79">
        <w:rPr>
          <w:rFonts w:ascii="Times New Roman" w:hAnsi="Times New Roman" w:cs="Times New Roman"/>
        </w:rPr>
        <w:t xml:space="preserve"> течение </w:t>
      </w:r>
      <w:r w:rsidR="00280144" w:rsidRPr="00541E79">
        <w:rPr>
          <w:rFonts w:ascii="Times New Roman" w:hAnsi="Times New Roman" w:cs="Times New Roman"/>
        </w:rPr>
        <w:t xml:space="preserve">5 </w:t>
      </w:r>
      <w:r w:rsidRPr="00541E79">
        <w:rPr>
          <w:rFonts w:ascii="Times New Roman" w:hAnsi="Times New Roman" w:cs="Times New Roman"/>
        </w:rPr>
        <w:t>рабочих дней со дня получения</w:t>
      </w:r>
      <w:r w:rsidRPr="00541E79">
        <w:rPr>
          <w:rFonts w:ascii="Times New Roman" w:hAnsi="Times New Roman" w:cs="Times New Roman"/>
          <w:b/>
        </w:rPr>
        <w:t xml:space="preserve"> </w:t>
      </w:r>
      <w:hyperlink w:anchor="sub_34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акта</w:t>
        </w:r>
      </w:hyperlink>
      <w:r w:rsidRPr="00541E79">
        <w:rPr>
          <w:rFonts w:ascii="Times New Roman" w:hAnsi="Times New Roman" w:cs="Times New Roman"/>
        </w:rPr>
        <w:t xml:space="preserve"> сдачи-приемки оказанных Услуг, который подписывается </w:t>
      </w:r>
      <w:r w:rsidR="00280144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280144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(в случае создания приемочной комиссии подписывается всеми членами приемочной комиссии и утверждается </w:t>
      </w:r>
      <w:r w:rsidR="007D3079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7D3079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), либо </w:t>
      </w:r>
      <w:r w:rsidR="007D3079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ю</w:t>
      </w:r>
      <w:r w:rsidR="007D3079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в течение </w:t>
      </w:r>
      <w:r w:rsidR="007D3079" w:rsidRPr="00541E79">
        <w:rPr>
          <w:rFonts w:ascii="Times New Roman" w:hAnsi="Times New Roman" w:cs="Times New Roman"/>
        </w:rPr>
        <w:t xml:space="preserve">5 </w:t>
      </w:r>
      <w:r w:rsidRPr="00541E79">
        <w:rPr>
          <w:rFonts w:ascii="Times New Roman" w:hAnsi="Times New Roman" w:cs="Times New Roman"/>
        </w:rPr>
        <w:t xml:space="preserve">рабочих дней </w:t>
      </w:r>
      <w:r w:rsidR="007D3079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7D3079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направляется в письменной форме мотивированный отказ от подписания </w:t>
      </w:r>
      <w:hyperlink w:anchor="sub_34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акта</w:t>
        </w:r>
      </w:hyperlink>
      <w:r w:rsidRPr="00541E79">
        <w:rPr>
          <w:rFonts w:ascii="Times New Roman" w:hAnsi="Times New Roman" w:cs="Times New Roman"/>
        </w:rPr>
        <w:t xml:space="preserve"> сдачи-приемки оказанных Услуг.</w:t>
      </w:r>
    </w:p>
    <w:p w14:paraId="3BFB3307" w14:textId="62B44029" w:rsidR="00197B2B" w:rsidRPr="00541E79" w:rsidRDefault="00197B2B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 xml:space="preserve">В случае привлечения </w:t>
      </w:r>
      <w:r w:rsidR="007D3079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7D3079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для проведения Экспертизы экспертов, экспертных организаций при принятии решения о приемке или об отказе в приемке оказанных Услуг, предусмотренных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, </w:t>
      </w:r>
      <w:r w:rsidR="007D3079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</w:t>
      </w:r>
      <w:r w:rsidR="007D3079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(приемочная комиссия) должен учитывать отраженные в Заключении предложения экспертов, экспертных организаций, привлеченных для ее проведения.</w:t>
      </w:r>
    </w:p>
    <w:p w14:paraId="2EE16DC2" w14:textId="048DFC2C" w:rsidR="00197B2B" w:rsidRPr="00541E79" w:rsidRDefault="00197B2B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46" w:name="sub_30046"/>
      <w:r w:rsidRPr="00541E79">
        <w:rPr>
          <w:rFonts w:ascii="Times New Roman" w:hAnsi="Times New Roman" w:cs="Times New Roman"/>
        </w:rPr>
        <w:t xml:space="preserve">4.6. </w:t>
      </w:r>
      <w:r w:rsidR="007D3079" w:rsidRPr="00541E79">
        <w:rPr>
          <w:rFonts w:ascii="Times New Roman" w:hAnsi="Times New Roman" w:cs="Times New Roman"/>
        </w:rPr>
        <w:t>«Заказчик» вправе</w:t>
      </w:r>
      <w:r w:rsidR="00280144" w:rsidRPr="00541E79">
        <w:rPr>
          <w:rFonts w:ascii="Times New Roman" w:hAnsi="Times New Roman" w:cs="Times New Roman"/>
        </w:rPr>
        <w:t xml:space="preserve"> не</w:t>
      </w:r>
      <w:r w:rsidRPr="00541E79">
        <w:rPr>
          <w:rFonts w:ascii="Times New Roman" w:hAnsi="Times New Roman" w:cs="Times New Roman"/>
        </w:rPr>
        <w:t xml:space="preserve"> отказывать в приемке оказанных Услуг,</w:t>
      </w:r>
      <w:bookmarkEnd w:id="46"/>
      <w:r w:rsidRPr="00541E79">
        <w:rPr>
          <w:rFonts w:ascii="Times New Roman" w:hAnsi="Times New Roman" w:cs="Times New Roman"/>
        </w:rPr>
        <w:t xml:space="preserve"> предусмотренных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, в случае выявления несоответствия этих результатов условиям </w:t>
      </w:r>
      <w:r w:rsidR="00821DEF">
        <w:rPr>
          <w:rFonts w:ascii="Times New Roman" w:hAnsi="Times New Roman" w:cs="Times New Roman"/>
        </w:rPr>
        <w:t>Контракт</w:t>
      </w:r>
      <w:r w:rsidR="00280144" w:rsidRPr="00541E79">
        <w:rPr>
          <w:rFonts w:ascii="Times New Roman" w:hAnsi="Times New Roman" w:cs="Times New Roman"/>
        </w:rPr>
        <w:t>а, если</w:t>
      </w:r>
      <w:r w:rsidRPr="00541E79">
        <w:rPr>
          <w:rFonts w:ascii="Times New Roman" w:hAnsi="Times New Roman" w:cs="Times New Roman"/>
        </w:rPr>
        <w:t xml:space="preserve"> выявленное несоответствие не препятствует </w:t>
      </w:r>
      <w:r w:rsidR="00280144" w:rsidRPr="00541E79">
        <w:rPr>
          <w:rFonts w:ascii="Times New Roman" w:hAnsi="Times New Roman" w:cs="Times New Roman"/>
        </w:rPr>
        <w:t>приемке результатов</w:t>
      </w:r>
      <w:r w:rsidRPr="00541E79">
        <w:rPr>
          <w:rFonts w:ascii="Times New Roman" w:hAnsi="Times New Roman" w:cs="Times New Roman"/>
        </w:rPr>
        <w:t xml:space="preserve"> указанных Услуг и устранено </w:t>
      </w:r>
      <w:r w:rsidR="00024ED1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024ED1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.</w:t>
      </w:r>
    </w:p>
    <w:p w14:paraId="193C79A1" w14:textId="3600BB9D" w:rsidR="00024ED1" w:rsidRDefault="00197B2B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47" w:name="sub_30047"/>
      <w:r w:rsidRPr="00541E79">
        <w:rPr>
          <w:rFonts w:ascii="Times New Roman" w:hAnsi="Times New Roman" w:cs="Times New Roman"/>
        </w:rPr>
        <w:t xml:space="preserve">4.7. Услуги, </w:t>
      </w:r>
      <w:r w:rsidR="00280144" w:rsidRPr="00541E79">
        <w:rPr>
          <w:rFonts w:ascii="Times New Roman" w:hAnsi="Times New Roman" w:cs="Times New Roman"/>
        </w:rPr>
        <w:t xml:space="preserve">предусмотренные </w:t>
      </w:r>
      <w:r w:rsidR="00821DEF">
        <w:rPr>
          <w:rFonts w:ascii="Times New Roman" w:hAnsi="Times New Roman" w:cs="Times New Roman"/>
        </w:rPr>
        <w:t>Контракт</w:t>
      </w:r>
      <w:r w:rsidR="00280144" w:rsidRPr="00541E79">
        <w:rPr>
          <w:rFonts w:ascii="Times New Roman" w:hAnsi="Times New Roman" w:cs="Times New Roman"/>
        </w:rPr>
        <w:t>ом</w:t>
      </w:r>
      <w:r w:rsidRPr="00541E79">
        <w:rPr>
          <w:rFonts w:ascii="Times New Roman" w:hAnsi="Times New Roman" w:cs="Times New Roman"/>
        </w:rPr>
        <w:t>, считаются оказанными с</w:t>
      </w:r>
      <w:bookmarkEnd w:id="47"/>
      <w:r w:rsidRPr="00541E79">
        <w:rPr>
          <w:rFonts w:ascii="Times New Roman" w:hAnsi="Times New Roman" w:cs="Times New Roman"/>
        </w:rPr>
        <w:t xml:space="preserve"> момента подписания Сторонами </w:t>
      </w:r>
      <w:hyperlink w:anchor="sub_34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акта</w:t>
        </w:r>
      </w:hyperlink>
      <w:r w:rsidR="0009540A">
        <w:rPr>
          <w:rStyle w:val="ae"/>
          <w:rFonts w:ascii="Times New Roman" w:hAnsi="Times New Roman" w:cs="Times New Roman"/>
          <w:b w:val="0"/>
          <w:color w:val="auto"/>
        </w:rPr>
        <w:t xml:space="preserve"> </w:t>
      </w:r>
      <w:r w:rsidRPr="00541E79">
        <w:rPr>
          <w:rFonts w:ascii="Times New Roman" w:hAnsi="Times New Roman" w:cs="Times New Roman"/>
        </w:rPr>
        <w:t>сдачи-приемки оказанных Услуг.</w:t>
      </w:r>
    </w:p>
    <w:p w14:paraId="4012DA46" w14:textId="77777777" w:rsidR="00472958" w:rsidRPr="00472958" w:rsidRDefault="00472958" w:rsidP="00472958"/>
    <w:p w14:paraId="2E4C7F88" w14:textId="77777777" w:rsidR="007D3079" w:rsidRPr="00541E79" w:rsidRDefault="007D3079" w:rsidP="00472958">
      <w:pPr>
        <w:pStyle w:val="1"/>
        <w:spacing w:before="0" w:after="0"/>
        <w:ind w:firstLine="709"/>
      </w:pPr>
      <w:bookmarkStart w:id="48" w:name="sub_3005"/>
      <w:r w:rsidRPr="00541E79">
        <w:t>5. Ответственность Сторон</w:t>
      </w:r>
    </w:p>
    <w:bookmarkEnd w:id="48"/>
    <w:p w14:paraId="47C53E8D" w14:textId="77777777" w:rsidR="007D3079" w:rsidRPr="00541E79" w:rsidRDefault="007D3079" w:rsidP="00472958">
      <w:pPr>
        <w:ind w:firstLine="709"/>
        <w:jc w:val="center"/>
        <w:rPr>
          <w:sz w:val="24"/>
          <w:szCs w:val="24"/>
        </w:rPr>
      </w:pPr>
    </w:p>
    <w:p w14:paraId="74FD7F43" w14:textId="368ABF3B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bookmarkStart w:id="49" w:name="sub_30051"/>
      <w:r w:rsidRPr="00541E79">
        <w:rPr>
          <w:sz w:val="24"/>
          <w:szCs w:val="24"/>
        </w:rPr>
        <w:t xml:space="preserve">5.1. Стороны несут ответственность за неисполнение или ненадлежащее исполнение обязательств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ом, в соответствии с законодательством Российской Федерации.</w:t>
      </w:r>
    </w:p>
    <w:p w14:paraId="3C081797" w14:textId="0277B863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bookmarkStart w:id="50" w:name="sub_30052"/>
      <w:bookmarkEnd w:id="49"/>
      <w:r w:rsidRPr="00541E79">
        <w:rPr>
          <w:sz w:val="24"/>
          <w:szCs w:val="24"/>
        </w:rPr>
        <w:t xml:space="preserve">5.2. В случае просрочки исполнения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,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направляет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ю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требование об уплате пени в размере, определенном </w:t>
      </w:r>
      <w:hyperlink r:id="rId18" w:history="1">
        <w:r w:rsidRPr="00541E79">
          <w:rPr>
            <w:rStyle w:val="ae"/>
            <w:b w:val="0"/>
            <w:color w:val="auto"/>
            <w:sz w:val="24"/>
            <w:szCs w:val="24"/>
          </w:rPr>
          <w:t>Правилами</w:t>
        </w:r>
      </w:hyperlink>
      <w:r w:rsidRPr="00541E79">
        <w:rPr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4D577D" w:rsidRPr="00541E79">
        <w:rPr>
          <w:sz w:val="24"/>
          <w:szCs w:val="24"/>
        </w:rPr>
        <w:t>«И</w:t>
      </w:r>
      <w:r w:rsidRPr="00541E79">
        <w:rPr>
          <w:sz w:val="24"/>
          <w:szCs w:val="24"/>
        </w:rPr>
        <w:t>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 (за исключением просрочки исполнения обязательств </w:t>
      </w:r>
      <w:r w:rsidR="004D577D" w:rsidRPr="00541E79">
        <w:rPr>
          <w:sz w:val="24"/>
          <w:szCs w:val="24"/>
        </w:rPr>
        <w:t>«З</w:t>
      </w:r>
      <w:r w:rsidRPr="00541E79">
        <w:rPr>
          <w:sz w:val="24"/>
          <w:szCs w:val="24"/>
        </w:rPr>
        <w:t>аказчико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, </w:t>
      </w:r>
      <w:r w:rsidR="004D577D" w:rsidRPr="00541E79">
        <w:rPr>
          <w:sz w:val="24"/>
          <w:szCs w:val="24"/>
        </w:rPr>
        <w:t>«И</w:t>
      </w:r>
      <w:r w:rsidRPr="00541E79">
        <w:rPr>
          <w:sz w:val="24"/>
          <w:szCs w:val="24"/>
        </w:rPr>
        <w:t>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), и размера пени, начисляемой за каждый день просрочки исполнения </w:t>
      </w:r>
      <w:r w:rsidR="004D577D" w:rsidRPr="00541E79">
        <w:rPr>
          <w:sz w:val="24"/>
          <w:szCs w:val="24"/>
        </w:rPr>
        <w:t>«И</w:t>
      </w:r>
      <w:r w:rsidRPr="00541E79">
        <w:rPr>
          <w:sz w:val="24"/>
          <w:szCs w:val="24"/>
        </w:rPr>
        <w:t>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а, предусмотренного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, утвержденными </w:t>
      </w:r>
      <w:hyperlink r:id="rId19" w:history="1">
        <w:r w:rsidRPr="00541E79">
          <w:rPr>
            <w:rStyle w:val="ae"/>
            <w:b w:val="0"/>
            <w:color w:val="auto"/>
            <w:sz w:val="24"/>
            <w:szCs w:val="24"/>
          </w:rPr>
          <w:t>постановлением</w:t>
        </w:r>
      </w:hyperlink>
      <w:r w:rsidRPr="00541E79">
        <w:rPr>
          <w:sz w:val="24"/>
          <w:szCs w:val="24"/>
        </w:rPr>
        <w:t xml:space="preserve"> Правительства Российской Федерации от 30 августа 2017 г. </w:t>
      </w:r>
      <w:r w:rsidR="004D577D" w:rsidRPr="00541E79">
        <w:rPr>
          <w:sz w:val="24"/>
          <w:szCs w:val="24"/>
        </w:rPr>
        <w:t>№</w:t>
      </w:r>
      <w:r w:rsidRPr="00541E79">
        <w:rPr>
          <w:sz w:val="24"/>
          <w:szCs w:val="24"/>
        </w:rPr>
        <w:t> 1042 (далее - Правила).</w:t>
      </w:r>
    </w:p>
    <w:bookmarkEnd w:id="50"/>
    <w:p w14:paraId="1D7DC536" w14:textId="1CBBA327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r w:rsidRPr="00541E79">
        <w:rPr>
          <w:sz w:val="24"/>
          <w:szCs w:val="24"/>
        </w:rPr>
        <w:lastRenderedPageBreak/>
        <w:t xml:space="preserve">Пеня начисляется за каждый день просрочки исполнения обязательства, предусмотренного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, начиная со дня, следующего за днем истечения установленного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 срока исполнения обязательства, в размере одной трехсотой действующей на дату уплаты пеней </w:t>
      </w:r>
      <w:hyperlink r:id="rId20" w:history="1">
        <w:r w:rsidRPr="00541E79">
          <w:rPr>
            <w:rStyle w:val="ae"/>
            <w:b w:val="0"/>
            <w:color w:val="auto"/>
            <w:sz w:val="24"/>
            <w:szCs w:val="24"/>
          </w:rPr>
          <w:t>ключевой ставки</w:t>
        </w:r>
      </w:hyperlink>
      <w:r w:rsidRPr="00541E79">
        <w:rPr>
          <w:sz w:val="24"/>
          <w:szCs w:val="24"/>
        </w:rPr>
        <w:t xml:space="preserve"> Центрального банка Российской Федерации от не уплаченной в срок суммы, а также от цены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 и фактически исполненных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>.</w:t>
      </w:r>
    </w:p>
    <w:p w14:paraId="7D037BC9" w14:textId="6E062E76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bookmarkStart w:id="51" w:name="sub_30053"/>
      <w:r w:rsidRPr="00541E79">
        <w:rPr>
          <w:sz w:val="24"/>
          <w:szCs w:val="24"/>
        </w:rPr>
        <w:t xml:space="preserve">5.3. В случае неисполнения или ненадлежащего исполнения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9209E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 (за исключением просрочки исполнения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ом),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направляет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ю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требование об уплате штрафа.</w:t>
      </w:r>
    </w:p>
    <w:p w14:paraId="09B0BFB0" w14:textId="228082B5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2" w:name="sub_30054"/>
      <w:bookmarkEnd w:id="51"/>
      <w:r w:rsidRPr="00541E79">
        <w:rPr>
          <w:rFonts w:ascii="Times New Roman" w:hAnsi="Times New Roman" w:cs="Times New Roman"/>
        </w:rPr>
        <w:t>5.4. За каждый факт неисполнения или ненадлежащего исполнения</w:t>
      </w:r>
      <w:bookmarkEnd w:id="52"/>
      <w:r w:rsidR="004D577D" w:rsidRPr="00541E79">
        <w:rPr>
          <w:rFonts w:ascii="Times New Roman" w:hAnsi="Times New Roman" w:cs="Times New Roman"/>
        </w:rPr>
        <w:t xml:space="preserve"> </w:t>
      </w:r>
      <w:r w:rsidR="00CA6761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CA6761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ом (за исключением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осрочки исполнения </w:t>
      </w:r>
      <w:r w:rsidR="00CA6761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CA6761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</w:t>
      </w:r>
      <w:r w:rsidR="004D577D"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), размер штрафа определяется в соответствии с </w:t>
      </w:r>
      <w:hyperlink r:id="rId21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541E79">
        <w:rPr>
          <w:rFonts w:ascii="Times New Roman" w:hAnsi="Times New Roman" w:cs="Times New Roman"/>
        </w:rPr>
        <w:t xml:space="preserve"> и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равен </w:t>
      </w:r>
      <w:r w:rsidR="009209ED" w:rsidRPr="00541E79">
        <w:rPr>
          <w:rFonts w:ascii="Times New Roman" w:hAnsi="Times New Roman" w:cs="Times New Roman"/>
        </w:rPr>
        <w:t>десяти</w:t>
      </w:r>
      <w:r w:rsidRPr="00541E79">
        <w:rPr>
          <w:rFonts w:ascii="Times New Roman" w:hAnsi="Times New Roman" w:cs="Times New Roman"/>
        </w:rPr>
        <w:t xml:space="preserve"> процента</w:t>
      </w:r>
      <w:r w:rsidR="000C23C1">
        <w:rPr>
          <w:rFonts w:ascii="Times New Roman" w:hAnsi="Times New Roman" w:cs="Times New Roman"/>
        </w:rPr>
        <w:t>м</w:t>
      </w:r>
      <w:r w:rsidRPr="00541E79">
        <w:rPr>
          <w:rFonts w:ascii="Times New Roman" w:hAnsi="Times New Roman" w:cs="Times New Roman"/>
        </w:rPr>
        <w:t xml:space="preserve"> цены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, что составляет</w:t>
      </w:r>
      <w:r w:rsidR="00541E79">
        <w:rPr>
          <w:rFonts w:ascii="Times New Roman" w:hAnsi="Times New Roman" w:cs="Times New Roman"/>
        </w:rPr>
        <w:t xml:space="preserve"> </w:t>
      </w:r>
      <w:r w:rsidR="00A06775">
        <w:rPr>
          <w:rFonts w:ascii="Times New Roman" w:hAnsi="Times New Roman" w:cs="Times New Roman"/>
          <w:u w:val="single"/>
        </w:rPr>
        <w:t xml:space="preserve"> </w:t>
      </w:r>
      <w:r w:rsidRPr="00B31064">
        <w:rPr>
          <w:rFonts w:ascii="Times New Roman" w:hAnsi="Times New Roman" w:cs="Times New Roman"/>
          <w:u w:val="single"/>
        </w:rPr>
        <w:t xml:space="preserve"> </w:t>
      </w:r>
      <w:r w:rsidR="00A06775">
        <w:rPr>
          <w:rFonts w:ascii="Times New Roman" w:hAnsi="Times New Roman" w:cs="Times New Roman"/>
          <w:u w:val="single"/>
        </w:rPr>
        <w:t>______________</w:t>
      </w:r>
      <w:r w:rsidRPr="00B31064">
        <w:rPr>
          <w:rFonts w:ascii="Times New Roman" w:hAnsi="Times New Roman" w:cs="Times New Roman"/>
          <w:u w:val="single"/>
        </w:rPr>
        <w:t xml:space="preserve">руб. </w:t>
      </w:r>
      <w:r w:rsidR="00B31064" w:rsidRPr="00B31064">
        <w:rPr>
          <w:rFonts w:ascii="Times New Roman" w:hAnsi="Times New Roman" w:cs="Times New Roman"/>
          <w:u w:val="single"/>
        </w:rPr>
        <w:t xml:space="preserve">00 </w:t>
      </w:r>
      <w:r w:rsidRPr="00B31064">
        <w:rPr>
          <w:rFonts w:ascii="Times New Roman" w:hAnsi="Times New Roman" w:cs="Times New Roman"/>
          <w:u w:val="single"/>
        </w:rPr>
        <w:t>коп.</w:t>
      </w:r>
    </w:p>
    <w:p w14:paraId="5CB68B8B" w14:textId="4BCDF26C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3" w:name="sub_30055"/>
      <w:r w:rsidRPr="00541E79">
        <w:rPr>
          <w:rFonts w:ascii="Times New Roman" w:hAnsi="Times New Roman" w:cs="Times New Roman"/>
        </w:rPr>
        <w:t xml:space="preserve">5.5. В случае просрочки 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срока оплаты оказанных</w:t>
      </w:r>
      <w:bookmarkEnd w:id="53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у Услуг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ь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вправе потребовать уплаты пени в размере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одной трехсотой действующей на дату уплаты пени </w:t>
      </w:r>
      <w:hyperlink r:id="rId22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ключевой ставки</w:t>
        </w:r>
      </w:hyperlink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Центрального банка Российской Федерации от неуплаченной в срок суммы.</w:t>
      </w:r>
    </w:p>
    <w:p w14:paraId="62142DB5" w14:textId="7F592C31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>Пеня начисляется за каждый день просрочки исполнения Заказчиком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обязательства, предусмотренног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ом, начиная со дня, следующего з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днем истечения установленног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ом срока исполнения обязательств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оплате оказанных Услуг. В случае нарушения </w:t>
      </w:r>
      <w:r w:rsidR="00FD25EF" w:rsidRPr="00541E79">
        <w:rPr>
          <w:rFonts w:ascii="Times New Roman" w:hAnsi="Times New Roman" w:cs="Times New Roman"/>
        </w:rPr>
        <w:t>«Исполнителем» сроков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оказания </w:t>
      </w:r>
      <w:r w:rsidR="00FD25EF" w:rsidRPr="00541E79">
        <w:rPr>
          <w:rFonts w:ascii="Times New Roman" w:hAnsi="Times New Roman" w:cs="Times New Roman"/>
        </w:rPr>
        <w:t>Услуг, предусмотренных</w:t>
      </w:r>
      <w:r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, </w:t>
      </w:r>
      <w:r w:rsidR="00FD25EF" w:rsidRPr="00541E79">
        <w:rPr>
          <w:rFonts w:ascii="Times New Roman" w:hAnsi="Times New Roman" w:cs="Times New Roman"/>
        </w:rPr>
        <w:t xml:space="preserve">«Заказчик» </w:t>
      </w:r>
      <w:r w:rsidRPr="00541E79">
        <w:rPr>
          <w:rFonts w:ascii="Times New Roman" w:hAnsi="Times New Roman" w:cs="Times New Roman"/>
        </w:rPr>
        <w:t>не   несет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ответственность, установленную настоящим пунктом</w:t>
      </w:r>
      <w:r w:rsidR="0009540A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.</w:t>
      </w:r>
    </w:p>
    <w:p w14:paraId="3B2A6D45" w14:textId="1C31856D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4" w:name="sub_30056"/>
      <w:r w:rsidRPr="00541E79">
        <w:rPr>
          <w:rFonts w:ascii="Times New Roman" w:hAnsi="Times New Roman" w:cs="Times New Roman"/>
        </w:rPr>
        <w:t xml:space="preserve">5.6. В случае не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</w:t>
      </w:r>
      <w:bookmarkEnd w:id="54"/>
      <w:r w:rsidR="004D577D"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 (за исключением просрочки 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оплате оказанных Услуг),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ь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вправе потребовать уплаты штрафа.</w:t>
      </w:r>
    </w:p>
    <w:p w14:paraId="65AEB4D9" w14:textId="13613A09" w:rsidR="00FD25EF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 xml:space="preserve">За каждый факт </w:t>
      </w:r>
      <w:r w:rsidR="004D577D" w:rsidRPr="00541E79">
        <w:rPr>
          <w:rFonts w:ascii="Times New Roman" w:hAnsi="Times New Roman" w:cs="Times New Roman"/>
        </w:rPr>
        <w:t xml:space="preserve">неисполнения </w:t>
      </w:r>
      <w:r w:rsidR="00FD25EF" w:rsidRPr="00541E79">
        <w:rPr>
          <w:rFonts w:ascii="Times New Roman" w:hAnsi="Times New Roman" w:cs="Times New Roman"/>
        </w:rPr>
        <w:t>«</w:t>
      </w:r>
      <w:r w:rsidR="004D577D"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</w:t>
      </w:r>
      <w:r w:rsidR="004D577D" w:rsidRPr="00541E79">
        <w:rPr>
          <w:rFonts w:ascii="Times New Roman" w:hAnsi="Times New Roman" w:cs="Times New Roman"/>
        </w:rPr>
        <w:t xml:space="preserve">обязательств, </w:t>
      </w:r>
      <w:r w:rsidRPr="00541E79">
        <w:rPr>
          <w:rFonts w:ascii="Times New Roman" w:hAnsi="Times New Roman" w:cs="Times New Roman"/>
        </w:rPr>
        <w:t>предусмотренных</w:t>
      </w:r>
      <w:r w:rsidR="004D577D"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 (за исключением просрочки 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о оплате оказанных Услуг) размер штрафа устанавливаетс</w:t>
      </w:r>
      <w:r w:rsidR="0009540A">
        <w:rPr>
          <w:rFonts w:ascii="Times New Roman" w:hAnsi="Times New Roman" w:cs="Times New Roman"/>
        </w:rPr>
        <w:t>я</w:t>
      </w:r>
      <w:r w:rsidRPr="00541E79">
        <w:rPr>
          <w:rFonts w:ascii="Times New Roman" w:hAnsi="Times New Roman" w:cs="Times New Roman"/>
        </w:rPr>
        <w:t xml:space="preserve"> в виде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фиксированной суммы, определяемой в</w:t>
      </w:r>
      <w:r w:rsidR="004C03A2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оответствии с </w:t>
      </w:r>
      <w:hyperlink r:id="rId23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541E79">
        <w:rPr>
          <w:rFonts w:ascii="Times New Roman" w:hAnsi="Times New Roman" w:cs="Times New Roman"/>
        </w:rPr>
        <w:t>, и</w:t>
      </w:r>
      <w:r w:rsidR="00541E79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оставляет</w:t>
      </w:r>
      <w:r w:rsidR="00541E79" w:rsidRPr="00541E79">
        <w:rPr>
          <w:rFonts w:ascii="Times New Roman" w:hAnsi="Times New Roman" w:cs="Times New Roman"/>
        </w:rPr>
        <w:t xml:space="preserve"> </w:t>
      </w:r>
      <w:r w:rsidR="00A06775">
        <w:rPr>
          <w:rFonts w:ascii="Times New Roman" w:hAnsi="Times New Roman" w:cs="Times New Roman"/>
        </w:rPr>
        <w:t>_______________________</w:t>
      </w:r>
      <w:r w:rsidRPr="00B31064">
        <w:rPr>
          <w:rFonts w:ascii="Times New Roman" w:hAnsi="Times New Roman" w:cs="Times New Roman"/>
          <w:u w:val="single"/>
        </w:rPr>
        <w:t xml:space="preserve"> руб. </w:t>
      </w:r>
      <w:r w:rsidR="00B31064" w:rsidRPr="00B31064">
        <w:rPr>
          <w:rFonts w:ascii="Times New Roman" w:hAnsi="Times New Roman" w:cs="Times New Roman"/>
          <w:u w:val="single"/>
        </w:rPr>
        <w:t xml:space="preserve">00 </w:t>
      </w:r>
      <w:r w:rsidRPr="00B31064">
        <w:rPr>
          <w:rFonts w:ascii="Times New Roman" w:hAnsi="Times New Roman" w:cs="Times New Roman"/>
          <w:u w:val="single"/>
        </w:rPr>
        <w:t>коп.</w:t>
      </w:r>
      <w:r w:rsidRPr="00541E79">
        <w:rPr>
          <w:rFonts w:ascii="Times New Roman" w:hAnsi="Times New Roman" w:cs="Times New Roman"/>
        </w:rPr>
        <w:t xml:space="preserve"> </w:t>
      </w:r>
      <w:bookmarkStart w:id="55" w:name="sub_30057"/>
    </w:p>
    <w:p w14:paraId="7A5CDF4A" w14:textId="02275E0E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>5.7. Общая сумма начисленной неустойки (штрафов, пени) за</w:t>
      </w:r>
      <w:bookmarkEnd w:id="55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неисполнение или ненадлежащее исполнение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едусмотренных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, не может превышать цены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.</w:t>
      </w:r>
    </w:p>
    <w:p w14:paraId="57EF20C1" w14:textId="14ADD046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6" w:name="sub_30058"/>
      <w:r w:rsidRPr="00541E79">
        <w:rPr>
          <w:rFonts w:ascii="Times New Roman" w:hAnsi="Times New Roman" w:cs="Times New Roman"/>
        </w:rPr>
        <w:t>5.8. Общая сумма начисленной неустойки (штрафов, пени за</w:t>
      </w:r>
      <w:bookmarkEnd w:id="56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ненадлежащее исполнением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</w:t>
      </w:r>
      <w:r w:rsidR="004D577D" w:rsidRPr="00541E79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 xml:space="preserve">ом, не может превышать цены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а.</w:t>
      </w:r>
    </w:p>
    <w:p w14:paraId="0BC86428" w14:textId="226E19D6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7" w:name="sub_30059"/>
      <w:r w:rsidRPr="00541E79">
        <w:rPr>
          <w:rFonts w:ascii="Times New Roman" w:hAnsi="Times New Roman" w:cs="Times New Roman"/>
        </w:rPr>
        <w:t xml:space="preserve"> 5.9. Сторона освобождается от уплаты неустойки (штрафа, пени), если</w:t>
      </w:r>
      <w:bookmarkEnd w:id="57"/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докажет, что неисполнение или ненадлежащее исполнение обязательства,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едусмотренног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ом, произошло вследствие непреодолимой силы или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о вине другой Стороны.</w:t>
      </w:r>
    </w:p>
    <w:p w14:paraId="21B7166B" w14:textId="52799259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8" w:name="sub_30510"/>
      <w:r w:rsidRPr="00541E79">
        <w:rPr>
          <w:rFonts w:ascii="Times New Roman" w:hAnsi="Times New Roman" w:cs="Times New Roman"/>
        </w:rPr>
        <w:t xml:space="preserve"> 5.10. За каждый факт неисполнения или ненадлежащего исполнения</w:t>
      </w:r>
      <w:bookmarkEnd w:id="58"/>
      <w:r w:rsidR="00CA6761" w:rsidRPr="00541E79">
        <w:rPr>
          <w:rFonts w:ascii="Times New Roman" w:hAnsi="Times New Roman" w:cs="Times New Roman"/>
        </w:rPr>
        <w:t xml:space="preserve">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а, предусмотренного </w:t>
      </w:r>
      <w:r w:rsidR="00821DEF">
        <w:rPr>
          <w:rFonts w:ascii="Times New Roman" w:hAnsi="Times New Roman" w:cs="Times New Roman"/>
        </w:rPr>
        <w:t>Контракт</w:t>
      </w:r>
      <w:r w:rsidRPr="00541E79">
        <w:rPr>
          <w:rFonts w:ascii="Times New Roman" w:hAnsi="Times New Roman" w:cs="Times New Roman"/>
        </w:rPr>
        <w:t>ом, которое не имеет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тоимостного выражения, размер штрафа устанавливается в виде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фиксированной суммы, определяемой в соответствии с </w:t>
      </w:r>
      <w:hyperlink r:id="rId24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541E79">
        <w:rPr>
          <w:rFonts w:ascii="Times New Roman" w:hAnsi="Times New Roman" w:cs="Times New Roman"/>
        </w:rPr>
        <w:t>, и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оставляет</w:t>
      </w:r>
      <w:r w:rsidR="00A06775">
        <w:rPr>
          <w:rFonts w:ascii="Times New Roman" w:hAnsi="Times New Roman" w:cs="Times New Roman"/>
          <w:u w:val="single"/>
        </w:rPr>
        <w:t xml:space="preserve"> </w:t>
      </w:r>
      <w:r w:rsidR="00B31064" w:rsidRPr="00B31064">
        <w:rPr>
          <w:rFonts w:ascii="Times New Roman" w:hAnsi="Times New Roman" w:cs="Times New Roman"/>
          <w:u w:val="single"/>
        </w:rPr>
        <w:t xml:space="preserve"> </w:t>
      </w:r>
      <w:r w:rsidR="00A06775">
        <w:rPr>
          <w:rFonts w:ascii="Times New Roman" w:hAnsi="Times New Roman" w:cs="Times New Roman"/>
          <w:u w:val="single"/>
        </w:rPr>
        <w:t xml:space="preserve"> </w:t>
      </w:r>
      <w:r w:rsidR="00B31064" w:rsidRPr="00B31064">
        <w:rPr>
          <w:rFonts w:ascii="Times New Roman" w:hAnsi="Times New Roman" w:cs="Times New Roman"/>
          <w:u w:val="single"/>
        </w:rPr>
        <w:t>руб. 00 коп</w:t>
      </w:r>
      <w:r w:rsidRPr="00541E79">
        <w:rPr>
          <w:rFonts w:ascii="Times New Roman" w:hAnsi="Times New Roman" w:cs="Times New Roman"/>
        </w:rPr>
        <w:t>.</w:t>
      </w:r>
    </w:p>
    <w:p w14:paraId="3B61E869" w14:textId="77777777" w:rsidR="00CF3977" w:rsidRPr="00541E79" w:rsidRDefault="00CF3977" w:rsidP="002A3A50">
      <w:pPr>
        <w:jc w:val="both"/>
        <w:rPr>
          <w:sz w:val="24"/>
          <w:szCs w:val="24"/>
        </w:rPr>
      </w:pPr>
    </w:p>
    <w:p w14:paraId="361DD811" w14:textId="42381656" w:rsidR="00CF3977" w:rsidRPr="00541E79" w:rsidRDefault="002A3A50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59" w:name="sub_3007"/>
      <w:r>
        <w:rPr>
          <w:rFonts w:ascii="Times New Roman" w:hAnsi="Times New Roman" w:cs="Times New Roman"/>
        </w:rPr>
        <w:t>6</w:t>
      </w:r>
      <w:r w:rsidR="00CF3977" w:rsidRPr="00541E79">
        <w:rPr>
          <w:rFonts w:ascii="Times New Roman" w:hAnsi="Times New Roman" w:cs="Times New Roman"/>
        </w:rPr>
        <w:t>. Конфиденциальность</w:t>
      </w:r>
    </w:p>
    <w:bookmarkEnd w:id="59"/>
    <w:p w14:paraId="31F6C870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6374365E" w14:textId="17A1D094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0" w:name="sub_30071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1. </w:t>
      </w:r>
      <w:r w:rsidR="00DB25DF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Исполнитель</w:t>
      </w:r>
      <w:r w:rsidR="00DB25DF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не несет ответственности за действия </w:t>
      </w:r>
      <w:r w:rsidR="00DB25DF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Заказчика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по соблюдению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Заказчиком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положений </w:t>
      </w:r>
      <w:hyperlink r:id="rId25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>Федерального закона</w:t>
        </w:r>
      </w:hyperlink>
      <w:r w:rsidR="00CF3977" w:rsidRPr="00541E79">
        <w:rPr>
          <w:sz w:val="24"/>
          <w:szCs w:val="24"/>
        </w:rPr>
        <w:t xml:space="preserve"> от 27 июля 2006 г. </w:t>
      </w:r>
      <w:r w:rsidR="00BC1EDC" w:rsidRPr="00541E79">
        <w:rPr>
          <w:sz w:val="24"/>
          <w:szCs w:val="24"/>
        </w:rPr>
        <w:t>№</w:t>
      </w:r>
      <w:r w:rsidR="00CF3977" w:rsidRPr="00541E79">
        <w:rPr>
          <w:sz w:val="24"/>
          <w:szCs w:val="24"/>
        </w:rPr>
        <w:t xml:space="preserve">152-ФЗ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О персональных данных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в отношении Обучающихся.</w:t>
      </w:r>
    </w:p>
    <w:p w14:paraId="7C56B180" w14:textId="35601C22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1" w:name="sub_30072"/>
      <w:bookmarkEnd w:id="60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2. Передача, распространение и обеспечение защиты информации, связанной с исполнением обязательств по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у, осуществляется Сторонами с соблюдением требо</w:t>
      </w:r>
      <w:r w:rsidR="00CF3977" w:rsidRPr="00541E79">
        <w:rPr>
          <w:sz w:val="24"/>
          <w:szCs w:val="24"/>
        </w:rPr>
        <w:lastRenderedPageBreak/>
        <w:t xml:space="preserve">ваний </w:t>
      </w:r>
      <w:hyperlink r:id="rId26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>Федерального закона</w:t>
        </w:r>
      </w:hyperlink>
      <w:r w:rsidR="00CF3977" w:rsidRPr="00541E79">
        <w:rPr>
          <w:sz w:val="24"/>
          <w:szCs w:val="24"/>
        </w:rPr>
        <w:t xml:space="preserve"> от 27 июля 2006 г. </w:t>
      </w:r>
      <w:r w:rsidR="00BC1EDC" w:rsidRPr="00541E79">
        <w:rPr>
          <w:sz w:val="24"/>
          <w:szCs w:val="24"/>
        </w:rPr>
        <w:t>№</w:t>
      </w:r>
      <w:r w:rsidR="00CF3977" w:rsidRPr="00541E79">
        <w:rPr>
          <w:sz w:val="24"/>
          <w:szCs w:val="24"/>
        </w:rPr>
        <w:t xml:space="preserve"> 149-ФЗ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Об информации, информационных технологиях и о защите информации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>.</w:t>
      </w:r>
      <w:r w:rsidR="00BC1EDC" w:rsidRPr="00541E79">
        <w:rPr>
          <w:sz w:val="24"/>
          <w:szCs w:val="24"/>
        </w:rPr>
        <w:t xml:space="preserve"> </w:t>
      </w:r>
    </w:p>
    <w:p w14:paraId="24E47749" w14:textId="5CD20205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2" w:name="sub_30073"/>
      <w:bookmarkEnd w:id="61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>.3. Принятые Сторонами обязательства по соблюдению конфиденциальности или неиспользованию информации, полученной в ходе оказания Услуг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6BC0E1B1" w14:textId="62DBAFA5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3" w:name="sub_30074"/>
      <w:bookmarkEnd w:id="62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4. Стороны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ом и действующим законодательством Российской Федерации.</w:t>
      </w:r>
    </w:p>
    <w:p w14:paraId="619F29A7" w14:textId="6BD112A3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4" w:name="sub_30075"/>
      <w:bookmarkEnd w:id="63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5. Обязательства по обеспечению конфиденциальности информации, предусмотренные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ом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14:paraId="320DCA4E" w14:textId="421AA5EF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5" w:name="sub_30076"/>
      <w:bookmarkEnd w:id="64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6.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Исполнитель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имеет право снимать копии с документации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Заказчика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>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bookmarkEnd w:id="65"/>
    <w:p w14:paraId="5616D59F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450E12F2" w14:textId="64C683AB" w:rsidR="00CF3977" w:rsidRPr="00541E79" w:rsidRDefault="002A3A50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6" w:name="sub_3008"/>
      <w:r>
        <w:rPr>
          <w:rFonts w:ascii="Times New Roman" w:hAnsi="Times New Roman" w:cs="Times New Roman"/>
        </w:rPr>
        <w:t>7</w:t>
      </w:r>
      <w:r w:rsidR="00CF3977" w:rsidRPr="00541E79">
        <w:rPr>
          <w:rFonts w:ascii="Times New Roman" w:hAnsi="Times New Roman" w:cs="Times New Roman"/>
        </w:rPr>
        <w:t>. Антикоррупционная оговорка</w:t>
      </w:r>
    </w:p>
    <w:bookmarkEnd w:id="66"/>
    <w:p w14:paraId="47F9B41E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517FB372" w14:textId="1A2E399C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7" w:name="sub_30081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 xml:space="preserve">.1. При исполнении обязательств по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B14005F" w14:textId="0A42E8ED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8" w:name="sub_30082"/>
      <w:bookmarkEnd w:id="67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 xml:space="preserve">.2. При исполнении обязательств по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у Стороны, их аффилированные лица не осуществляют действия, квалифицируемые применимым для целей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а законодательством Российской Федерации, как дача/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395EFBD4" w14:textId="262728C4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69" w:name="sub_30083"/>
      <w:bookmarkEnd w:id="68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>.3. В случае возникновения у Стороны обоснованных подозрений, что произошло или может произойти нарушение каких-либо положений</w:t>
      </w:r>
      <w:r w:rsidR="00242520">
        <w:rPr>
          <w:sz w:val="24"/>
          <w:szCs w:val="24"/>
        </w:rPr>
        <w:t xml:space="preserve"> раздела</w:t>
      </w:r>
      <w:r w:rsidR="00CF3977" w:rsidRPr="00541E79">
        <w:rPr>
          <w:sz w:val="24"/>
          <w:szCs w:val="24"/>
        </w:rPr>
        <w:t xml:space="preserve"> </w:t>
      </w:r>
      <w:hyperlink w:anchor="sub_3008" w:history="1">
        <w:r>
          <w:rPr>
            <w:rStyle w:val="ae"/>
            <w:b w:val="0"/>
            <w:color w:val="auto"/>
            <w:sz w:val="24"/>
            <w:szCs w:val="24"/>
          </w:rPr>
          <w:t>7</w:t>
        </w:r>
      </w:hyperlink>
      <w:r w:rsidR="00CF3977" w:rsidRPr="00541E79">
        <w:rPr>
          <w:sz w:val="24"/>
          <w:szCs w:val="24"/>
        </w:rPr>
        <w:t xml:space="preserve">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должно быть направлено в течение 10 рабочих дней с даты получения письменного уведомления о нарушении.</w:t>
      </w:r>
    </w:p>
    <w:bookmarkEnd w:id="69"/>
    <w:p w14:paraId="0BEFBA27" w14:textId="1B29F8FC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r w:rsidRPr="00541E79">
        <w:rPr>
          <w:sz w:val="24"/>
          <w:szCs w:val="24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4F976B52" w14:textId="726F6B12" w:rsidR="002A3A50" w:rsidRDefault="002A3A50" w:rsidP="00242520">
      <w:pPr>
        <w:ind w:firstLine="709"/>
        <w:jc w:val="both"/>
        <w:rPr>
          <w:sz w:val="24"/>
          <w:szCs w:val="24"/>
        </w:rPr>
      </w:pPr>
      <w:bookmarkStart w:id="70" w:name="sub_30084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 xml:space="preserve">.4. В случае нарушения одной Стороной обязательств воздерживаться от запрещенных в </w:t>
      </w:r>
      <w:r w:rsidRPr="002A3A50">
        <w:rPr>
          <w:sz w:val="24"/>
          <w:szCs w:val="24"/>
        </w:rPr>
        <w:t>разделе 7</w:t>
      </w:r>
      <w:r>
        <w:t xml:space="preserve">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а действий и/или неполучения другой Стороной в установленный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, в соответствии с применимым законодательством Российской Федерации.</w:t>
      </w:r>
      <w:bookmarkStart w:id="71" w:name="sub_3009"/>
      <w:bookmarkEnd w:id="70"/>
    </w:p>
    <w:p w14:paraId="376B7F76" w14:textId="77777777" w:rsidR="00242520" w:rsidRPr="00242520" w:rsidRDefault="00242520" w:rsidP="00242520">
      <w:pPr>
        <w:ind w:firstLine="709"/>
        <w:jc w:val="both"/>
        <w:rPr>
          <w:sz w:val="24"/>
          <w:szCs w:val="24"/>
        </w:rPr>
      </w:pPr>
    </w:p>
    <w:p w14:paraId="3FE5ADDD" w14:textId="77777777" w:rsidR="00F422FA" w:rsidRDefault="00F422FA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14:paraId="1C54F941" w14:textId="77777777" w:rsidR="00F422FA" w:rsidRDefault="00F422FA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14:paraId="0C722506" w14:textId="77777777" w:rsidR="00F422FA" w:rsidRDefault="00F422FA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14:paraId="76C9F38C" w14:textId="02EB002B" w:rsidR="00CF3977" w:rsidRPr="00541E79" w:rsidRDefault="002A3A50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F3977" w:rsidRPr="00541E79">
        <w:rPr>
          <w:rFonts w:ascii="Times New Roman" w:hAnsi="Times New Roman" w:cs="Times New Roman"/>
        </w:rPr>
        <w:t>. Обстоятельства непреодолимой силы</w:t>
      </w:r>
    </w:p>
    <w:bookmarkEnd w:id="71"/>
    <w:p w14:paraId="3C913972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2A55A05C" w14:textId="49976077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72" w:name="sub_30091"/>
      <w:r>
        <w:rPr>
          <w:sz w:val="24"/>
          <w:szCs w:val="24"/>
        </w:rPr>
        <w:t>8</w:t>
      </w:r>
      <w:r w:rsidR="00CF3977" w:rsidRPr="00541E79">
        <w:rPr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течение 3 рабочих дней с даты начала действия указанных обстоятельств известить об этом другую Сторону, пред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Исполнителя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>, отсутствие на рынке нужных для исполнения товаров, отсутствие у Исполнителя необходимых денежных средств.</w:t>
      </w:r>
    </w:p>
    <w:p w14:paraId="31F5AA03" w14:textId="2C14C0C8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73" w:name="sub_30092"/>
      <w:bookmarkEnd w:id="72"/>
      <w:r>
        <w:rPr>
          <w:sz w:val="24"/>
          <w:szCs w:val="24"/>
        </w:rPr>
        <w:t>8</w:t>
      </w:r>
      <w:r w:rsidR="00CF3977" w:rsidRPr="00541E79">
        <w:rPr>
          <w:sz w:val="24"/>
          <w:szCs w:val="24"/>
        </w:rPr>
        <w:t xml:space="preserve">.2. В случае прекращения действия обстоятельств непреодолимой силы Сторона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, чтобы в кратчайшие сроки преодолеть невозможность выполнения своих обязательств по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у.</w:t>
      </w:r>
    </w:p>
    <w:p w14:paraId="3887FE98" w14:textId="0288E7F3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74" w:name="sub_30093"/>
      <w:bookmarkEnd w:id="73"/>
      <w:r>
        <w:rPr>
          <w:sz w:val="24"/>
          <w:szCs w:val="24"/>
        </w:rPr>
        <w:t>8</w:t>
      </w:r>
      <w:r w:rsidR="00CF3977" w:rsidRPr="00541E79">
        <w:rPr>
          <w:sz w:val="24"/>
          <w:szCs w:val="24"/>
        </w:rPr>
        <w:t xml:space="preserve">.3. </w:t>
      </w:r>
      <w:r w:rsidR="00BC1EDC" w:rsidRPr="00541E79">
        <w:rPr>
          <w:sz w:val="24"/>
          <w:szCs w:val="24"/>
        </w:rPr>
        <w:t>Не извещение</w:t>
      </w:r>
      <w:r w:rsidR="00CF3977" w:rsidRPr="00541E79">
        <w:rPr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bookmarkEnd w:id="74"/>
    <w:p w14:paraId="543EEE53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0D49CF94" w14:textId="38762C94" w:rsidR="00CF3977" w:rsidRPr="00541E79" w:rsidRDefault="002A3A50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5" w:name="sub_3010"/>
      <w:r>
        <w:rPr>
          <w:rFonts w:ascii="Times New Roman" w:hAnsi="Times New Roman" w:cs="Times New Roman"/>
        </w:rPr>
        <w:t>9</w:t>
      </w:r>
      <w:r w:rsidR="00CF3977" w:rsidRPr="00541E79">
        <w:rPr>
          <w:rFonts w:ascii="Times New Roman" w:hAnsi="Times New Roman" w:cs="Times New Roman"/>
        </w:rPr>
        <w:t xml:space="preserve">. Срок действия </w:t>
      </w:r>
      <w:r w:rsidR="00821DEF">
        <w:rPr>
          <w:rFonts w:ascii="Times New Roman" w:hAnsi="Times New Roman" w:cs="Times New Roman"/>
        </w:rPr>
        <w:t>Контракт</w:t>
      </w:r>
      <w:r w:rsidR="00CF3977" w:rsidRPr="00541E79">
        <w:rPr>
          <w:rFonts w:ascii="Times New Roman" w:hAnsi="Times New Roman" w:cs="Times New Roman"/>
        </w:rPr>
        <w:t>а</w:t>
      </w:r>
    </w:p>
    <w:bookmarkEnd w:id="75"/>
    <w:p w14:paraId="63AD2A0B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0532DA91" w14:textId="3516369F" w:rsidR="00CF3977" w:rsidRPr="00541E79" w:rsidRDefault="002A3A50" w:rsidP="00472958">
      <w:pPr>
        <w:ind w:firstLine="709"/>
        <w:jc w:val="both"/>
        <w:rPr>
          <w:sz w:val="24"/>
          <w:szCs w:val="24"/>
        </w:rPr>
      </w:pPr>
      <w:bookmarkStart w:id="76" w:name="sub_30101"/>
      <w:r>
        <w:rPr>
          <w:sz w:val="24"/>
          <w:szCs w:val="24"/>
        </w:rPr>
        <w:t>9</w:t>
      </w:r>
      <w:r w:rsidR="00CF3977" w:rsidRPr="00541E79">
        <w:rPr>
          <w:sz w:val="24"/>
          <w:szCs w:val="24"/>
        </w:rPr>
        <w:t xml:space="preserve">.1.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 вступает в силу и становится обязательным для Сторон с момента подписания и действует до </w:t>
      </w:r>
      <w:r w:rsidR="00BC1EDC" w:rsidRPr="00541E79">
        <w:rPr>
          <w:sz w:val="24"/>
          <w:szCs w:val="24"/>
        </w:rPr>
        <w:t>«</w:t>
      </w:r>
      <w:r w:rsidR="00BB3709">
        <w:rPr>
          <w:sz w:val="24"/>
          <w:szCs w:val="24"/>
        </w:rPr>
        <w:t>20</w:t>
      </w:r>
      <w:r w:rsidR="00BC1EDC" w:rsidRPr="00541E79">
        <w:rPr>
          <w:sz w:val="24"/>
          <w:szCs w:val="24"/>
        </w:rPr>
        <w:t>»</w:t>
      </w:r>
      <w:r w:rsidR="00BB3709">
        <w:rPr>
          <w:sz w:val="24"/>
          <w:szCs w:val="24"/>
        </w:rPr>
        <w:t xml:space="preserve"> декабря</w:t>
      </w:r>
      <w:r w:rsidR="00CF3977" w:rsidRPr="00541E79">
        <w:rPr>
          <w:sz w:val="24"/>
          <w:szCs w:val="24"/>
        </w:rPr>
        <w:t xml:space="preserve"> </w:t>
      </w:r>
      <w:r w:rsidR="00AB4C49">
        <w:rPr>
          <w:sz w:val="24"/>
          <w:szCs w:val="24"/>
        </w:rPr>
        <w:t>2021</w:t>
      </w:r>
      <w:r w:rsidR="009315A4">
        <w:rPr>
          <w:sz w:val="24"/>
          <w:szCs w:val="24"/>
        </w:rPr>
        <w:t xml:space="preserve"> </w:t>
      </w:r>
      <w:r w:rsidR="00CF3977" w:rsidRPr="00541E79">
        <w:rPr>
          <w:sz w:val="24"/>
          <w:szCs w:val="24"/>
        </w:rPr>
        <w:t xml:space="preserve">г. Окончание срока действия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а влечет прекращение взаимных обязательств Сторон по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у.</w:t>
      </w:r>
    </w:p>
    <w:p w14:paraId="0AF795BD" w14:textId="3C26FCE4" w:rsidR="00CF3977" w:rsidRDefault="002A3A50" w:rsidP="00472958">
      <w:pPr>
        <w:ind w:firstLine="709"/>
        <w:jc w:val="both"/>
        <w:rPr>
          <w:sz w:val="24"/>
          <w:szCs w:val="24"/>
        </w:rPr>
      </w:pPr>
      <w:bookmarkStart w:id="77" w:name="sub_30102"/>
      <w:bookmarkEnd w:id="76"/>
      <w:r>
        <w:rPr>
          <w:sz w:val="24"/>
          <w:szCs w:val="24"/>
        </w:rPr>
        <w:t>9</w:t>
      </w:r>
      <w:r w:rsidR="00CF3977" w:rsidRPr="00541E79">
        <w:rPr>
          <w:sz w:val="24"/>
          <w:szCs w:val="24"/>
        </w:rPr>
        <w:t xml:space="preserve">.2.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 xml:space="preserve">а от исполнения </w:t>
      </w:r>
      <w:r w:rsidR="00821DEF">
        <w:rPr>
          <w:sz w:val="24"/>
          <w:szCs w:val="24"/>
        </w:rPr>
        <w:t>Контракт</w:t>
      </w:r>
      <w:r w:rsidR="00CF3977" w:rsidRPr="00541E79">
        <w:rPr>
          <w:sz w:val="24"/>
          <w:szCs w:val="24"/>
        </w:rPr>
        <w:t>а в соответствии с гражданским законодательством Российской Федерации.</w:t>
      </w:r>
    </w:p>
    <w:p w14:paraId="57383BD1" w14:textId="77777777" w:rsidR="00472958" w:rsidRPr="00541E79" w:rsidRDefault="00472958" w:rsidP="00472958">
      <w:pPr>
        <w:ind w:firstLine="709"/>
        <w:jc w:val="both"/>
        <w:rPr>
          <w:sz w:val="24"/>
          <w:szCs w:val="24"/>
        </w:rPr>
      </w:pPr>
    </w:p>
    <w:p w14:paraId="235B97B2" w14:textId="7AD714AC" w:rsidR="00CF3977" w:rsidRPr="00541E79" w:rsidRDefault="00CF3977" w:rsidP="00472958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8" w:name="sub_3011"/>
      <w:bookmarkEnd w:id="77"/>
      <w:r w:rsidRPr="00541E79">
        <w:rPr>
          <w:rFonts w:ascii="Times New Roman" w:hAnsi="Times New Roman" w:cs="Times New Roman"/>
        </w:rPr>
        <w:t>1</w:t>
      </w:r>
      <w:r w:rsidR="002A3A50">
        <w:rPr>
          <w:rFonts w:ascii="Times New Roman" w:hAnsi="Times New Roman" w:cs="Times New Roman"/>
        </w:rPr>
        <w:t>0</w:t>
      </w:r>
      <w:r w:rsidRPr="00541E79">
        <w:rPr>
          <w:rFonts w:ascii="Times New Roman" w:hAnsi="Times New Roman" w:cs="Times New Roman"/>
        </w:rPr>
        <w:t>. Прочие условия</w:t>
      </w:r>
    </w:p>
    <w:p w14:paraId="0BD7482E" w14:textId="77777777" w:rsidR="00387747" w:rsidRPr="00541E79" w:rsidRDefault="00387747" w:rsidP="00472958">
      <w:pPr>
        <w:ind w:firstLine="709"/>
        <w:jc w:val="both"/>
        <w:rPr>
          <w:sz w:val="24"/>
          <w:szCs w:val="24"/>
        </w:rPr>
      </w:pPr>
    </w:p>
    <w:p w14:paraId="5CF8CF3F" w14:textId="6060E969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79" w:name="sub_30111"/>
      <w:bookmarkEnd w:id="78"/>
      <w:r w:rsidRPr="00541E79">
        <w:rPr>
          <w:sz w:val="24"/>
          <w:szCs w:val="24"/>
        </w:rPr>
        <w:t>1</w:t>
      </w:r>
      <w:r w:rsidR="002A3A50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1.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 xml:space="preserve"> составлен в 2-х экземплярах, идентичных по содержанию и имеющих равную юридическую силу, по одному для каждой из Сторон.</w:t>
      </w:r>
    </w:p>
    <w:p w14:paraId="5033891D" w14:textId="430DB8DD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0" w:name="sub_30112"/>
      <w:bookmarkEnd w:id="79"/>
      <w:r w:rsidRPr="00541E79">
        <w:rPr>
          <w:sz w:val="24"/>
          <w:szCs w:val="24"/>
        </w:rPr>
        <w:t>1</w:t>
      </w:r>
      <w:r w:rsidR="002A3A50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2. Вопросы, связанные с изменением состава Обучающихся, направляемых на обучение, могут быть разрешены Сторонами при условии информирования </w:t>
      </w:r>
      <w:r w:rsidR="00BC1EDC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BC1EDC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 необходимости таких изменений за 2 недели до начала занятий.</w:t>
      </w:r>
    </w:p>
    <w:p w14:paraId="64200695" w14:textId="5C91147E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1" w:name="sub_30113"/>
      <w:bookmarkEnd w:id="80"/>
      <w:r w:rsidRPr="00541E79">
        <w:rPr>
          <w:sz w:val="24"/>
          <w:szCs w:val="24"/>
        </w:rPr>
        <w:t>1</w:t>
      </w:r>
      <w:r w:rsidR="002A3A50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3. Все вопросы, не предусмотренные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ом, регулируются законодательством Российской Федерации.</w:t>
      </w:r>
    </w:p>
    <w:p w14:paraId="3BA9754B" w14:textId="6272F7A6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2" w:name="sub_30114"/>
      <w:bookmarkEnd w:id="81"/>
      <w:r w:rsidRPr="00541E79">
        <w:rPr>
          <w:sz w:val="24"/>
          <w:szCs w:val="24"/>
        </w:rPr>
        <w:t>1</w:t>
      </w:r>
      <w:r w:rsidR="002A3A50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4. Все изменения и дополнения к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у оформляются письменно, в виде дополнительных соглашений, подписываются каждой из Сторон и являются неотъемлемой частью</w:t>
      </w:r>
      <w:r w:rsidR="009315A4">
        <w:rPr>
          <w:sz w:val="24"/>
          <w:szCs w:val="24"/>
        </w:rPr>
        <w:t xml:space="preserve">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.</w:t>
      </w:r>
    </w:p>
    <w:p w14:paraId="6F059F0D" w14:textId="0C1DC346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3" w:name="sub_30115"/>
      <w:bookmarkEnd w:id="82"/>
      <w:r w:rsidRPr="00541E79">
        <w:rPr>
          <w:sz w:val="24"/>
          <w:szCs w:val="24"/>
        </w:rPr>
        <w:t>1</w:t>
      </w:r>
      <w:r w:rsidR="002A3A50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5. Все споры и разногласия в связи с исполнением, изменением и расторжением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а разрешаются путем переговоров между Сторонами, а в случае</w:t>
      </w:r>
      <w:r w:rsidR="00BC1EDC" w:rsidRPr="00541E79">
        <w:rPr>
          <w:sz w:val="24"/>
          <w:szCs w:val="24"/>
        </w:rPr>
        <w:t>,</w:t>
      </w:r>
      <w:r w:rsidRPr="00541E79">
        <w:rPr>
          <w:sz w:val="24"/>
          <w:szCs w:val="24"/>
        </w:rPr>
        <w:t xml:space="preserve"> если Стороны не придут к соглашению, споры подлежат рассмотрению в соответствии с законодательством Российской Федерации.</w:t>
      </w:r>
    </w:p>
    <w:p w14:paraId="45B3A9A3" w14:textId="5DB7D973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4" w:name="sub_30116"/>
      <w:bookmarkEnd w:id="83"/>
      <w:r w:rsidRPr="00541E79">
        <w:rPr>
          <w:sz w:val="24"/>
          <w:szCs w:val="24"/>
        </w:rPr>
        <w:t>1</w:t>
      </w:r>
      <w:r w:rsidR="002A3A50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6. Все перечисленные ниже приложения к </w:t>
      </w:r>
      <w:r w:rsidR="00821DEF">
        <w:rPr>
          <w:sz w:val="24"/>
          <w:szCs w:val="24"/>
        </w:rPr>
        <w:t>Контракт</w:t>
      </w:r>
      <w:r w:rsidRPr="00541E79">
        <w:rPr>
          <w:sz w:val="24"/>
          <w:szCs w:val="24"/>
        </w:rPr>
        <w:t>у являются его неотъемлемой частью:</w:t>
      </w:r>
    </w:p>
    <w:bookmarkEnd w:id="84"/>
    <w:p w14:paraId="187FAC0E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r w:rsidRPr="00541E79">
        <w:rPr>
          <w:b/>
          <w:sz w:val="24"/>
          <w:szCs w:val="24"/>
        </w:rPr>
        <w:fldChar w:fldCharType="begin"/>
      </w:r>
      <w:r w:rsidRPr="00541E79">
        <w:rPr>
          <w:b/>
          <w:sz w:val="24"/>
          <w:szCs w:val="24"/>
        </w:rPr>
        <w:instrText>HYPERLINK \l "sub_31000"</w:instrText>
      </w:r>
      <w:r w:rsidRPr="00541E79">
        <w:rPr>
          <w:b/>
          <w:sz w:val="24"/>
          <w:szCs w:val="24"/>
        </w:rPr>
        <w:fldChar w:fldCharType="separate"/>
      </w:r>
      <w:r w:rsidRPr="00541E79">
        <w:rPr>
          <w:rStyle w:val="ae"/>
          <w:b w:val="0"/>
          <w:color w:val="auto"/>
          <w:sz w:val="24"/>
          <w:szCs w:val="24"/>
        </w:rPr>
        <w:t xml:space="preserve">приложение </w:t>
      </w:r>
      <w:r w:rsidR="00BC1EDC" w:rsidRPr="00541E79">
        <w:rPr>
          <w:rStyle w:val="ae"/>
          <w:b w:val="0"/>
          <w:color w:val="auto"/>
          <w:sz w:val="24"/>
          <w:szCs w:val="24"/>
        </w:rPr>
        <w:t>№</w:t>
      </w:r>
      <w:r w:rsidR="009315A4">
        <w:rPr>
          <w:rStyle w:val="ae"/>
          <w:b w:val="0"/>
          <w:color w:val="auto"/>
          <w:sz w:val="24"/>
          <w:szCs w:val="24"/>
        </w:rPr>
        <w:t xml:space="preserve"> </w:t>
      </w:r>
      <w:r w:rsidRPr="00541E79">
        <w:rPr>
          <w:rStyle w:val="ae"/>
          <w:b w:val="0"/>
          <w:color w:val="auto"/>
          <w:sz w:val="24"/>
          <w:szCs w:val="24"/>
        </w:rPr>
        <w:t>1</w:t>
      </w:r>
      <w:r w:rsidRPr="00541E79">
        <w:rPr>
          <w:b/>
          <w:sz w:val="24"/>
          <w:szCs w:val="24"/>
        </w:rPr>
        <w:fldChar w:fldCharType="end"/>
      </w:r>
      <w:r w:rsidRPr="00541E79">
        <w:rPr>
          <w:sz w:val="24"/>
          <w:szCs w:val="24"/>
        </w:rPr>
        <w:t xml:space="preserve"> - список Обучающихся;</w:t>
      </w:r>
    </w:p>
    <w:p w14:paraId="74F866C1" w14:textId="77777777" w:rsidR="00CF3977" w:rsidRPr="00541E79" w:rsidRDefault="00403D70" w:rsidP="00472958">
      <w:pPr>
        <w:ind w:firstLine="709"/>
        <w:jc w:val="both"/>
        <w:rPr>
          <w:sz w:val="24"/>
          <w:szCs w:val="24"/>
        </w:rPr>
      </w:pPr>
      <w:hyperlink w:anchor="sub_32000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 xml:space="preserve">приложение </w:t>
        </w:r>
        <w:r w:rsidR="00BC1EDC" w:rsidRPr="00541E79">
          <w:rPr>
            <w:rStyle w:val="ae"/>
            <w:b w:val="0"/>
            <w:color w:val="auto"/>
            <w:sz w:val="24"/>
            <w:szCs w:val="24"/>
          </w:rPr>
          <w:t>№</w:t>
        </w:r>
        <w:r w:rsidR="009315A4">
          <w:rPr>
            <w:rStyle w:val="ae"/>
            <w:b w:val="0"/>
            <w:color w:val="auto"/>
            <w:sz w:val="24"/>
            <w:szCs w:val="24"/>
          </w:rPr>
          <w:t xml:space="preserve"> </w:t>
        </w:r>
        <w:r w:rsidR="00CF3977" w:rsidRPr="00541E79">
          <w:rPr>
            <w:rStyle w:val="ae"/>
            <w:b w:val="0"/>
            <w:color w:val="auto"/>
            <w:sz w:val="24"/>
            <w:szCs w:val="24"/>
          </w:rPr>
          <w:t>2</w:t>
        </w:r>
      </w:hyperlink>
      <w:r w:rsidR="00CF3977" w:rsidRPr="00541E79">
        <w:rPr>
          <w:sz w:val="24"/>
          <w:szCs w:val="24"/>
        </w:rPr>
        <w:t xml:space="preserve"> - заказ на оказание Услуг;</w:t>
      </w:r>
    </w:p>
    <w:p w14:paraId="788AF9DD" w14:textId="77777777" w:rsidR="00CF3977" w:rsidRPr="00541E79" w:rsidRDefault="00403D70" w:rsidP="00472958">
      <w:pPr>
        <w:ind w:firstLine="709"/>
        <w:jc w:val="both"/>
        <w:rPr>
          <w:sz w:val="24"/>
          <w:szCs w:val="24"/>
        </w:rPr>
      </w:pPr>
      <w:hyperlink w:anchor="sub_33000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 xml:space="preserve">приложение </w:t>
        </w:r>
        <w:r w:rsidR="00BC1EDC" w:rsidRPr="00541E79">
          <w:rPr>
            <w:rStyle w:val="ae"/>
            <w:b w:val="0"/>
            <w:color w:val="auto"/>
            <w:sz w:val="24"/>
            <w:szCs w:val="24"/>
          </w:rPr>
          <w:t>№</w:t>
        </w:r>
        <w:r w:rsidR="009315A4">
          <w:rPr>
            <w:rStyle w:val="ae"/>
            <w:b w:val="0"/>
            <w:color w:val="auto"/>
            <w:sz w:val="24"/>
            <w:szCs w:val="24"/>
          </w:rPr>
          <w:t xml:space="preserve"> </w:t>
        </w:r>
        <w:r w:rsidR="00CF3977" w:rsidRPr="00541E79">
          <w:rPr>
            <w:rStyle w:val="ae"/>
            <w:b w:val="0"/>
            <w:color w:val="auto"/>
            <w:sz w:val="24"/>
            <w:szCs w:val="24"/>
          </w:rPr>
          <w:t>3</w:t>
        </w:r>
      </w:hyperlink>
      <w:r w:rsidR="00CF3977" w:rsidRPr="00541E79">
        <w:rPr>
          <w:sz w:val="24"/>
          <w:szCs w:val="24"/>
        </w:rPr>
        <w:t xml:space="preserve"> - расчет стоимости Услуг;</w:t>
      </w:r>
    </w:p>
    <w:p w14:paraId="06A087F4" w14:textId="77777777" w:rsidR="00541E79" w:rsidRDefault="00403D70" w:rsidP="00472958">
      <w:pPr>
        <w:ind w:firstLine="709"/>
        <w:jc w:val="both"/>
        <w:rPr>
          <w:sz w:val="24"/>
          <w:szCs w:val="24"/>
        </w:rPr>
      </w:pPr>
      <w:hyperlink w:anchor="sub_34000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 xml:space="preserve">приложение </w:t>
        </w:r>
        <w:r w:rsidR="00BC1EDC" w:rsidRPr="00541E79">
          <w:rPr>
            <w:rStyle w:val="ae"/>
            <w:b w:val="0"/>
            <w:color w:val="auto"/>
            <w:sz w:val="24"/>
            <w:szCs w:val="24"/>
          </w:rPr>
          <w:t>№</w:t>
        </w:r>
        <w:r w:rsidR="009315A4">
          <w:rPr>
            <w:rStyle w:val="ae"/>
            <w:b w:val="0"/>
            <w:color w:val="auto"/>
            <w:sz w:val="24"/>
            <w:szCs w:val="24"/>
          </w:rPr>
          <w:t xml:space="preserve"> </w:t>
        </w:r>
        <w:r w:rsidR="00CF3977" w:rsidRPr="00541E79">
          <w:rPr>
            <w:rStyle w:val="ae"/>
            <w:b w:val="0"/>
            <w:color w:val="auto"/>
            <w:sz w:val="24"/>
            <w:szCs w:val="24"/>
          </w:rPr>
          <w:t>4</w:t>
        </w:r>
      </w:hyperlink>
      <w:r w:rsidR="00CF3977" w:rsidRPr="00541E79">
        <w:rPr>
          <w:sz w:val="24"/>
          <w:szCs w:val="24"/>
        </w:rPr>
        <w:t xml:space="preserve"> - акт сдачи-приемки оказанных Услуг</w:t>
      </w:r>
      <w:r w:rsidR="000B74EA" w:rsidRPr="00541E79">
        <w:rPr>
          <w:sz w:val="24"/>
          <w:szCs w:val="24"/>
        </w:rPr>
        <w:t>.</w:t>
      </w:r>
    </w:p>
    <w:p w14:paraId="578C4812" w14:textId="77777777" w:rsidR="00472958" w:rsidRPr="00472958" w:rsidRDefault="00472958" w:rsidP="00472958">
      <w:pPr>
        <w:ind w:firstLine="709"/>
        <w:jc w:val="both"/>
        <w:rPr>
          <w:sz w:val="24"/>
          <w:szCs w:val="24"/>
        </w:rPr>
      </w:pPr>
    </w:p>
    <w:p w14:paraId="32F78F1A" w14:textId="77777777" w:rsidR="002A3A50" w:rsidRDefault="002A3A50" w:rsidP="00472958">
      <w:pPr>
        <w:pStyle w:val="1"/>
        <w:spacing w:before="0" w:after="0"/>
        <w:ind w:firstLine="709"/>
        <w:rPr>
          <w:szCs w:val="28"/>
        </w:rPr>
      </w:pPr>
      <w:bookmarkStart w:id="85" w:name="sub_3012"/>
    </w:p>
    <w:p w14:paraId="3BB5CFBA" w14:textId="0122E6A9" w:rsidR="00AA1F38" w:rsidRPr="00541E79" w:rsidRDefault="00AA1F38" w:rsidP="00472958">
      <w:pPr>
        <w:pStyle w:val="1"/>
        <w:spacing w:before="0" w:after="0"/>
        <w:ind w:firstLine="709"/>
        <w:rPr>
          <w:szCs w:val="28"/>
        </w:rPr>
      </w:pPr>
      <w:r w:rsidRPr="00541E79">
        <w:rPr>
          <w:szCs w:val="28"/>
        </w:rPr>
        <w:t>1</w:t>
      </w:r>
      <w:r w:rsidR="002A3A50">
        <w:rPr>
          <w:szCs w:val="28"/>
        </w:rPr>
        <w:t>1</w:t>
      </w:r>
      <w:r w:rsidRPr="00541E79">
        <w:rPr>
          <w:szCs w:val="28"/>
        </w:rPr>
        <w:t>. Место нахождения и банковские реквизиты Сторон</w:t>
      </w:r>
    </w:p>
    <w:bookmarkEnd w:id="85"/>
    <w:tbl>
      <w:tblPr>
        <w:tblW w:w="935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4613"/>
        <w:gridCol w:w="4737"/>
      </w:tblGrid>
      <w:tr w:rsidR="00CA5F14" w:rsidRPr="004D42AE" w14:paraId="09C693A9" w14:textId="77777777" w:rsidTr="00472958">
        <w:trPr>
          <w:trHeight w:val="200"/>
        </w:trPr>
        <w:tc>
          <w:tcPr>
            <w:tcW w:w="4613" w:type="dxa"/>
          </w:tcPr>
          <w:p w14:paraId="48EEEFB5" w14:textId="77777777" w:rsidR="00CA5F14" w:rsidRPr="004D42AE" w:rsidRDefault="00CA5F14" w:rsidP="0047295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EC421" w14:textId="77777777" w:rsidR="00CA5F14" w:rsidRPr="004D42AE" w:rsidRDefault="00CA5F14" w:rsidP="009979FF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737" w:type="dxa"/>
          </w:tcPr>
          <w:p w14:paraId="6166E381" w14:textId="77777777" w:rsidR="00CA5F14" w:rsidRPr="004D42AE" w:rsidRDefault="00CA5F14" w:rsidP="009979FF">
            <w:pPr>
              <w:jc w:val="both"/>
              <w:rPr>
                <w:b/>
                <w:sz w:val="24"/>
                <w:szCs w:val="24"/>
              </w:rPr>
            </w:pPr>
          </w:p>
          <w:p w14:paraId="4332AA93" w14:textId="77777777" w:rsidR="00CA5F14" w:rsidRPr="004D42AE" w:rsidRDefault="00CA5F14" w:rsidP="009979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CA5F14" w:rsidRPr="004D42AE" w14:paraId="478AAEEB" w14:textId="77777777" w:rsidTr="002543F1">
        <w:trPr>
          <w:trHeight w:val="80"/>
        </w:trPr>
        <w:tc>
          <w:tcPr>
            <w:tcW w:w="4613" w:type="dxa"/>
          </w:tcPr>
          <w:p w14:paraId="06B870CB" w14:textId="77777777" w:rsidR="00AB4C49" w:rsidRPr="004D42AE" w:rsidRDefault="00AB4C49" w:rsidP="00AB4C49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БУ ДПО «УМЦ по ГО ЧС и ПБ»</w:t>
            </w:r>
            <w:r w:rsidRPr="004D42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6CCBC6D4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. Благовещенск,</w:t>
            </w:r>
            <w:r w:rsidRPr="004D42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мурская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.</w:t>
            </w:r>
            <w:r w:rsidRPr="004D42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60</w:t>
            </w:r>
          </w:p>
          <w:p w14:paraId="60979DDD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Н 2801091797 </w:t>
            </w:r>
          </w:p>
          <w:p w14:paraId="33900206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ПП 280101001</w:t>
            </w:r>
          </w:p>
          <w:p w14:paraId="36AA78BF" w14:textId="77777777" w:rsidR="00AB4C49" w:rsidRPr="0093500E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акс</w:t>
            </w:r>
            <w:r w:rsidRPr="00935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93500E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 8(4162) 200-505</w:t>
            </w:r>
          </w:p>
          <w:p w14:paraId="44E705B0" w14:textId="77777777" w:rsidR="00AB4C49" w:rsidRPr="0093500E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3500E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ел.: 200-505, 200-592, 200-543</w:t>
            </w:r>
          </w:p>
          <w:p w14:paraId="6DD203A8" w14:textId="77777777" w:rsidR="00AB4C49" w:rsidRPr="0093500E" w:rsidRDefault="00AB4C49" w:rsidP="00AB4C49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эл. почта учебно-методического отдела: </w:t>
            </w:r>
            <w:hyperlink r:id="rId27" w:history="1"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umc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</w:rPr>
                <w:t>28@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mail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</w:rPr>
                <w:t>.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hyperlink r:id="rId28" w:history="1"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umc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</w:rPr>
                <w:t>_28@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bk</w:t>
              </w:r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</w:rPr>
                <w:t>.</w:t>
              </w:r>
              <w:proofErr w:type="spellStart"/>
              <w:r w:rsidRPr="00DA05CF">
                <w:rPr>
                  <w:rStyle w:val="af2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CE33241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р/</w:t>
            </w:r>
            <w:r w:rsidRPr="009D5CF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с 03224643100000002300 </w:t>
            </w:r>
          </w:p>
          <w:p w14:paraId="230BA295" w14:textId="619C6F8B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D5CF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БИК 011012100 </w:t>
            </w:r>
          </w:p>
          <w:p w14:paraId="10690619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в отделение Благовещенск</w:t>
            </w:r>
            <w:r w:rsidRPr="009D5CF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//</w:t>
            </w:r>
            <w:r w:rsidRPr="009D5CF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УФК по </w:t>
            </w:r>
          </w:p>
          <w:p w14:paraId="281BAA00" w14:textId="77777777" w:rsidR="00AB4C49" w:rsidRPr="009D5CF8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D5CF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Амурской области, г. Благовещенск </w:t>
            </w:r>
          </w:p>
          <w:p w14:paraId="48558F53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9D5CF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40102810245370000015</w:t>
            </w:r>
          </w:p>
          <w:p w14:paraId="190B4D2D" w14:textId="77777777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министерство финансов АО </w:t>
            </w:r>
          </w:p>
          <w:p w14:paraId="15684E61" w14:textId="4AF7A1E9" w:rsidR="00AB4C49" w:rsidRDefault="00AB4C49" w:rsidP="00AB4C49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(ГОБУ ДПО «УМЦ по ГО ЧС и ПБ» </w:t>
            </w:r>
          </w:p>
          <w:p w14:paraId="5D938FF1" w14:textId="77777777" w:rsidR="00AB4C49" w:rsidRDefault="00AB4C49" w:rsidP="00AB4C49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л/с </w:t>
            </w:r>
            <w:r w:rsidRPr="00AF3DB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20928002791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)</w:t>
            </w:r>
          </w:p>
          <w:p w14:paraId="0DF6D099" w14:textId="77777777" w:rsidR="00C603FD" w:rsidRDefault="00C603FD" w:rsidP="00472958">
            <w:pPr>
              <w:pStyle w:val="a4"/>
              <w:ind w:right="-246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14:paraId="50AD254B" w14:textId="4C135D2D" w:rsidR="00472958" w:rsidRDefault="00D9096A" w:rsidP="00D9096A">
            <w:pPr>
              <w:pStyle w:val="a4"/>
              <w:ind w:right="-246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</w:t>
            </w:r>
            <w:r w:rsidR="00472958" w:rsidRPr="0047295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3. Подписи</w:t>
            </w:r>
          </w:p>
          <w:p w14:paraId="1D7C926D" w14:textId="77777777" w:rsidR="00C603FD" w:rsidRDefault="00C603FD" w:rsidP="00C603FD">
            <w:pPr>
              <w:pStyle w:val="a4"/>
              <w:ind w:right="-2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32DD6" w14:textId="77777777" w:rsidR="002A3A50" w:rsidRDefault="00472958" w:rsidP="0047295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Начальник учреждения</w:t>
            </w:r>
          </w:p>
          <w:p w14:paraId="4F0A33D1" w14:textId="0D60D11E" w:rsidR="00472958" w:rsidRPr="000C23C1" w:rsidRDefault="00472958" w:rsidP="0047295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5572B90F" w14:textId="3ACBAC8E" w:rsidR="00472958" w:rsidRPr="000C23C1" w:rsidRDefault="002A3A50" w:rsidP="0047295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______________      </w:t>
            </w:r>
            <w:r w:rsidR="00472958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А.А.</w:t>
            </w:r>
            <w:r w:rsidR="00AD7C2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472958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уцишан</w:t>
            </w:r>
            <w:proofErr w:type="spellEnd"/>
          </w:p>
          <w:p w14:paraId="2D325003" w14:textId="77777777" w:rsidR="00472958" w:rsidRPr="000C23C1" w:rsidRDefault="00472958" w:rsidP="0047295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7E345B94" w14:textId="2ECEBB11" w:rsidR="00472958" w:rsidRPr="000C23C1" w:rsidRDefault="00472958" w:rsidP="0047295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proofErr w:type="gramStart"/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C80CE9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39AA2A76" w14:textId="77777777" w:rsidR="00472958" w:rsidRDefault="00472958" w:rsidP="00472958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</w:p>
          <w:p w14:paraId="502BC7B5" w14:textId="77777777" w:rsidR="00472958" w:rsidRDefault="00472958" w:rsidP="00472958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П</w:t>
            </w:r>
          </w:p>
          <w:p w14:paraId="3A995899" w14:textId="77777777" w:rsidR="00472958" w:rsidRPr="00472958" w:rsidRDefault="00472958" w:rsidP="00472958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37" w:type="dxa"/>
          </w:tcPr>
          <w:p w14:paraId="79AE4118" w14:textId="784324A2" w:rsidR="00AB4C49" w:rsidRPr="00AB4C49" w:rsidRDefault="00F422FA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  <w:p w14:paraId="13F7831B" w14:textId="61E49E31" w:rsidR="00AB4C49" w:rsidRPr="00AB4C49" w:rsidRDefault="00AB4C49" w:rsidP="00F422FA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>Адре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 организации </w:t>
            </w:r>
          </w:p>
          <w:p w14:paraId="196D6ECA" w14:textId="727E664D" w:rsidR="00AB4C49" w:rsidRPr="00AB4C49" w:rsidRDefault="00AB4C49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>Тел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>ефон</w:t>
            </w: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63FF5E8" w14:textId="65DB0121" w:rsidR="00AB4C49" w:rsidRPr="00AB4C49" w:rsidRDefault="00AB4C49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ГРН 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EC97370" w14:textId="7CF498FE" w:rsidR="00AB4C49" w:rsidRPr="00AB4C49" w:rsidRDefault="00AB4C49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Н 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15E6556" w14:textId="2AD070BD" w:rsidR="00AB4C49" w:rsidRPr="00AB4C49" w:rsidRDefault="00AB4C49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ПП 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D6238F6" w14:textId="24AA5B0C" w:rsidR="00AB4C49" w:rsidRPr="00AB4C49" w:rsidRDefault="00AB4C49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БИК </w:t>
            </w:r>
            <w:r w:rsidR="00F422F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50A4362" w14:textId="658944AB" w:rsidR="00AB4C49" w:rsidRPr="00AB4C49" w:rsidRDefault="00F422FA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аименование банка </w:t>
            </w:r>
          </w:p>
          <w:p w14:paraId="65C7E65C" w14:textId="27C818FC" w:rsidR="00AB4C49" w:rsidRPr="00AB4C49" w:rsidRDefault="00F422FA" w:rsidP="00AB4C49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омер </w:t>
            </w:r>
            <w:r w:rsidR="00AB4C49" w:rsidRPr="00AB4C4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р/с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601C342" w14:textId="77777777" w:rsidR="00242520" w:rsidRPr="00AD7C2F" w:rsidRDefault="00242520" w:rsidP="00242520">
            <w:pPr>
              <w:rPr>
                <w:iCs/>
                <w:sz w:val="24"/>
                <w:szCs w:val="24"/>
              </w:rPr>
            </w:pPr>
          </w:p>
          <w:p w14:paraId="3CACBE07" w14:textId="75966AB0" w:rsidR="00242520" w:rsidRDefault="00242520" w:rsidP="00242520">
            <w:pPr>
              <w:rPr>
                <w:iCs/>
                <w:sz w:val="24"/>
                <w:szCs w:val="24"/>
              </w:rPr>
            </w:pPr>
          </w:p>
          <w:p w14:paraId="2687DBB3" w14:textId="49700A2D" w:rsidR="00AB4C49" w:rsidRDefault="00AB4C49" w:rsidP="00242520">
            <w:pPr>
              <w:rPr>
                <w:iCs/>
                <w:sz w:val="24"/>
                <w:szCs w:val="24"/>
              </w:rPr>
            </w:pPr>
          </w:p>
          <w:p w14:paraId="6A4342A7" w14:textId="3160E67F" w:rsidR="00AB4C49" w:rsidRDefault="00AB4C49" w:rsidP="00242520">
            <w:pPr>
              <w:rPr>
                <w:iCs/>
                <w:sz w:val="24"/>
                <w:szCs w:val="24"/>
              </w:rPr>
            </w:pPr>
          </w:p>
          <w:p w14:paraId="6D776A34" w14:textId="77777777" w:rsidR="00AB4C49" w:rsidRPr="00AD7C2F" w:rsidRDefault="00AB4C49" w:rsidP="00242520">
            <w:pPr>
              <w:rPr>
                <w:iCs/>
                <w:sz w:val="24"/>
                <w:szCs w:val="24"/>
              </w:rPr>
            </w:pPr>
          </w:p>
          <w:p w14:paraId="4411E009" w14:textId="16583CBD" w:rsidR="00242520" w:rsidRPr="00AD7C2F" w:rsidRDefault="00D9096A" w:rsidP="00242520">
            <w:pPr>
              <w:rPr>
                <w:iCs/>
                <w:sz w:val="24"/>
                <w:szCs w:val="24"/>
              </w:rPr>
            </w:pPr>
            <w:r w:rsidRPr="00472958">
              <w:rPr>
                <w:b/>
                <w:bCs/>
                <w:color w:val="000000"/>
                <w:spacing w:val="-3"/>
                <w:sz w:val="24"/>
                <w:szCs w:val="24"/>
              </w:rPr>
              <w:t>Сторон</w:t>
            </w:r>
          </w:p>
          <w:p w14:paraId="50709C9E" w14:textId="77777777" w:rsidR="00242520" w:rsidRPr="00AD7C2F" w:rsidRDefault="00242520" w:rsidP="00242520">
            <w:pPr>
              <w:rPr>
                <w:iCs/>
                <w:sz w:val="24"/>
                <w:szCs w:val="24"/>
              </w:rPr>
            </w:pPr>
          </w:p>
          <w:p w14:paraId="5CF5F044" w14:textId="77777777" w:rsidR="00F422FA" w:rsidRDefault="00242520" w:rsidP="00242520">
            <w:pPr>
              <w:rPr>
                <w:iCs/>
                <w:sz w:val="24"/>
                <w:szCs w:val="24"/>
              </w:rPr>
            </w:pPr>
            <w:r w:rsidRPr="00AD7C2F">
              <w:rPr>
                <w:iCs/>
                <w:sz w:val="24"/>
                <w:szCs w:val="24"/>
              </w:rPr>
              <w:t xml:space="preserve"> </w:t>
            </w:r>
          </w:p>
          <w:p w14:paraId="7F25C291" w14:textId="77777777" w:rsidR="00F422FA" w:rsidRDefault="00F422FA" w:rsidP="00242520">
            <w:pPr>
              <w:rPr>
                <w:iCs/>
                <w:sz w:val="24"/>
                <w:szCs w:val="24"/>
              </w:rPr>
            </w:pPr>
          </w:p>
          <w:p w14:paraId="118F4A2E" w14:textId="77777777" w:rsidR="00F422FA" w:rsidRDefault="00F422FA" w:rsidP="00242520">
            <w:pPr>
              <w:rPr>
                <w:iCs/>
                <w:sz w:val="24"/>
                <w:szCs w:val="24"/>
              </w:rPr>
            </w:pPr>
          </w:p>
          <w:p w14:paraId="4A02E08B" w14:textId="0A3B60A3" w:rsidR="00242520" w:rsidRPr="00AD7C2F" w:rsidRDefault="00F422FA" w:rsidP="0024252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чальник учреждения</w:t>
            </w:r>
          </w:p>
          <w:p w14:paraId="6B6D11B4" w14:textId="77777777" w:rsidR="00242520" w:rsidRPr="00AD7C2F" w:rsidRDefault="00242520" w:rsidP="00242520">
            <w:pPr>
              <w:rPr>
                <w:iCs/>
                <w:sz w:val="24"/>
                <w:szCs w:val="24"/>
              </w:rPr>
            </w:pPr>
          </w:p>
          <w:p w14:paraId="524D2518" w14:textId="17FAADF8" w:rsidR="00242520" w:rsidRPr="00AD7C2F" w:rsidRDefault="00242520" w:rsidP="00242520">
            <w:pPr>
              <w:rPr>
                <w:iCs/>
                <w:sz w:val="24"/>
                <w:szCs w:val="24"/>
              </w:rPr>
            </w:pPr>
            <w:r w:rsidRPr="00AD7C2F">
              <w:rPr>
                <w:iCs/>
                <w:sz w:val="24"/>
                <w:szCs w:val="24"/>
              </w:rPr>
              <w:t xml:space="preserve">  _______________        </w:t>
            </w:r>
            <w:r w:rsidR="00F422FA">
              <w:rPr>
                <w:iCs/>
                <w:sz w:val="24"/>
                <w:szCs w:val="24"/>
              </w:rPr>
              <w:t>ФИО</w:t>
            </w:r>
            <w:r w:rsidR="00AB4C49">
              <w:rPr>
                <w:iCs/>
                <w:sz w:val="24"/>
                <w:szCs w:val="24"/>
              </w:rPr>
              <w:t xml:space="preserve"> </w:t>
            </w:r>
          </w:p>
          <w:p w14:paraId="0A63DA7B" w14:textId="77777777" w:rsidR="00472958" w:rsidRPr="00AD7C2F" w:rsidRDefault="00472958" w:rsidP="00AA1F38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3C15E5A" w14:textId="1ABF7371" w:rsidR="00472958" w:rsidRPr="00AD7C2F" w:rsidRDefault="00472958" w:rsidP="00472958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D7C2F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AD7C2F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>2021</w:t>
            </w:r>
            <w:r w:rsidR="00C80CE9" w:rsidRPr="00AD7C2F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D7C2F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>г.</w:t>
            </w:r>
          </w:p>
          <w:p w14:paraId="1C4D68FB" w14:textId="77777777" w:rsidR="00472958" w:rsidRPr="00AD7C2F" w:rsidRDefault="00472958" w:rsidP="00AA1F38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0C12732" w14:textId="77777777" w:rsidR="006A5A0B" w:rsidRPr="00AD7C2F" w:rsidRDefault="00472958" w:rsidP="00AA1F38">
            <w:pPr>
              <w:rPr>
                <w:iCs/>
                <w:color w:val="000000" w:themeColor="text1"/>
                <w:sz w:val="24"/>
                <w:szCs w:val="24"/>
              </w:rPr>
            </w:pPr>
            <w:r w:rsidRPr="00AD7C2F">
              <w:rPr>
                <w:iCs/>
                <w:color w:val="000000" w:themeColor="text1"/>
                <w:sz w:val="24"/>
                <w:szCs w:val="24"/>
              </w:rPr>
              <w:t>МП</w:t>
            </w:r>
          </w:p>
          <w:p w14:paraId="6D0983FA" w14:textId="77777777" w:rsidR="00C603FD" w:rsidRPr="00AD7C2F" w:rsidRDefault="00C603FD" w:rsidP="00AA1F38">
            <w:pPr>
              <w:rPr>
                <w:iCs/>
                <w:color w:val="FF0000"/>
                <w:sz w:val="24"/>
                <w:szCs w:val="24"/>
              </w:rPr>
            </w:pPr>
          </w:p>
          <w:p w14:paraId="2118ED5B" w14:textId="77777777" w:rsidR="00C603FD" w:rsidRPr="00AD7C2F" w:rsidRDefault="00C603FD" w:rsidP="00AA1F38">
            <w:pPr>
              <w:rPr>
                <w:iCs/>
                <w:color w:val="FF0000"/>
                <w:sz w:val="24"/>
                <w:szCs w:val="24"/>
              </w:rPr>
            </w:pPr>
          </w:p>
          <w:p w14:paraId="54568650" w14:textId="77777777" w:rsidR="00C603FD" w:rsidRPr="00AD7C2F" w:rsidRDefault="00C603FD" w:rsidP="00AA1F38">
            <w:pPr>
              <w:rPr>
                <w:iCs/>
                <w:color w:val="FF0000"/>
                <w:sz w:val="24"/>
                <w:szCs w:val="24"/>
              </w:rPr>
            </w:pPr>
          </w:p>
          <w:p w14:paraId="166B8521" w14:textId="77777777" w:rsidR="00C603FD" w:rsidRPr="00AD7C2F" w:rsidRDefault="00C603FD" w:rsidP="00AA1F38">
            <w:pPr>
              <w:rPr>
                <w:iCs/>
                <w:color w:val="FF0000"/>
                <w:sz w:val="24"/>
                <w:szCs w:val="24"/>
              </w:rPr>
            </w:pPr>
          </w:p>
          <w:p w14:paraId="35DF0334" w14:textId="77777777" w:rsidR="00C603FD" w:rsidRPr="00AD7C2F" w:rsidRDefault="00C603FD" w:rsidP="00AA1F38">
            <w:pPr>
              <w:rPr>
                <w:iCs/>
                <w:sz w:val="24"/>
                <w:szCs w:val="24"/>
              </w:rPr>
            </w:pPr>
          </w:p>
        </w:tc>
      </w:tr>
    </w:tbl>
    <w:p w14:paraId="2E653CB9" w14:textId="77777777" w:rsidR="009315A4" w:rsidRDefault="009315A4" w:rsidP="009979FF">
      <w:pPr>
        <w:ind w:firstLine="698"/>
        <w:jc w:val="right"/>
        <w:rPr>
          <w:rStyle w:val="ac"/>
          <w:b w:val="0"/>
        </w:rPr>
      </w:pPr>
      <w:bookmarkStart w:id="86" w:name="sub_31000"/>
    </w:p>
    <w:p w14:paraId="7CD74664" w14:textId="77777777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69B46B94" w14:textId="77777777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498FF358" w14:textId="77777777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327743FF" w14:textId="77777777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24785CFD" w14:textId="77777777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38941719" w14:textId="2344408E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0C6D4E8C" w14:textId="586B04DC" w:rsidR="00216E96" w:rsidRDefault="00216E96" w:rsidP="009979FF">
      <w:pPr>
        <w:ind w:firstLine="698"/>
        <w:jc w:val="right"/>
        <w:rPr>
          <w:rStyle w:val="ac"/>
          <w:b w:val="0"/>
        </w:rPr>
      </w:pPr>
    </w:p>
    <w:p w14:paraId="1CA64803" w14:textId="322557A2" w:rsidR="00216E96" w:rsidRDefault="00216E96" w:rsidP="009979FF">
      <w:pPr>
        <w:ind w:firstLine="698"/>
        <w:jc w:val="right"/>
        <w:rPr>
          <w:rStyle w:val="ac"/>
          <w:b w:val="0"/>
        </w:rPr>
      </w:pPr>
    </w:p>
    <w:p w14:paraId="5D9FB2B3" w14:textId="5297567E" w:rsidR="00216E96" w:rsidRDefault="00216E96" w:rsidP="009979FF">
      <w:pPr>
        <w:ind w:firstLine="698"/>
        <w:jc w:val="right"/>
        <w:rPr>
          <w:rStyle w:val="ac"/>
          <w:b w:val="0"/>
        </w:rPr>
      </w:pPr>
    </w:p>
    <w:p w14:paraId="12DDF4F8" w14:textId="680B95B9" w:rsidR="00216E96" w:rsidRDefault="00216E96" w:rsidP="009979FF">
      <w:pPr>
        <w:ind w:firstLine="698"/>
        <w:jc w:val="right"/>
        <w:rPr>
          <w:rStyle w:val="ac"/>
          <w:b w:val="0"/>
        </w:rPr>
      </w:pPr>
    </w:p>
    <w:p w14:paraId="1F7BCCED" w14:textId="41C5010C" w:rsidR="00216E96" w:rsidRDefault="00216E96" w:rsidP="009979FF">
      <w:pPr>
        <w:ind w:firstLine="698"/>
        <w:jc w:val="right"/>
        <w:rPr>
          <w:rStyle w:val="ac"/>
          <w:b w:val="0"/>
        </w:rPr>
      </w:pPr>
    </w:p>
    <w:p w14:paraId="3DC601B3" w14:textId="77777777" w:rsidR="00B6663F" w:rsidRDefault="00B6663F" w:rsidP="009979FF">
      <w:pPr>
        <w:ind w:firstLine="698"/>
        <w:jc w:val="right"/>
        <w:rPr>
          <w:rStyle w:val="ac"/>
          <w:b w:val="0"/>
        </w:rPr>
      </w:pPr>
    </w:p>
    <w:p w14:paraId="548D17A4" w14:textId="71E34986" w:rsidR="009315A4" w:rsidRDefault="009315A4" w:rsidP="009979FF">
      <w:pPr>
        <w:ind w:firstLine="698"/>
        <w:jc w:val="right"/>
        <w:rPr>
          <w:rStyle w:val="ac"/>
          <w:b w:val="0"/>
        </w:rPr>
      </w:pPr>
    </w:p>
    <w:p w14:paraId="37889F21" w14:textId="0F4D7BCC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2A930D8A" w14:textId="667B2519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1D4B123E" w14:textId="6407860D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0FAE7D0A" w14:textId="33FF93B8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6ED2BE53" w14:textId="25DC771B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15D21184" w14:textId="36F6AC1A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30352F4C" w14:textId="036445E3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38D9CFAF" w14:textId="17014B96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27BD7942" w14:textId="2AE1A28F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2D2609AA" w14:textId="274D7DB3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62DC05AE" w14:textId="2DD2D342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0BFF45CC" w14:textId="77777777" w:rsidR="002A3A50" w:rsidRDefault="002A3A50" w:rsidP="009979FF">
      <w:pPr>
        <w:ind w:firstLine="698"/>
        <w:jc w:val="right"/>
        <w:rPr>
          <w:rStyle w:val="ac"/>
          <w:b w:val="0"/>
        </w:rPr>
      </w:pPr>
    </w:p>
    <w:p w14:paraId="43D0C20C" w14:textId="56334DA7" w:rsidR="009979FF" w:rsidRPr="009979FF" w:rsidRDefault="009979FF" w:rsidP="009979FF">
      <w:pPr>
        <w:ind w:firstLine="698"/>
        <w:jc w:val="right"/>
      </w:pPr>
      <w:r w:rsidRPr="009979FF">
        <w:rPr>
          <w:rStyle w:val="ac"/>
          <w:b w:val="0"/>
        </w:rPr>
        <w:t>Приложение № 1</w:t>
      </w:r>
      <w:r w:rsidRPr="003707A1">
        <w:rPr>
          <w:rStyle w:val="ac"/>
          <w:b w:val="0"/>
          <w:color w:val="auto"/>
        </w:rPr>
        <w:t xml:space="preserve"> к </w:t>
      </w:r>
      <w:hyperlink w:anchor="sub_3000" w:history="1">
        <w:r w:rsidR="00821DEF">
          <w:rPr>
            <w:rStyle w:val="ae"/>
            <w:b w:val="0"/>
            <w:color w:val="auto"/>
          </w:rPr>
          <w:t>Контракт</w:t>
        </w:r>
        <w:r w:rsidRPr="003707A1">
          <w:rPr>
            <w:rStyle w:val="ae"/>
            <w:b w:val="0"/>
            <w:color w:val="auto"/>
          </w:rPr>
          <w:t>у</w:t>
        </w:r>
      </w:hyperlink>
      <w:r w:rsidRPr="009979FF">
        <w:rPr>
          <w:rStyle w:val="ac"/>
          <w:b w:val="0"/>
        </w:rPr>
        <w:br/>
        <w:t>от "___"_____________20___г. №_____</w:t>
      </w:r>
    </w:p>
    <w:bookmarkEnd w:id="86"/>
    <w:p w14:paraId="3AB12D89" w14:textId="77777777" w:rsidR="009979FF" w:rsidRPr="009979FF" w:rsidRDefault="009979FF" w:rsidP="009979FF"/>
    <w:p w14:paraId="3A2CBF2E" w14:textId="77777777" w:rsidR="009979FF" w:rsidRDefault="009979FF" w:rsidP="009979FF">
      <w:pPr>
        <w:pStyle w:val="1"/>
      </w:pPr>
      <w:r>
        <w:t>Список Обучающихся</w:t>
      </w:r>
    </w:p>
    <w:p w14:paraId="61AF1C74" w14:textId="77777777" w:rsidR="009979FF" w:rsidRDefault="009979FF" w:rsidP="009979FF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2410"/>
        <w:gridCol w:w="2126"/>
        <w:gridCol w:w="1559"/>
      </w:tblGrid>
      <w:tr w:rsidR="009979FF" w14:paraId="5C9AF590" w14:textId="77777777" w:rsidTr="009F20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8B1" w14:textId="77777777" w:rsidR="009979FF" w:rsidRDefault="009979FF" w:rsidP="009979FF">
            <w:pPr>
              <w:pStyle w:val="af"/>
              <w:jc w:val="center"/>
            </w:pPr>
            <w:bookmarkStart w:id="87" w:name="sub_21100"/>
            <w:r>
              <w:t>№ п/п</w:t>
            </w:r>
            <w:bookmarkEnd w:id="8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D04" w14:textId="77777777" w:rsidR="009979FF" w:rsidRDefault="009979FF" w:rsidP="009979FF">
            <w:pPr>
              <w:pStyle w:val="af"/>
              <w:jc w:val="center"/>
            </w:pPr>
            <w:r>
              <w:t>Фамилия, имя,</w:t>
            </w:r>
          </w:p>
          <w:p w14:paraId="73C0BD90" w14:textId="77777777" w:rsidR="009979FF" w:rsidRDefault="009979FF" w:rsidP="009979FF">
            <w:pPr>
              <w:pStyle w:val="af"/>
              <w:jc w:val="center"/>
            </w:pPr>
            <w: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D44" w14:textId="77777777" w:rsidR="000C23C1" w:rsidRDefault="009979FF" w:rsidP="009979FF">
            <w:pPr>
              <w:pStyle w:val="af"/>
              <w:jc w:val="center"/>
            </w:pPr>
            <w:r>
              <w:t xml:space="preserve">Дата </w:t>
            </w:r>
          </w:p>
          <w:p w14:paraId="443538B8" w14:textId="7856FAD8" w:rsidR="009979FF" w:rsidRDefault="009979FF" w:rsidP="009979FF">
            <w:pPr>
              <w:pStyle w:val="af"/>
              <w:jc w:val="center"/>
            </w:pPr>
            <w: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4E3" w14:textId="77777777" w:rsidR="000C23C1" w:rsidRDefault="009979FF" w:rsidP="009979FF">
            <w:pPr>
              <w:pStyle w:val="af"/>
              <w:jc w:val="center"/>
            </w:pPr>
            <w:r>
              <w:t xml:space="preserve">Адрес места </w:t>
            </w:r>
          </w:p>
          <w:p w14:paraId="48CDCAFA" w14:textId="5EE00EA8" w:rsidR="009979FF" w:rsidRDefault="009979FF" w:rsidP="009979FF">
            <w:pPr>
              <w:pStyle w:val="af"/>
              <w:jc w:val="center"/>
            </w:pPr>
            <w:r>
              <w:t>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463" w14:textId="77777777" w:rsidR="009979FF" w:rsidRDefault="009979FF" w:rsidP="009979FF">
            <w:pPr>
              <w:pStyle w:val="af"/>
              <w:jc w:val="center"/>
            </w:pPr>
            <w:r>
              <w:t>Паспорт: серия, номер, когда и кем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EC18" w14:textId="77777777" w:rsidR="00F61FB0" w:rsidRDefault="009979FF" w:rsidP="009979FF">
            <w:pPr>
              <w:pStyle w:val="af"/>
              <w:jc w:val="center"/>
            </w:pPr>
            <w:r>
              <w:t xml:space="preserve">Номер </w:t>
            </w:r>
          </w:p>
          <w:p w14:paraId="69221C0C" w14:textId="77777777" w:rsidR="009979FF" w:rsidRDefault="009979FF" w:rsidP="009979FF">
            <w:pPr>
              <w:pStyle w:val="af"/>
              <w:jc w:val="center"/>
            </w:pPr>
            <w:r>
              <w:t>телефона</w:t>
            </w:r>
          </w:p>
        </w:tc>
      </w:tr>
      <w:tr w:rsidR="00C9387D" w14:paraId="79373FF8" w14:textId="77777777" w:rsidTr="009F20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328" w14:textId="77777777" w:rsidR="00C9387D" w:rsidRDefault="00C9387D" w:rsidP="00C80CE9">
            <w:pPr>
              <w:pStyle w:val="af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A4E" w14:textId="776F88A7" w:rsidR="002A3A50" w:rsidRPr="00BE63BC" w:rsidRDefault="00F422FA" w:rsidP="00C8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E4D" w14:textId="31F91CE7" w:rsidR="00C9387D" w:rsidRDefault="00F422FA" w:rsidP="009979FF">
            <w:pPr>
              <w:pStyle w:val="af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203" w14:textId="0E4FDDF1" w:rsidR="00C9387D" w:rsidRDefault="00F422FA" w:rsidP="00E9197B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7C4821" w14:textId="7440D11A" w:rsidR="006A7B95" w:rsidRPr="006A7B95" w:rsidRDefault="006A7B95" w:rsidP="006A7B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C4B" w14:textId="5003B7D8" w:rsidR="006A7B95" w:rsidRPr="00207F12" w:rsidRDefault="00F422FA" w:rsidP="00B66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6AF12" w14:textId="4CBBB9C6" w:rsidR="00C9387D" w:rsidRPr="00207F12" w:rsidRDefault="00F422FA" w:rsidP="009979FF">
            <w:pPr>
              <w:pStyle w:val="af"/>
            </w:pPr>
            <w:r>
              <w:t xml:space="preserve"> </w:t>
            </w:r>
          </w:p>
        </w:tc>
      </w:tr>
      <w:tr w:rsidR="00232B23" w14:paraId="2786FF14" w14:textId="77777777" w:rsidTr="009F20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FB8" w14:textId="77777777" w:rsidR="00232B23" w:rsidRDefault="00232B23" w:rsidP="00C80CE9">
            <w:pPr>
              <w:pStyle w:val="af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AD9" w14:textId="279BC602" w:rsidR="00232B23" w:rsidRDefault="00F422FA" w:rsidP="00C8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AFA" w14:textId="33079E85" w:rsidR="00232B23" w:rsidRDefault="00F422FA" w:rsidP="009979FF">
            <w:pPr>
              <w:pStyle w:val="af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1FD" w14:textId="627E120B" w:rsidR="00232B23" w:rsidRDefault="00F422FA" w:rsidP="00E9197B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03C" w14:textId="6EE42DA4" w:rsidR="0084243E" w:rsidRDefault="00F422FA" w:rsidP="00B66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22F8C" w14:textId="239676C1" w:rsidR="00232B23" w:rsidRDefault="00F422FA" w:rsidP="009979FF">
            <w:pPr>
              <w:pStyle w:val="af"/>
            </w:pPr>
            <w:r>
              <w:t xml:space="preserve"> </w:t>
            </w:r>
          </w:p>
        </w:tc>
      </w:tr>
    </w:tbl>
    <w:p w14:paraId="579E05CD" w14:textId="77777777" w:rsidR="009979FF" w:rsidRDefault="009979FF" w:rsidP="009979FF"/>
    <w:p w14:paraId="64517B49" w14:textId="77777777" w:rsidR="009979FF" w:rsidRDefault="009979FF" w:rsidP="009979FF">
      <w:pPr>
        <w:pStyle w:val="ad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9049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4493"/>
        <w:gridCol w:w="4556"/>
      </w:tblGrid>
      <w:tr w:rsidR="009979FF" w:rsidRPr="004D42AE" w14:paraId="1BAEED0D" w14:textId="77777777" w:rsidTr="00242520">
        <w:trPr>
          <w:trHeight w:val="425"/>
        </w:trPr>
        <w:tc>
          <w:tcPr>
            <w:tcW w:w="4493" w:type="dxa"/>
          </w:tcPr>
          <w:p w14:paraId="24F39C5A" w14:textId="77777777" w:rsidR="009979FF" w:rsidRPr="004D42AE" w:rsidRDefault="009979FF" w:rsidP="009979FF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556" w:type="dxa"/>
          </w:tcPr>
          <w:p w14:paraId="30C1F3B3" w14:textId="77777777" w:rsidR="009979FF" w:rsidRPr="004D42AE" w:rsidRDefault="009979FF" w:rsidP="009979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9979FF" w:rsidRPr="004D42AE" w14:paraId="6E1C0174" w14:textId="77777777" w:rsidTr="009979FF">
        <w:trPr>
          <w:trHeight w:val="2658"/>
        </w:trPr>
        <w:tc>
          <w:tcPr>
            <w:tcW w:w="4493" w:type="dxa"/>
          </w:tcPr>
          <w:p w14:paraId="20C8C917" w14:textId="77777777" w:rsidR="009979FF" w:rsidRPr="000C23C1" w:rsidRDefault="009979FF" w:rsidP="009979F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Начальник учреждения </w:t>
            </w:r>
          </w:p>
          <w:p w14:paraId="5BE2893B" w14:textId="77777777" w:rsidR="002A3A50" w:rsidRDefault="002A3A50" w:rsidP="009979F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4AF6EC7C" w14:textId="098A7C45" w:rsidR="009979FF" w:rsidRPr="000C23C1" w:rsidRDefault="002A3A50" w:rsidP="009979F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______________</w:t>
            </w:r>
            <w:r w:rsidR="009979FF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   А.А.</w:t>
            </w:r>
            <w:r w:rsidR="00216E96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979FF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уцишан</w:t>
            </w:r>
            <w:proofErr w:type="spellEnd"/>
          </w:p>
          <w:p w14:paraId="7DDB2A5C" w14:textId="77777777" w:rsidR="009979FF" w:rsidRPr="000C23C1" w:rsidRDefault="009979FF" w:rsidP="009979F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5BF4F90A" w14:textId="03DDC70B" w:rsidR="009979FF" w:rsidRPr="000C23C1" w:rsidRDefault="009979FF" w:rsidP="009979F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proofErr w:type="gramStart"/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D44178"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C23C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6002EAF1" w14:textId="77777777" w:rsidR="009979FF" w:rsidRDefault="009979FF" w:rsidP="009979FF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</w:p>
          <w:p w14:paraId="6AFC187C" w14:textId="77777777" w:rsidR="009979FF" w:rsidRDefault="009979FF" w:rsidP="009979FF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64442D54" w14:textId="77777777" w:rsidR="009979FF" w:rsidRDefault="009979FF" w:rsidP="009979FF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268BD917" w14:textId="77777777" w:rsidR="009979FF" w:rsidRDefault="009979FF" w:rsidP="009979FF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П</w:t>
            </w:r>
          </w:p>
          <w:p w14:paraId="5E141E92" w14:textId="77777777" w:rsidR="009979FF" w:rsidRPr="00AA1F38" w:rsidRDefault="009979FF" w:rsidP="009979F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44E5B15D" w14:textId="77777777" w:rsidR="009979FF" w:rsidRPr="004D42AE" w:rsidRDefault="009979FF" w:rsidP="009979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14:paraId="57F0F275" w14:textId="7EB7472A" w:rsidR="00242520" w:rsidRPr="00242520" w:rsidRDefault="00F422FA" w:rsidP="0024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чреждения</w:t>
            </w:r>
          </w:p>
          <w:p w14:paraId="51924A8B" w14:textId="77777777" w:rsidR="00242520" w:rsidRPr="00242520" w:rsidRDefault="00242520" w:rsidP="00242520">
            <w:pPr>
              <w:rPr>
                <w:sz w:val="24"/>
                <w:szCs w:val="24"/>
              </w:rPr>
            </w:pPr>
          </w:p>
          <w:p w14:paraId="7442A0BE" w14:textId="62EDD126" w:rsidR="00242520" w:rsidRPr="00242520" w:rsidRDefault="00242520" w:rsidP="00242520">
            <w:pPr>
              <w:rPr>
                <w:sz w:val="24"/>
                <w:szCs w:val="24"/>
              </w:rPr>
            </w:pPr>
            <w:r w:rsidRPr="00242520">
              <w:rPr>
                <w:sz w:val="24"/>
                <w:szCs w:val="24"/>
              </w:rPr>
              <w:t xml:space="preserve">  _______________       </w:t>
            </w:r>
            <w:r w:rsidR="00F422FA">
              <w:rPr>
                <w:sz w:val="24"/>
                <w:szCs w:val="24"/>
              </w:rPr>
              <w:t>ФИО</w:t>
            </w:r>
          </w:p>
          <w:p w14:paraId="1A604292" w14:textId="77777777" w:rsidR="009979FF" w:rsidRPr="00D44178" w:rsidRDefault="009979FF" w:rsidP="009979FF">
            <w:pPr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9E6A0B8" w14:textId="4BF12626" w:rsidR="009979FF" w:rsidRPr="000C23C1" w:rsidRDefault="009979FF" w:rsidP="009979FF">
            <w:pPr>
              <w:rPr>
                <w:iCs/>
                <w:sz w:val="24"/>
                <w:szCs w:val="24"/>
              </w:rPr>
            </w:pPr>
            <w:proofErr w:type="gramStart"/>
            <w:r w:rsidRPr="000C23C1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C23C1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D44178" w:rsidRPr="000C23C1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C23C1">
              <w:rPr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1FB0B033" w14:textId="77777777" w:rsidR="009979FF" w:rsidRDefault="009979FF" w:rsidP="009979FF">
            <w:pPr>
              <w:rPr>
                <w:sz w:val="24"/>
                <w:szCs w:val="24"/>
              </w:rPr>
            </w:pPr>
          </w:p>
          <w:p w14:paraId="58646A05" w14:textId="77777777" w:rsidR="009979FF" w:rsidRDefault="009979FF" w:rsidP="009979FF">
            <w:pPr>
              <w:rPr>
                <w:sz w:val="24"/>
                <w:szCs w:val="24"/>
              </w:rPr>
            </w:pPr>
          </w:p>
          <w:p w14:paraId="1F442553" w14:textId="77777777" w:rsidR="009979FF" w:rsidRDefault="009979FF" w:rsidP="009979FF">
            <w:pPr>
              <w:rPr>
                <w:sz w:val="24"/>
                <w:szCs w:val="24"/>
              </w:rPr>
            </w:pPr>
          </w:p>
          <w:p w14:paraId="14589D06" w14:textId="77777777" w:rsidR="009979FF" w:rsidRDefault="009979FF" w:rsidP="00997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268CA7AD" w14:textId="77777777" w:rsidR="009979FF" w:rsidRDefault="009979FF" w:rsidP="009979FF">
            <w:pPr>
              <w:rPr>
                <w:sz w:val="24"/>
                <w:szCs w:val="24"/>
              </w:rPr>
            </w:pPr>
          </w:p>
          <w:p w14:paraId="7D097009" w14:textId="77777777" w:rsidR="009979FF" w:rsidRPr="004D42AE" w:rsidRDefault="009979FF" w:rsidP="009979FF">
            <w:pPr>
              <w:rPr>
                <w:sz w:val="24"/>
                <w:szCs w:val="24"/>
              </w:rPr>
            </w:pPr>
          </w:p>
        </w:tc>
      </w:tr>
    </w:tbl>
    <w:p w14:paraId="4370A678" w14:textId="77777777" w:rsidR="009979FF" w:rsidRDefault="009979FF" w:rsidP="009979F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3AF0FA7" w14:textId="77777777" w:rsidR="009979FF" w:rsidRDefault="009979FF" w:rsidP="009979F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DF84D22" w14:textId="77777777" w:rsidR="009979FF" w:rsidRDefault="009979FF" w:rsidP="009979F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9B41EE4" w14:textId="77777777" w:rsidR="00CC0ACF" w:rsidRDefault="00CC0ACF" w:rsidP="00CC0ACF"/>
    <w:p w14:paraId="4E11EF50" w14:textId="77777777" w:rsidR="00CC0ACF" w:rsidRDefault="00CC0ACF" w:rsidP="00CC0ACF"/>
    <w:p w14:paraId="2116ABC7" w14:textId="77777777" w:rsidR="009A26E0" w:rsidRDefault="009A26E0" w:rsidP="00CC0ACF"/>
    <w:p w14:paraId="7DC8B15A" w14:textId="77777777" w:rsidR="009A26E0" w:rsidRDefault="009A26E0" w:rsidP="00CC0ACF"/>
    <w:p w14:paraId="1748D584" w14:textId="77777777" w:rsidR="009A26E0" w:rsidRDefault="009A26E0" w:rsidP="00CC0ACF"/>
    <w:p w14:paraId="6033DA54" w14:textId="77777777" w:rsidR="009A26E0" w:rsidRDefault="009A26E0" w:rsidP="00CC0ACF"/>
    <w:p w14:paraId="404BBD41" w14:textId="77777777" w:rsidR="009A26E0" w:rsidRDefault="009A26E0" w:rsidP="00CC0ACF"/>
    <w:p w14:paraId="34A8404E" w14:textId="77777777" w:rsidR="009A26E0" w:rsidRDefault="009A26E0" w:rsidP="00CC0ACF"/>
    <w:p w14:paraId="35B7B412" w14:textId="77777777" w:rsidR="009A26E0" w:rsidRDefault="009A26E0" w:rsidP="00CC0ACF"/>
    <w:p w14:paraId="6383F82B" w14:textId="587D8BE6" w:rsidR="009A26E0" w:rsidRDefault="009A26E0" w:rsidP="00CC0ACF"/>
    <w:p w14:paraId="636CE260" w14:textId="63356553" w:rsidR="00F422FA" w:rsidRDefault="00F422FA" w:rsidP="00CC0ACF"/>
    <w:p w14:paraId="127D02F0" w14:textId="60E6663C" w:rsidR="00F422FA" w:rsidRDefault="00F422FA" w:rsidP="00CC0ACF"/>
    <w:p w14:paraId="01ECFCB8" w14:textId="7BA7C80D" w:rsidR="00F422FA" w:rsidRDefault="00F422FA" w:rsidP="00CC0ACF"/>
    <w:p w14:paraId="6EB2972E" w14:textId="545EA53D" w:rsidR="00F422FA" w:rsidRDefault="00F422FA" w:rsidP="00CC0ACF"/>
    <w:p w14:paraId="4DF5F3CB" w14:textId="6F969C64" w:rsidR="00F422FA" w:rsidRDefault="00F422FA" w:rsidP="00CC0ACF"/>
    <w:p w14:paraId="7FFAACDF" w14:textId="4EC6F3A7" w:rsidR="00F422FA" w:rsidRDefault="00F422FA" w:rsidP="00CC0ACF"/>
    <w:p w14:paraId="417E2542" w14:textId="1F683BC8" w:rsidR="00F422FA" w:rsidRDefault="00F422FA" w:rsidP="00CC0ACF"/>
    <w:p w14:paraId="7CCA2339" w14:textId="71B62B0E" w:rsidR="00F422FA" w:rsidRDefault="00F422FA" w:rsidP="00CC0ACF"/>
    <w:p w14:paraId="749EA0E8" w14:textId="048FE8FC" w:rsidR="00F422FA" w:rsidRDefault="00F422FA" w:rsidP="00CC0ACF"/>
    <w:p w14:paraId="1FE9B309" w14:textId="63862F8B" w:rsidR="00F422FA" w:rsidRDefault="00F422FA" w:rsidP="00CC0ACF"/>
    <w:p w14:paraId="2DDAC815" w14:textId="3D3A8646" w:rsidR="00F422FA" w:rsidRDefault="00F422FA" w:rsidP="00CC0ACF"/>
    <w:p w14:paraId="093E1190" w14:textId="2D346488" w:rsidR="00F422FA" w:rsidRDefault="00F422FA" w:rsidP="00CC0ACF"/>
    <w:p w14:paraId="4E01771E" w14:textId="29439F34" w:rsidR="00F422FA" w:rsidRDefault="00F422FA" w:rsidP="00CC0ACF"/>
    <w:p w14:paraId="223F578C" w14:textId="730E5E89" w:rsidR="00F422FA" w:rsidRDefault="00F422FA" w:rsidP="00CC0ACF"/>
    <w:p w14:paraId="094DB552" w14:textId="0531AE89" w:rsidR="00F422FA" w:rsidRDefault="00F422FA" w:rsidP="00CC0ACF"/>
    <w:p w14:paraId="5E016388" w14:textId="77777777" w:rsidR="00F422FA" w:rsidRDefault="00F422FA" w:rsidP="00CC0ACF"/>
    <w:p w14:paraId="6ADDEAA9" w14:textId="77777777" w:rsidR="009A26E0" w:rsidRDefault="009A26E0" w:rsidP="00CC0ACF"/>
    <w:p w14:paraId="7F731759" w14:textId="7E494F31" w:rsidR="009979FF" w:rsidRPr="003707A1" w:rsidRDefault="009979FF" w:rsidP="009979FF">
      <w:pPr>
        <w:ind w:firstLine="698"/>
        <w:jc w:val="right"/>
        <w:rPr>
          <w:b/>
        </w:rPr>
      </w:pPr>
      <w:bookmarkStart w:id="88" w:name="sub_32000"/>
      <w:r w:rsidRPr="003707A1">
        <w:rPr>
          <w:rStyle w:val="ac"/>
          <w:b w:val="0"/>
          <w:color w:val="auto"/>
        </w:rPr>
        <w:t xml:space="preserve">Приложение </w:t>
      </w:r>
      <w:r w:rsidR="002B6976">
        <w:rPr>
          <w:rStyle w:val="ac"/>
          <w:b w:val="0"/>
          <w:color w:val="auto"/>
        </w:rPr>
        <w:t>№</w:t>
      </w:r>
      <w:r w:rsidRPr="003707A1">
        <w:rPr>
          <w:rStyle w:val="ac"/>
          <w:b w:val="0"/>
          <w:color w:val="auto"/>
        </w:rPr>
        <w:t xml:space="preserve"> 2 к </w:t>
      </w:r>
      <w:hyperlink w:anchor="sub_3000" w:history="1">
        <w:r w:rsidR="00821DEF">
          <w:rPr>
            <w:rStyle w:val="ae"/>
            <w:b w:val="0"/>
            <w:color w:val="auto"/>
          </w:rPr>
          <w:t>Контракт</w:t>
        </w:r>
        <w:r w:rsidRPr="003707A1">
          <w:rPr>
            <w:rStyle w:val="ae"/>
            <w:b w:val="0"/>
            <w:color w:val="auto"/>
          </w:rPr>
          <w:t>у</w:t>
        </w:r>
      </w:hyperlink>
      <w:r w:rsidRPr="003707A1">
        <w:rPr>
          <w:rStyle w:val="ac"/>
          <w:b w:val="0"/>
          <w:color w:val="auto"/>
        </w:rPr>
        <w:br/>
        <w:t xml:space="preserve">от "____"_____________20___г. </w:t>
      </w:r>
      <w:r w:rsidR="003707A1" w:rsidRPr="003707A1">
        <w:rPr>
          <w:rStyle w:val="ac"/>
          <w:b w:val="0"/>
          <w:color w:val="auto"/>
        </w:rPr>
        <w:t>№</w:t>
      </w:r>
      <w:r w:rsidRPr="003707A1">
        <w:rPr>
          <w:rStyle w:val="ac"/>
          <w:b w:val="0"/>
          <w:color w:val="auto"/>
        </w:rPr>
        <w:t> _____</w:t>
      </w:r>
    </w:p>
    <w:bookmarkEnd w:id="88"/>
    <w:p w14:paraId="7D53BF18" w14:textId="77777777" w:rsidR="009979FF" w:rsidRDefault="009979FF" w:rsidP="009979FF"/>
    <w:p w14:paraId="10D6EF09" w14:textId="77777777" w:rsidR="009979FF" w:rsidRDefault="009979FF" w:rsidP="009979FF">
      <w:pPr>
        <w:pStyle w:val="1"/>
      </w:pPr>
      <w:r>
        <w:t>Заказ</w:t>
      </w:r>
      <w:r w:rsidR="00F61FB0">
        <w:t xml:space="preserve"> </w:t>
      </w:r>
      <w:r>
        <w:t>на оказание Услуг</w:t>
      </w:r>
    </w:p>
    <w:p w14:paraId="209CF4BA" w14:textId="77777777" w:rsidR="00CF129F" w:rsidRDefault="00CF129F" w:rsidP="009979FF">
      <w:bookmarkStart w:id="89" w:name="sub_22010"/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5786"/>
      </w:tblGrid>
      <w:tr w:rsidR="00CF129F" w14:paraId="05928AA3" w14:textId="77777777" w:rsidTr="005D3478">
        <w:tc>
          <w:tcPr>
            <w:tcW w:w="567" w:type="dxa"/>
          </w:tcPr>
          <w:p w14:paraId="40654FD9" w14:textId="77777777" w:rsidR="00CF129F" w:rsidRDefault="005D3478" w:rsidP="00CF129F">
            <w:pPr>
              <w:jc w:val="center"/>
            </w:pPr>
            <w:r>
              <w:t>№</w:t>
            </w:r>
          </w:p>
          <w:p w14:paraId="09B50E3A" w14:textId="77777777" w:rsidR="005D3478" w:rsidRDefault="005D3478" w:rsidP="00CF129F">
            <w:pPr>
              <w:jc w:val="center"/>
            </w:pPr>
            <w:r>
              <w:t>п/п</w:t>
            </w:r>
          </w:p>
        </w:tc>
        <w:tc>
          <w:tcPr>
            <w:tcW w:w="3544" w:type="dxa"/>
            <w:vAlign w:val="center"/>
          </w:tcPr>
          <w:p w14:paraId="01EF8B1C" w14:textId="77777777" w:rsidR="00CF129F" w:rsidRPr="00FC3B12" w:rsidRDefault="005D3478" w:rsidP="005D3478">
            <w:pPr>
              <w:jc w:val="center"/>
            </w:pPr>
            <w:r>
              <w:t>Критерии заказа</w:t>
            </w:r>
          </w:p>
        </w:tc>
        <w:tc>
          <w:tcPr>
            <w:tcW w:w="5787" w:type="dxa"/>
            <w:vAlign w:val="center"/>
          </w:tcPr>
          <w:p w14:paraId="5DB861F3" w14:textId="77777777" w:rsidR="00CF129F" w:rsidRDefault="005D3478" w:rsidP="005D3478">
            <w:pPr>
              <w:jc w:val="center"/>
            </w:pPr>
            <w:r>
              <w:t>Условия выполнения заказа</w:t>
            </w:r>
          </w:p>
        </w:tc>
      </w:tr>
      <w:tr w:rsidR="00CF129F" w14:paraId="5FF1D04D" w14:textId="77777777" w:rsidTr="00CF129F">
        <w:tc>
          <w:tcPr>
            <w:tcW w:w="567" w:type="dxa"/>
          </w:tcPr>
          <w:p w14:paraId="61DD5426" w14:textId="77777777" w:rsidR="00CF129F" w:rsidRDefault="00CF129F" w:rsidP="00CF129F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02F213D8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Наименование и описание Услуг (форма обучения - очная, очно-заочная, дистанционная с использованием электронного обучения, дистанционных образовательных технологий)</w:t>
            </w:r>
          </w:p>
        </w:tc>
        <w:tc>
          <w:tcPr>
            <w:tcW w:w="5787" w:type="dxa"/>
          </w:tcPr>
          <w:p w14:paraId="1BEFF760" w14:textId="3C94F31F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«Обучение работодателей и работников вопросам охраны труда» (</w:t>
            </w:r>
            <w:r w:rsidR="00F422FA" w:rsidRPr="00F422FA">
              <w:rPr>
                <w:b/>
                <w:bCs/>
                <w:i/>
                <w:iCs/>
                <w:sz w:val="24"/>
                <w:szCs w:val="24"/>
              </w:rPr>
              <w:t xml:space="preserve">указать </w:t>
            </w:r>
            <w:r w:rsidRPr="00F422FA">
              <w:rPr>
                <w:b/>
                <w:bCs/>
                <w:i/>
                <w:iCs/>
                <w:sz w:val="24"/>
                <w:szCs w:val="24"/>
              </w:rPr>
              <w:t>форм</w:t>
            </w:r>
            <w:r w:rsidR="00F422FA" w:rsidRPr="00F422FA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F422FA">
              <w:rPr>
                <w:b/>
                <w:bCs/>
                <w:i/>
                <w:iCs/>
                <w:sz w:val="24"/>
                <w:szCs w:val="24"/>
              </w:rPr>
              <w:t xml:space="preserve"> обучения</w:t>
            </w:r>
            <w:r w:rsidRPr="00CF129F">
              <w:rPr>
                <w:sz w:val="24"/>
                <w:szCs w:val="24"/>
              </w:rPr>
              <w:t>)</w:t>
            </w:r>
          </w:p>
        </w:tc>
      </w:tr>
      <w:tr w:rsidR="00CF129F" w14:paraId="1FF3D643" w14:textId="77777777" w:rsidTr="00CF129F">
        <w:tc>
          <w:tcPr>
            <w:tcW w:w="567" w:type="dxa"/>
          </w:tcPr>
          <w:p w14:paraId="5AD1142E" w14:textId="77777777" w:rsidR="00CF129F" w:rsidRDefault="00CF129F" w:rsidP="00CF129F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2000C5E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Характеристики и объем (содержание) оказываемых Услуг</w:t>
            </w:r>
          </w:p>
        </w:tc>
        <w:tc>
          <w:tcPr>
            <w:tcW w:w="5787" w:type="dxa"/>
          </w:tcPr>
          <w:p w14:paraId="76E73BF3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40 час.</w:t>
            </w:r>
          </w:p>
        </w:tc>
      </w:tr>
      <w:tr w:rsidR="00CF129F" w14:paraId="2AC52C40" w14:textId="77777777" w:rsidTr="00CF129F">
        <w:tc>
          <w:tcPr>
            <w:tcW w:w="567" w:type="dxa"/>
          </w:tcPr>
          <w:p w14:paraId="686F7AEA" w14:textId="77777777" w:rsidR="00CF129F" w:rsidRDefault="00CF129F" w:rsidP="00CF129F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17CB5427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Место оказания Услуг</w:t>
            </w:r>
          </w:p>
        </w:tc>
        <w:tc>
          <w:tcPr>
            <w:tcW w:w="5787" w:type="dxa"/>
          </w:tcPr>
          <w:p w14:paraId="6E681A48" w14:textId="77777777" w:rsidR="00CF129F" w:rsidRPr="00CF129F" w:rsidRDefault="00CF129F" w:rsidP="00CF129F">
            <w:pPr>
              <w:pStyle w:val="ad"/>
              <w:jc w:val="both"/>
            </w:pPr>
            <w:r w:rsidRPr="00CF129F">
              <w:rPr>
                <w:rFonts w:ascii="Times New Roman" w:eastAsia="Times New Roman" w:hAnsi="Times New Roman" w:cs="Times New Roman"/>
              </w:rPr>
              <w:t xml:space="preserve">Государственное образовательное бюджетное учреждение дополнительного </w:t>
            </w:r>
            <w:r w:rsidRPr="00CF129F">
              <w:rPr>
                <w:rFonts w:ascii="Times New Roman" w:eastAsia="Times New Roman" w:hAnsi="Times New Roman" w:cs="Times New Roman"/>
                <w:bCs/>
              </w:rPr>
              <w:t>профессионального образования (повышения квалификации) «Учебно-</w:t>
            </w:r>
            <w:r w:rsidRPr="00CF129F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методический центр по гражданской обороне, чрезвычайным ситуациям и пожарной </w:t>
            </w:r>
            <w:r w:rsidRPr="00CF129F">
              <w:rPr>
                <w:rFonts w:ascii="Times New Roman" w:eastAsia="Times New Roman" w:hAnsi="Times New Roman" w:cs="Times New Roman"/>
                <w:bCs/>
                <w:spacing w:val="-1"/>
              </w:rPr>
              <w:t>безопасности Амурской области», Амурская область, город Благовещенск, ул. Амурская д. 160</w:t>
            </w:r>
          </w:p>
        </w:tc>
      </w:tr>
      <w:tr w:rsidR="00CF129F" w14:paraId="2F0EB979" w14:textId="77777777" w:rsidTr="00CF129F">
        <w:tc>
          <w:tcPr>
            <w:tcW w:w="567" w:type="dxa"/>
          </w:tcPr>
          <w:p w14:paraId="693F62E6" w14:textId="77777777" w:rsidR="00CF129F" w:rsidRDefault="00CF129F" w:rsidP="00CF129F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3FC1EE9E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Календарный план оказания Услуг</w:t>
            </w:r>
          </w:p>
        </w:tc>
        <w:tc>
          <w:tcPr>
            <w:tcW w:w="5787" w:type="dxa"/>
          </w:tcPr>
          <w:p w14:paraId="0DEBEDCE" w14:textId="36E2C9DA" w:rsidR="00CF129F" w:rsidRPr="00CF129F" w:rsidRDefault="00CC0ACF" w:rsidP="00CF1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29F">
              <w:rPr>
                <w:sz w:val="24"/>
                <w:szCs w:val="24"/>
              </w:rPr>
              <w:t xml:space="preserve"> </w:t>
            </w:r>
            <w:r w:rsidR="009A26E0">
              <w:rPr>
                <w:sz w:val="24"/>
                <w:szCs w:val="24"/>
              </w:rPr>
              <w:t xml:space="preserve">момента оплаты Счета </w:t>
            </w:r>
            <w:r w:rsidR="00CF129F">
              <w:rPr>
                <w:sz w:val="24"/>
                <w:szCs w:val="24"/>
              </w:rPr>
              <w:t xml:space="preserve">по </w:t>
            </w:r>
            <w:r w:rsidR="00216E96">
              <w:rPr>
                <w:sz w:val="24"/>
                <w:szCs w:val="24"/>
              </w:rPr>
              <w:t>20</w:t>
            </w:r>
            <w:r w:rsidR="00CF129F">
              <w:rPr>
                <w:sz w:val="24"/>
                <w:szCs w:val="24"/>
              </w:rPr>
              <w:t xml:space="preserve"> </w:t>
            </w:r>
            <w:r w:rsidR="009A26E0">
              <w:rPr>
                <w:sz w:val="24"/>
                <w:szCs w:val="24"/>
              </w:rPr>
              <w:t xml:space="preserve">декабря </w:t>
            </w:r>
            <w:r w:rsidR="00AB4C49">
              <w:rPr>
                <w:sz w:val="24"/>
                <w:szCs w:val="24"/>
              </w:rPr>
              <w:t>2021</w:t>
            </w:r>
            <w:r w:rsidR="00CF129F">
              <w:rPr>
                <w:sz w:val="24"/>
                <w:szCs w:val="24"/>
              </w:rPr>
              <w:t xml:space="preserve"> года</w:t>
            </w:r>
          </w:p>
        </w:tc>
      </w:tr>
      <w:tr w:rsidR="00CF129F" w14:paraId="68FA5BC0" w14:textId="77777777" w:rsidTr="00CF129F">
        <w:tc>
          <w:tcPr>
            <w:tcW w:w="567" w:type="dxa"/>
          </w:tcPr>
          <w:p w14:paraId="62EE354A" w14:textId="77777777" w:rsidR="00CF129F" w:rsidRDefault="00CF129F" w:rsidP="00CF129F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677F4C05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Условия оказания Услуг</w:t>
            </w:r>
          </w:p>
        </w:tc>
        <w:tc>
          <w:tcPr>
            <w:tcW w:w="5787" w:type="dxa"/>
          </w:tcPr>
          <w:p w14:paraId="19944A7D" w14:textId="670F0F6C" w:rsidR="00CF129F" w:rsidRPr="00CF129F" w:rsidRDefault="005D3478" w:rsidP="00CF1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821DEF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ом от</w:t>
            </w:r>
            <w:r w:rsidR="00CC0ACF">
              <w:rPr>
                <w:sz w:val="24"/>
                <w:szCs w:val="24"/>
              </w:rPr>
              <w:t xml:space="preserve"> ________ </w:t>
            </w:r>
            <w:r>
              <w:rPr>
                <w:sz w:val="24"/>
                <w:szCs w:val="24"/>
              </w:rPr>
              <w:t>№ ____</w:t>
            </w:r>
            <w:r w:rsidR="00CC0ACF">
              <w:rPr>
                <w:sz w:val="24"/>
                <w:szCs w:val="24"/>
              </w:rPr>
              <w:t>__</w:t>
            </w:r>
          </w:p>
        </w:tc>
      </w:tr>
      <w:tr w:rsidR="00CF129F" w14:paraId="2235A987" w14:textId="77777777" w:rsidTr="00CF129F">
        <w:tc>
          <w:tcPr>
            <w:tcW w:w="567" w:type="dxa"/>
          </w:tcPr>
          <w:p w14:paraId="679EB362" w14:textId="77777777" w:rsidR="00CF129F" w:rsidRDefault="00CF129F" w:rsidP="00CF129F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4E54A040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Основание для оказания Услуг</w:t>
            </w:r>
          </w:p>
        </w:tc>
        <w:tc>
          <w:tcPr>
            <w:tcW w:w="5787" w:type="dxa"/>
          </w:tcPr>
          <w:p w14:paraId="1F949570" w14:textId="75E841CB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обучение от </w:t>
            </w:r>
            <w:r w:rsidR="00232B23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№ </w:t>
            </w:r>
            <w:r w:rsidR="00232B23">
              <w:rPr>
                <w:sz w:val="24"/>
                <w:szCs w:val="24"/>
              </w:rPr>
              <w:t>____</w:t>
            </w:r>
          </w:p>
        </w:tc>
      </w:tr>
      <w:tr w:rsidR="00CF129F" w14:paraId="6B6E201A" w14:textId="77777777" w:rsidTr="00CF129F">
        <w:tc>
          <w:tcPr>
            <w:tcW w:w="567" w:type="dxa"/>
          </w:tcPr>
          <w:p w14:paraId="7FB57096" w14:textId="77777777" w:rsidR="00CF129F" w:rsidRDefault="00CF129F" w:rsidP="00CF129F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6EAD34CF" w14:textId="77777777" w:rsidR="00F61FB0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 xml:space="preserve">Общие требования к </w:t>
            </w:r>
          </w:p>
          <w:p w14:paraId="05CFCF08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Программе(</w:t>
            </w:r>
            <w:proofErr w:type="spellStart"/>
            <w:r w:rsidRPr="00CF129F">
              <w:rPr>
                <w:sz w:val="24"/>
                <w:szCs w:val="24"/>
              </w:rPr>
              <w:t>ам</w:t>
            </w:r>
            <w:proofErr w:type="spellEnd"/>
            <w:r w:rsidRPr="00CF129F">
              <w:rPr>
                <w:sz w:val="24"/>
                <w:szCs w:val="24"/>
              </w:rPr>
              <w:t>)</w:t>
            </w:r>
          </w:p>
        </w:tc>
        <w:tc>
          <w:tcPr>
            <w:tcW w:w="5787" w:type="dxa"/>
          </w:tcPr>
          <w:p w14:paraId="104613B1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работана в соответствии с приказом Министерства труда и социального развития Российской Федерации от 21.06.2003 года № 153 «Об утверждении примерных программ обучения по охране труда отдельных категорий застрахованных»</w:t>
            </w:r>
          </w:p>
        </w:tc>
      </w:tr>
      <w:tr w:rsidR="00CF129F" w14:paraId="561A8CFC" w14:textId="77777777" w:rsidTr="00CF129F">
        <w:tc>
          <w:tcPr>
            <w:tcW w:w="567" w:type="dxa"/>
          </w:tcPr>
          <w:p w14:paraId="7AD26520" w14:textId="77777777" w:rsidR="00CF129F" w:rsidRDefault="00CF129F" w:rsidP="00CF129F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747E7B2D" w14:textId="77777777" w:rsidR="00F61FB0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Учебный(</w:t>
            </w:r>
            <w:proofErr w:type="spellStart"/>
            <w:r w:rsidRPr="00CF129F">
              <w:rPr>
                <w:sz w:val="24"/>
                <w:szCs w:val="24"/>
              </w:rPr>
              <w:t>ые</w:t>
            </w:r>
            <w:proofErr w:type="spellEnd"/>
            <w:r w:rsidRPr="00CF129F">
              <w:rPr>
                <w:sz w:val="24"/>
                <w:szCs w:val="24"/>
              </w:rPr>
              <w:t xml:space="preserve">) план(ы) </w:t>
            </w:r>
          </w:p>
          <w:p w14:paraId="3348659C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Программа(ы)</w:t>
            </w:r>
          </w:p>
        </w:tc>
        <w:tc>
          <w:tcPr>
            <w:tcW w:w="5787" w:type="dxa"/>
          </w:tcPr>
          <w:tbl>
            <w:tblPr>
              <w:tblStyle w:val="af1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6"/>
              <w:gridCol w:w="3713"/>
              <w:gridCol w:w="1371"/>
            </w:tblGrid>
            <w:tr w:rsidR="00AC165D" w14:paraId="56FC0FD3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top w:val="nil"/>
                    <w:left w:val="nil"/>
                  </w:tcBorders>
                  <w:vAlign w:val="center"/>
                </w:tcPr>
                <w:p w14:paraId="7B6ED9AD" w14:textId="77777777" w:rsidR="00AC165D" w:rsidRPr="005D3478" w:rsidRDefault="00AC165D" w:rsidP="00AC165D">
                  <w:pPr>
                    <w:jc w:val="both"/>
                    <w:rPr>
                      <w:szCs w:val="24"/>
                    </w:rPr>
                  </w:pPr>
                  <w:r w:rsidRPr="005D3478">
                    <w:rPr>
                      <w:szCs w:val="24"/>
                    </w:rPr>
                    <w:t>№</w:t>
                  </w:r>
                </w:p>
                <w:p w14:paraId="66A1B10A" w14:textId="77777777" w:rsidR="00AC165D" w:rsidRPr="005D3478" w:rsidRDefault="00AC165D" w:rsidP="00AC165D">
                  <w:pPr>
                    <w:jc w:val="both"/>
                    <w:rPr>
                      <w:szCs w:val="24"/>
                    </w:rPr>
                  </w:pPr>
                  <w:r w:rsidRPr="005D3478">
                    <w:rPr>
                      <w:szCs w:val="24"/>
                    </w:rPr>
                    <w:t>п/п</w:t>
                  </w:r>
                </w:p>
              </w:tc>
              <w:tc>
                <w:tcPr>
                  <w:tcW w:w="34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1BBC0" w14:textId="77777777" w:rsidR="00AC165D" w:rsidRPr="005D3478" w:rsidRDefault="00AC165D" w:rsidP="00AC165D">
                  <w:pPr>
                    <w:spacing w:line="230" w:lineRule="exact"/>
                    <w:jc w:val="center"/>
                    <w:rPr>
                      <w:szCs w:val="24"/>
                      <w:lang w:eastAsia="en-US"/>
                    </w:rPr>
                  </w:pPr>
                  <w:r w:rsidRPr="005D3478">
                    <w:rPr>
                      <w:szCs w:val="24"/>
                      <w:lang w:eastAsia="en-US"/>
                    </w:rPr>
                    <w:t>Наименование тем</w:t>
                  </w:r>
                </w:p>
              </w:tc>
              <w:tc>
                <w:tcPr>
                  <w:tcW w:w="1233" w:type="pct"/>
                  <w:tcBorders>
                    <w:top w:val="nil"/>
                    <w:right w:val="nil"/>
                  </w:tcBorders>
                  <w:vAlign w:val="center"/>
                </w:tcPr>
                <w:p w14:paraId="175C9CE7" w14:textId="77777777" w:rsidR="00AC165D" w:rsidRPr="005D3478" w:rsidRDefault="00AC165D" w:rsidP="00AC165D">
                  <w:pPr>
                    <w:jc w:val="center"/>
                    <w:rPr>
                      <w:szCs w:val="24"/>
                    </w:rPr>
                  </w:pPr>
                  <w:r w:rsidRPr="005D3478">
                    <w:rPr>
                      <w:szCs w:val="24"/>
                    </w:rPr>
                    <w:t>Кол-во часов и вид занятия</w:t>
                  </w:r>
                </w:p>
              </w:tc>
            </w:tr>
            <w:tr w:rsidR="00AC165D" w14:paraId="3CB0C5EE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1EF7FD8D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6D348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ормы трудового права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8A42875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Л</w:t>
                  </w:r>
                </w:p>
              </w:tc>
            </w:tr>
            <w:tr w:rsidR="00AC165D" w14:paraId="7CB42B35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64A6027E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A7D1B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ребования охраны труда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5E4CC6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Л</w:t>
                  </w:r>
                </w:p>
              </w:tc>
            </w:tr>
            <w:tr w:rsidR="00AC165D" w14:paraId="3F442406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26EA83F2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9FC7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охраной труда в организации и проведение работ по охране труда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0245FF" w14:textId="77777777" w:rsidR="00AC165D" w:rsidRDefault="00AC165D" w:rsidP="00AC165D">
                  <w:pPr>
                    <w:tabs>
                      <w:tab w:val="center" w:pos="805"/>
                      <w:tab w:val="left" w:pos="1374"/>
                    </w:tabs>
                    <w:spacing w:line="230" w:lineRule="exac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ab/>
                    <w:t>1Л+2С</w:t>
                  </w:r>
                  <w:r>
                    <w:rPr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  <w:tr w:rsidR="00AC165D" w14:paraId="6E0853D8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3426D299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F7F2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рганизация обучения по охране труда и проверки знаний требований охраны труда работников организаций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C59D9E1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С</w:t>
                  </w:r>
                </w:p>
              </w:tc>
            </w:tr>
            <w:tr w:rsidR="00AC165D" w14:paraId="59E34747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50856DC5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0F26A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ава работников на охрану труда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F089CC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Л+2С</w:t>
                  </w:r>
                  <w:r>
                    <w:rPr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  <w:tr w:rsidR="00AC165D" w14:paraId="029E9DEC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7F324568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DA616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арантии охраны труда отдельным категориям работников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8F964D9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Л</w:t>
                  </w:r>
                </w:p>
              </w:tc>
            </w:tr>
            <w:tr w:rsidR="00AC165D" w14:paraId="40B0D035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1A1D05FB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B3E35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Специальная оценка условий труда 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0E67CC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Л</w:t>
                  </w:r>
                </w:p>
              </w:tc>
            </w:tr>
            <w:tr w:rsidR="00AC165D" w14:paraId="6283D8E0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5A304596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A7E83" w14:textId="77777777" w:rsidR="00AC165D" w:rsidRDefault="00AC165D" w:rsidP="000E59E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пасные и вредные производственные факторы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7041419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Л+2С</w:t>
                  </w:r>
                  <w:r>
                    <w:rPr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  <w:tr w:rsidR="00AC165D" w14:paraId="69741150" w14:textId="77777777" w:rsidTr="005D3478">
              <w:trPr>
                <w:jc w:val="center"/>
              </w:trPr>
              <w:tc>
                <w:tcPr>
                  <w:tcW w:w="367" w:type="pct"/>
                  <w:tcBorders>
                    <w:left w:val="nil"/>
                    <w:bottom w:val="single" w:sz="4" w:space="0" w:color="auto"/>
                  </w:tcBorders>
                </w:tcPr>
                <w:p w14:paraId="7723E263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0E813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езопасность производства работ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C40156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Л+2П</w:t>
                  </w:r>
                </w:p>
              </w:tc>
            </w:tr>
            <w:tr w:rsidR="00AC165D" w14:paraId="2C399EAC" w14:textId="77777777" w:rsidTr="005D3478">
              <w:trPr>
                <w:jc w:val="center"/>
              </w:trPr>
              <w:tc>
                <w:tcPr>
                  <w:tcW w:w="367" w:type="pct"/>
                  <w:tcBorders>
                    <w:left w:val="nil"/>
                    <w:bottom w:val="nil"/>
                  </w:tcBorders>
                </w:tcPr>
                <w:p w14:paraId="24C9186F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BB2327" w14:textId="77777777" w:rsidR="00AC165D" w:rsidRDefault="00AC165D" w:rsidP="000E59E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счастные случаи на производстве и профессиональные заболевания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3407E4A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Л</w:t>
                  </w:r>
                </w:p>
              </w:tc>
            </w:tr>
            <w:tr w:rsidR="00AC165D" w14:paraId="137E1576" w14:textId="77777777" w:rsidTr="005D3478">
              <w:trPr>
                <w:jc w:val="center"/>
              </w:trPr>
              <w:tc>
                <w:tcPr>
                  <w:tcW w:w="367" w:type="pct"/>
                  <w:tcBorders>
                    <w:top w:val="nil"/>
                    <w:left w:val="nil"/>
                  </w:tcBorders>
                </w:tcPr>
                <w:p w14:paraId="3988F265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D239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орядок проведения обязательных предварительных и периодических медицинских </w:t>
                  </w:r>
                </w:p>
                <w:p w14:paraId="6DD8C41F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смотров</w:t>
                  </w:r>
                </w:p>
              </w:tc>
              <w:tc>
                <w:tcPr>
                  <w:tcW w:w="12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E8DD49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С</w:t>
                  </w:r>
                </w:p>
              </w:tc>
            </w:tr>
            <w:tr w:rsidR="00AC165D" w14:paraId="3723AF24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6709FE78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410D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казание первой помощи пострадавшим на производстве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F04213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П</w:t>
                  </w:r>
                </w:p>
              </w:tc>
            </w:tr>
            <w:tr w:rsidR="00AC165D" w14:paraId="3E712FCD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6F02C28E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B08E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бязательное социальное страхование от несчастных случаев на производстве и </w:t>
                  </w:r>
                </w:p>
                <w:p w14:paraId="7AF811DF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фессиональных заболеваний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D2937F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Л</w:t>
                  </w:r>
                </w:p>
              </w:tc>
            </w:tr>
            <w:tr w:rsidR="00AC165D" w14:paraId="6B884BE2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17439BF3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6FE7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Государственный надзор и контроль за </w:t>
                  </w:r>
                </w:p>
                <w:p w14:paraId="194BB45B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храной труда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852CCD2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Л</w:t>
                  </w:r>
                </w:p>
              </w:tc>
            </w:tr>
            <w:tr w:rsidR="00AC165D" w14:paraId="54CB70E6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</w:tcBorders>
                </w:tcPr>
                <w:p w14:paraId="66D414C3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D59D3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Круглый стол. Вопросы и Ответы. 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3DBDD73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AC165D" w14:paraId="74C7B5ED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  <w:bottom w:val="single" w:sz="4" w:space="0" w:color="auto"/>
                  </w:tcBorders>
                </w:tcPr>
                <w:p w14:paraId="1BB70598" w14:textId="77777777" w:rsidR="00AC165D" w:rsidRPr="00AC165D" w:rsidRDefault="00AC165D" w:rsidP="00AC165D">
                  <w:pPr>
                    <w:pStyle w:val="a3"/>
                    <w:numPr>
                      <w:ilvl w:val="0"/>
                      <w:numId w:val="8"/>
                    </w:numPr>
                    <w:ind w:left="414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E4A1F" w14:textId="77777777" w:rsidR="00AC165D" w:rsidRDefault="00AC165D" w:rsidP="00AC165D">
                  <w:pPr>
                    <w:spacing w:line="23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чет (тестирование)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4E600D" w14:textId="77777777" w:rsidR="00AC165D" w:rsidRDefault="00AC165D" w:rsidP="00AC165D">
                  <w:pPr>
                    <w:spacing w:line="23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AC165D" w14:paraId="5295B346" w14:textId="77777777" w:rsidTr="00AC165D">
              <w:trPr>
                <w:jc w:val="center"/>
              </w:trPr>
              <w:tc>
                <w:tcPr>
                  <w:tcW w:w="367" w:type="pct"/>
                  <w:tcBorders>
                    <w:left w:val="nil"/>
                    <w:bottom w:val="nil"/>
                  </w:tcBorders>
                </w:tcPr>
                <w:p w14:paraId="2C9B31D2" w14:textId="77777777" w:rsidR="00AC165D" w:rsidRDefault="00AC165D" w:rsidP="00AC1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D30E58" w14:textId="77777777" w:rsidR="00AC165D" w:rsidRDefault="00AC165D" w:rsidP="00AC165D">
                  <w:pPr>
                    <w:spacing w:line="230" w:lineRule="exac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3DA23A1" w14:textId="77777777" w:rsidR="00AC165D" w:rsidRDefault="00AC165D" w:rsidP="00AC165D">
                  <w:pPr>
                    <w:spacing w:line="23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</w:tr>
          </w:tbl>
          <w:p w14:paraId="540B71D3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</w:p>
        </w:tc>
      </w:tr>
      <w:tr w:rsidR="00CF129F" w14:paraId="6D451D76" w14:textId="77777777" w:rsidTr="00CF129F">
        <w:tc>
          <w:tcPr>
            <w:tcW w:w="567" w:type="dxa"/>
          </w:tcPr>
          <w:p w14:paraId="539F7783" w14:textId="77777777" w:rsidR="00CF129F" w:rsidRDefault="00CF129F" w:rsidP="00CF129F">
            <w:pPr>
              <w:jc w:val="center"/>
            </w:pPr>
            <w:r>
              <w:lastRenderedPageBreak/>
              <w:t>9</w:t>
            </w:r>
          </w:p>
        </w:tc>
        <w:tc>
          <w:tcPr>
            <w:tcW w:w="3544" w:type="dxa"/>
          </w:tcPr>
          <w:p w14:paraId="27B8BFDF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Отчетная документация</w:t>
            </w:r>
          </w:p>
        </w:tc>
        <w:tc>
          <w:tcPr>
            <w:tcW w:w="5787" w:type="dxa"/>
          </w:tcPr>
          <w:p w14:paraId="75A59B56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 зачислении, список группы, расписание занятий, протокол, приказ об отчислении, удостоверение о проверке знаний требований охраны труда, журнал выдачи удостоверений. </w:t>
            </w:r>
          </w:p>
        </w:tc>
      </w:tr>
      <w:tr w:rsidR="00CF129F" w14:paraId="160586B2" w14:textId="77777777" w:rsidTr="00CF129F">
        <w:tc>
          <w:tcPr>
            <w:tcW w:w="567" w:type="dxa"/>
          </w:tcPr>
          <w:p w14:paraId="0F883560" w14:textId="77777777" w:rsidR="00CF129F" w:rsidRDefault="00CF129F" w:rsidP="00CF129F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777460F0" w14:textId="77777777" w:rsidR="00CF129F" w:rsidRPr="00CF129F" w:rsidRDefault="00CF129F" w:rsidP="00CF129F">
            <w:pPr>
              <w:jc w:val="both"/>
              <w:rPr>
                <w:sz w:val="24"/>
                <w:szCs w:val="24"/>
              </w:rPr>
            </w:pPr>
            <w:r w:rsidRPr="00CF129F">
              <w:rPr>
                <w:sz w:val="24"/>
                <w:szCs w:val="24"/>
              </w:rPr>
              <w:t>Порядок оказания Услуг</w:t>
            </w:r>
          </w:p>
        </w:tc>
        <w:tc>
          <w:tcPr>
            <w:tcW w:w="5787" w:type="dxa"/>
          </w:tcPr>
          <w:p w14:paraId="46B7D8D0" w14:textId="7EEE8A07" w:rsidR="00CF129F" w:rsidRPr="00CF129F" w:rsidRDefault="00CF129F" w:rsidP="00CF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821DEF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ом от ___. ___.___ № ____</w:t>
            </w:r>
          </w:p>
        </w:tc>
      </w:tr>
    </w:tbl>
    <w:p w14:paraId="6D0D1A0D" w14:textId="77777777" w:rsidR="00CF129F" w:rsidRDefault="00CF129F" w:rsidP="009979FF"/>
    <w:bookmarkEnd w:id="89"/>
    <w:p w14:paraId="2AAD5830" w14:textId="77777777" w:rsidR="009979FF" w:rsidRDefault="009979FF" w:rsidP="009979FF"/>
    <w:p w14:paraId="571CFFD4" w14:textId="77777777" w:rsidR="009979FF" w:rsidRDefault="009979FF" w:rsidP="009979FF"/>
    <w:p w14:paraId="0E8F526B" w14:textId="77777777" w:rsidR="003707A1" w:rsidRDefault="003707A1" w:rsidP="003707A1"/>
    <w:tbl>
      <w:tblPr>
        <w:tblW w:w="9049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4493"/>
        <w:gridCol w:w="4556"/>
      </w:tblGrid>
      <w:tr w:rsidR="003707A1" w:rsidRPr="004D42AE" w14:paraId="6ECED9B0" w14:textId="77777777" w:rsidTr="004F63B8">
        <w:trPr>
          <w:trHeight w:val="369"/>
        </w:trPr>
        <w:tc>
          <w:tcPr>
            <w:tcW w:w="4493" w:type="dxa"/>
          </w:tcPr>
          <w:p w14:paraId="2B5983A7" w14:textId="77777777" w:rsidR="003707A1" w:rsidRPr="004D42AE" w:rsidRDefault="003707A1" w:rsidP="004F63B8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0" w:name="_Hlk9253790"/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556" w:type="dxa"/>
          </w:tcPr>
          <w:p w14:paraId="241C5AA9" w14:textId="77777777" w:rsidR="003707A1" w:rsidRPr="004D42AE" w:rsidRDefault="003707A1" w:rsidP="004F63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3707A1" w:rsidRPr="004D42AE" w14:paraId="060DE0A3" w14:textId="77777777" w:rsidTr="004F63B8">
        <w:trPr>
          <w:trHeight w:val="2658"/>
        </w:trPr>
        <w:tc>
          <w:tcPr>
            <w:tcW w:w="4493" w:type="dxa"/>
          </w:tcPr>
          <w:p w14:paraId="10821C0B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Начальник учреждения </w:t>
            </w:r>
          </w:p>
          <w:p w14:paraId="6A7A8312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790348C4" w14:textId="53B7CE43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CF260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u w:val="single"/>
              </w:rPr>
              <w:t xml:space="preserve">                    </w:t>
            </w: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А.А.</w:t>
            </w:r>
            <w:r w:rsidR="00216E96"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уцишан</w:t>
            </w:r>
            <w:proofErr w:type="spellEnd"/>
          </w:p>
          <w:p w14:paraId="0E0B7161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6809588C" w14:textId="3F8DBEB3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proofErr w:type="gramStart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D44178"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4996E98C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3D8A6EE9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02CDAC53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2758B12A" w14:textId="77777777" w:rsidR="003707A1" w:rsidRPr="00055D94" w:rsidRDefault="003707A1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МП</w:t>
            </w:r>
          </w:p>
          <w:p w14:paraId="109156E7" w14:textId="77777777" w:rsidR="003707A1" w:rsidRPr="00055D94" w:rsidRDefault="003707A1" w:rsidP="004F63B8">
            <w:pPr>
              <w:pStyle w:val="1"/>
              <w:rPr>
                <w:iCs/>
                <w:sz w:val="28"/>
                <w:szCs w:val="28"/>
              </w:rPr>
            </w:pPr>
            <w:r w:rsidRPr="00055D94">
              <w:rPr>
                <w:iCs/>
                <w:sz w:val="28"/>
                <w:szCs w:val="28"/>
              </w:rPr>
              <w:t xml:space="preserve">          </w:t>
            </w:r>
          </w:p>
          <w:p w14:paraId="32BFA0B4" w14:textId="77777777" w:rsidR="003707A1" w:rsidRPr="00055D94" w:rsidRDefault="003707A1" w:rsidP="004F63B8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56" w:type="dxa"/>
          </w:tcPr>
          <w:p w14:paraId="71AB19B5" w14:textId="77777777" w:rsidR="00242520" w:rsidRPr="00242520" w:rsidRDefault="000C23C1" w:rsidP="00242520">
            <w:pPr>
              <w:rPr>
                <w:iCs/>
                <w:sz w:val="24"/>
                <w:szCs w:val="24"/>
              </w:rPr>
            </w:pPr>
            <w:r w:rsidRPr="00055D94">
              <w:rPr>
                <w:iCs/>
                <w:sz w:val="24"/>
                <w:szCs w:val="24"/>
              </w:rPr>
              <w:t xml:space="preserve"> </w:t>
            </w:r>
            <w:r w:rsidR="00242520" w:rsidRPr="00242520">
              <w:rPr>
                <w:iCs/>
                <w:sz w:val="24"/>
                <w:szCs w:val="24"/>
              </w:rPr>
              <w:t>Генеральный директор</w:t>
            </w:r>
          </w:p>
          <w:p w14:paraId="4C06296B" w14:textId="77777777" w:rsidR="00242520" w:rsidRPr="00242520" w:rsidRDefault="00242520" w:rsidP="00242520">
            <w:pPr>
              <w:rPr>
                <w:iCs/>
                <w:sz w:val="24"/>
                <w:szCs w:val="24"/>
              </w:rPr>
            </w:pPr>
          </w:p>
          <w:p w14:paraId="236FC0AB" w14:textId="2DFFC6A3" w:rsidR="00242520" w:rsidRPr="00242520" w:rsidRDefault="00242520" w:rsidP="00242520">
            <w:pPr>
              <w:rPr>
                <w:iCs/>
                <w:sz w:val="24"/>
                <w:szCs w:val="24"/>
              </w:rPr>
            </w:pPr>
            <w:r w:rsidRPr="00242520">
              <w:rPr>
                <w:iCs/>
                <w:sz w:val="24"/>
                <w:szCs w:val="24"/>
              </w:rPr>
              <w:t xml:space="preserve">  _______________       </w:t>
            </w:r>
            <w:r w:rsidR="00232B23">
              <w:rPr>
                <w:iCs/>
                <w:sz w:val="24"/>
                <w:szCs w:val="24"/>
              </w:rPr>
              <w:t>М.В. Чирков</w:t>
            </w:r>
          </w:p>
          <w:p w14:paraId="33AC5965" w14:textId="113F2EF3" w:rsidR="003707A1" w:rsidRPr="00055D94" w:rsidRDefault="003707A1" w:rsidP="004F63B8">
            <w:pPr>
              <w:rPr>
                <w:rFonts w:eastAsia="Times New Roman"/>
                <w:iCs/>
                <w:color w:val="FF0000"/>
                <w:sz w:val="24"/>
                <w:szCs w:val="24"/>
              </w:rPr>
            </w:pPr>
          </w:p>
          <w:p w14:paraId="75EE40E5" w14:textId="2759DB39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  <w:proofErr w:type="gramStart"/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D44178"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503C7CCA" w14:textId="77777777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</w:p>
          <w:p w14:paraId="3B8C24EE" w14:textId="77777777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</w:p>
          <w:p w14:paraId="0A71863F" w14:textId="77777777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</w:p>
          <w:p w14:paraId="4037D2D0" w14:textId="77777777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  <w:r w:rsidRPr="00055D94">
              <w:rPr>
                <w:iCs/>
                <w:sz w:val="24"/>
                <w:szCs w:val="24"/>
              </w:rPr>
              <w:t>МП</w:t>
            </w:r>
          </w:p>
          <w:p w14:paraId="389F4AAF" w14:textId="77777777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</w:p>
          <w:p w14:paraId="5200DC3D" w14:textId="77777777" w:rsidR="003707A1" w:rsidRPr="00055D94" w:rsidRDefault="003707A1" w:rsidP="004F63B8">
            <w:pPr>
              <w:rPr>
                <w:iCs/>
                <w:sz w:val="24"/>
                <w:szCs w:val="24"/>
              </w:rPr>
            </w:pPr>
          </w:p>
        </w:tc>
      </w:tr>
      <w:bookmarkEnd w:id="90"/>
    </w:tbl>
    <w:p w14:paraId="5D6F83D6" w14:textId="77777777" w:rsidR="003707A1" w:rsidRDefault="003707A1" w:rsidP="003707A1"/>
    <w:p w14:paraId="1A21928B" w14:textId="77777777" w:rsidR="003707A1" w:rsidRDefault="003707A1" w:rsidP="003707A1"/>
    <w:p w14:paraId="14FFA442" w14:textId="77777777" w:rsidR="005D3478" w:rsidRDefault="005D3478" w:rsidP="003707A1"/>
    <w:p w14:paraId="2E4D2F93" w14:textId="77777777" w:rsidR="005D3478" w:rsidRDefault="005D3478" w:rsidP="003707A1"/>
    <w:p w14:paraId="6226EBB3" w14:textId="77777777" w:rsidR="005D3478" w:rsidRDefault="005D3478" w:rsidP="003707A1"/>
    <w:p w14:paraId="0A2D0EF1" w14:textId="77777777" w:rsidR="005D3478" w:rsidRDefault="005D3478" w:rsidP="003707A1"/>
    <w:p w14:paraId="7DA2F004" w14:textId="77777777" w:rsidR="005D3478" w:rsidRDefault="005D3478" w:rsidP="003707A1"/>
    <w:p w14:paraId="6EDEB9B1" w14:textId="77777777" w:rsidR="005D3478" w:rsidRDefault="005D3478" w:rsidP="003707A1"/>
    <w:p w14:paraId="7186BF66" w14:textId="77777777" w:rsidR="005D3478" w:rsidRDefault="005D3478" w:rsidP="003707A1"/>
    <w:p w14:paraId="59698EE2" w14:textId="77777777" w:rsidR="005D3478" w:rsidRDefault="005D3478" w:rsidP="003707A1"/>
    <w:p w14:paraId="419B646B" w14:textId="77777777" w:rsidR="005D3478" w:rsidRDefault="005D3478" w:rsidP="003707A1"/>
    <w:p w14:paraId="0168416E" w14:textId="77777777" w:rsidR="005D3478" w:rsidRDefault="005D3478" w:rsidP="003707A1"/>
    <w:p w14:paraId="17A2C34C" w14:textId="77777777" w:rsidR="005D3478" w:rsidRDefault="005D3478" w:rsidP="003707A1"/>
    <w:p w14:paraId="5A2B0623" w14:textId="77777777" w:rsidR="000E59ED" w:rsidRDefault="000E59ED" w:rsidP="003707A1"/>
    <w:p w14:paraId="3F9755A7" w14:textId="77777777" w:rsidR="000E59ED" w:rsidRDefault="000E59ED" w:rsidP="003707A1"/>
    <w:p w14:paraId="2BBDBD3D" w14:textId="77777777" w:rsidR="00CC0ACF" w:rsidRDefault="00CC0ACF" w:rsidP="003707A1"/>
    <w:p w14:paraId="29119146" w14:textId="204DEEAA" w:rsidR="00CC0ACF" w:rsidRDefault="00CC0ACF" w:rsidP="003707A1"/>
    <w:p w14:paraId="68C9B4FD" w14:textId="1D3147D2" w:rsidR="004D51D3" w:rsidRDefault="004D51D3" w:rsidP="003707A1"/>
    <w:p w14:paraId="069D0B13" w14:textId="51BE8BD4" w:rsidR="004D51D3" w:rsidRDefault="004D51D3" w:rsidP="003707A1"/>
    <w:p w14:paraId="532996AC" w14:textId="21CADC3E" w:rsidR="00FD4379" w:rsidRDefault="00FD4379" w:rsidP="003707A1"/>
    <w:p w14:paraId="7E6FFB61" w14:textId="77777777" w:rsidR="006A7B95" w:rsidRDefault="006A7B95" w:rsidP="003707A1"/>
    <w:p w14:paraId="5BBAAA74" w14:textId="77777777" w:rsidR="003707A1" w:rsidRDefault="003707A1" w:rsidP="003707A1"/>
    <w:p w14:paraId="2329FCB5" w14:textId="2AC5F44D" w:rsidR="009979FF" w:rsidRPr="003707A1" w:rsidRDefault="009979FF" w:rsidP="009979FF">
      <w:pPr>
        <w:ind w:firstLine="698"/>
        <w:jc w:val="right"/>
        <w:rPr>
          <w:b/>
        </w:rPr>
      </w:pPr>
      <w:bookmarkStart w:id="91" w:name="sub_33000"/>
      <w:r w:rsidRPr="003707A1">
        <w:rPr>
          <w:rStyle w:val="ac"/>
          <w:b w:val="0"/>
          <w:color w:val="auto"/>
        </w:rPr>
        <w:t xml:space="preserve">Приложение </w:t>
      </w:r>
      <w:r w:rsidR="003707A1">
        <w:rPr>
          <w:rStyle w:val="ac"/>
          <w:b w:val="0"/>
          <w:color w:val="auto"/>
        </w:rPr>
        <w:t>№</w:t>
      </w:r>
      <w:r w:rsidRPr="003707A1">
        <w:rPr>
          <w:rStyle w:val="ac"/>
          <w:b w:val="0"/>
          <w:color w:val="auto"/>
        </w:rPr>
        <w:t xml:space="preserve"> 3 к </w:t>
      </w:r>
      <w:hyperlink w:anchor="sub_3000" w:history="1">
        <w:r w:rsidR="00821DEF">
          <w:rPr>
            <w:rStyle w:val="ae"/>
            <w:b w:val="0"/>
            <w:color w:val="auto"/>
          </w:rPr>
          <w:t>Контракт</w:t>
        </w:r>
        <w:r w:rsidRPr="003707A1">
          <w:rPr>
            <w:rStyle w:val="ae"/>
            <w:b w:val="0"/>
            <w:color w:val="auto"/>
          </w:rPr>
          <w:t>у</w:t>
        </w:r>
      </w:hyperlink>
      <w:r w:rsidRPr="003707A1">
        <w:rPr>
          <w:rStyle w:val="ac"/>
          <w:b w:val="0"/>
          <w:color w:val="auto"/>
        </w:rPr>
        <w:br/>
        <w:t xml:space="preserve">от "____"___________20___г. </w:t>
      </w:r>
      <w:r w:rsidR="003707A1" w:rsidRPr="003707A1">
        <w:rPr>
          <w:rStyle w:val="ac"/>
          <w:b w:val="0"/>
          <w:color w:val="auto"/>
        </w:rPr>
        <w:t>№</w:t>
      </w:r>
      <w:r w:rsidRPr="003707A1">
        <w:rPr>
          <w:rStyle w:val="ac"/>
          <w:b w:val="0"/>
          <w:color w:val="auto"/>
        </w:rPr>
        <w:t> _____</w:t>
      </w:r>
    </w:p>
    <w:bookmarkEnd w:id="91"/>
    <w:p w14:paraId="1CD07A0E" w14:textId="77777777" w:rsidR="009979FF" w:rsidRDefault="009979FF" w:rsidP="009979FF"/>
    <w:p w14:paraId="04E73DD0" w14:textId="77777777" w:rsidR="009979FF" w:rsidRDefault="009979FF" w:rsidP="009979FF">
      <w:pPr>
        <w:pStyle w:val="1"/>
      </w:pPr>
      <w:r>
        <w:t>Расчет стоимости Услуг</w:t>
      </w:r>
    </w:p>
    <w:p w14:paraId="363AF60E" w14:textId="77777777" w:rsidR="009979FF" w:rsidRDefault="009979FF" w:rsidP="009979FF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99"/>
        <w:gridCol w:w="1699"/>
        <w:gridCol w:w="1699"/>
        <w:gridCol w:w="2131"/>
        <w:gridCol w:w="1469"/>
      </w:tblGrid>
      <w:tr w:rsidR="009979FF" w14:paraId="451AF750" w14:textId="77777777" w:rsidTr="003707A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859" w14:textId="77777777" w:rsidR="009979FF" w:rsidRDefault="003707A1" w:rsidP="009979FF">
            <w:pPr>
              <w:pStyle w:val="af"/>
              <w:jc w:val="center"/>
            </w:pPr>
            <w:bookmarkStart w:id="92" w:name="sub_23100"/>
            <w:r>
              <w:t>№</w:t>
            </w:r>
            <w:r w:rsidR="009979FF">
              <w:t xml:space="preserve"> п/п</w:t>
            </w:r>
            <w:bookmarkEnd w:id="92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8F7" w14:textId="77777777" w:rsidR="003707A1" w:rsidRDefault="009979FF" w:rsidP="009979FF">
            <w:pPr>
              <w:pStyle w:val="af"/>
              <w:jc w:val="center"/>
            </w:pPr>
            <w:r>
              <w:t>Наименование</w:t>
            </w:r>
          </w:p>
          <w:p w14:paraId="044F0323" w14:textId="77777777" w:rsidR="009979FF" w:rsidRDefault="009979FF" w:rsidP="009979FF">
            <w:pPr>
              <w:pStyle w:val="af"/>
              <w:jc w:val="center"/>
            </w:pPr>
            <w:r>
              <w:t xml:space="preserve">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C4D" w14:textId="77777777" w:rsidR="000E59ED" w:rsidRDefault="009979FF" w:rsidP="009979FF">
            <w:pPr>
              <w:pStyle w:val="af"/>
              <w:jc w:val="center"/>
            </w:pPr>
            <w:r>
              <w:t xml:space="preserve">Объем </w:t>
            </w:r>
          </w:p>
          <w:p w14:paraId="0CD704B8" w14:textId="77777777" w:rsidR="003707A1" w:rsidRDefault="009979FF" w:rsidP="009979FF">
            <w:pPr>
              <w:pStyle w:val="af"/>
              <w:jc w:val="center"/>
            </w:pPr>
            <w:r>
              <w:t xml:space="preserve">Программы </w:t>
            </w:r>
          </w:p>
          <w:p w14:paraId="2FDCCC27" w14:textId="77777777" w:rsidR="009979FF" w:rsidRDefault="009979FF" w:rsidP="009979FF">
            <w:pPr>
              <w:pStyle w:val="af"/>
              <w:jc w:val="center"/>
            </w:pPr>
            <w:r>
              <w:t>(час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EAE" w14:textId="77777777" w:rsidR="009979FF" w:rsidRDefault="009979FF" w:rsidP="009979FF">
            <w:pPr>
              <w:pStyle w:val="af"/>
              <w:jc w:val="center"/>
            </w:pPr>
            <w:r>
              <w:t>Количество Обучающихся (чел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33D" w14:textId="77777777" w:rsidR="009979FF" w:rsidRDefault="009979FF" w:rsidP="009979FF">
            <w:pPr>
              <w:pStyle w:val="af"/>
              <w:jc w:val="center"/>
            </w:pPr>
            <w:r>
              <w:t>Стоимость обучения одного Обучающегося</w:t>
            </w:r>
          </w:p>
          <w:p w14:paraId="31957F76" w14:textId="77777777" w:rsidR="009979FF" w:rsidRDefault="009979FF" w:rsidP="009979FF">
            <w:pPr>
              <w:pStyle w:val="af"/>
              <w:jc w:val="center"/>
            </w:pPr>
            <w:r>
              <w:t>(руб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A377" w14:textId="77777777" w:rsidR="009979FF" w:rsidRDefault="009979FF" w:rsidP="009979FF">
            <w:pPr>
              <w:pStyle w:val="af"/>
              <w:jc w:val="center"/>
            </w:pPr>
            <w:r>
              <w:t>Общая стоимость обучения по Программе</w:t>
            </w:r>
          </w:p>
          <w:p w14:paraId="0A56F5A8" w14:textId="77777777" w:rsidR="009979FF" w:rsidRDefault="009979FF" w:rsidP="009979FF">
            <w:pPr>
              <w:pStyle w:val="af"/>
              <w:jc w:val="center"/>
            </w:pPr>
            <w:r>
              <w:t>(руб.)</w:t>
            </w:r>
          </w:p>
        </w:tc>
      </w:tr>
      <w:tr w:rsidR="009979FF" w14:paraId="368D5BB2" w14:textId="77777777" w:rsidTr="00CC0A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444" w14:textId="77777777" w:rsidR="009979FF" w:rsidRDefault="005D3478" w:rsidP="005D3478">
            <w:pPr>
              <w:pStyle w:val="af"/>
              <w:jc w:val="center"/>
            </w:pPr>
            <w: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421" w14:textId="77777777" w:rsidR="009979FF" w:rsidRDefault="005D3478" w:rsidP="009979FF">
            <w:pPr>
              <w:pStyle w:val="af"/>
            </w:pPr>
            <w:r w:rsidRPr="00CF129F">
              <w:t>«Обучение работодателей и работников вопросам охраны труд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5E24" w14:textId="77777777" w:rsidR="009979FF" w:rsidRDefault="005D3478" w:rsidP="005D3478">
            <w:pPr>
              <w:pStyle w:val="af"/>
              <w:jc w:val="center"/>
            </w:pPr>
            <w: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8836" w14:textId="5BE5248B" w:rsidR="009979FF" w:rsidRDefault="00F422FA" w:rsidP="00CC0ACF">
            <w:pPr>
              <w:pStyle w:val="af"/>
              <w:jc w:val="center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4022" w14:textId="252E48D6" w:rsidR="009979FF" w:rsidRDefault="00F422FA" w:rsidP="00CC0ACF">
            <w:pPr>
              <w:pStyle w:val="af"/>
              <w:jc w:val="center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D1AE3" w14:textId="397BFC50" w:rsidR="009979FF" w:rsidRDefault="00F422FA" w:rsidP="009A26E0">
            <w:pPr>
              <w:pStyle w:val="af"/>
              <w:ind w:right="-105"/>
              <w:jc w:val="center"/>
            </w:pPr>
            <w:r>
              <w:t xml:space="preserve"> </w:t>
            </w:r>
          </w:p>
        </w:tc>
      </w:tr>
      <w:tr w:rsidR="009979FF" w14:paraId="788E70AA" w14:textId="77777777" w:rsidTr="003707A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E6C" w14:textId="77777777" w:rsidR="009979FF" w:rsidRDefault="009979FF" w:rsidP="009979FF">
            <w:pPr>
              <w:pStyle w:val="af"/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F5E" w14:textId="77777777" w:rsidR="009979FF" w:rsidRDefault="009979FF" w:rsidP="009979FF">
            <w:pPr>
              <w:pStyle w:val="af0"/>
            </w:pPr>
            <w:r>
              <w:t>Итого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C5D7" w14:textId="50A91D3F" w:rsidR="009979FF" w:rsidRDefault="00F422FA" w:rsidP="009A26E0">
            <w:pPr>
              <w:pStyle w:val="af"/>
              <w:jc w:val="center"/>
            </w:pPr>
            <w:r>
              <w:t xml:space="preserve"> </w:t>
            </w:r>
          </w:p>
        </w:tc>
      </w:tr>
    </w:tbl>
    <w:p w14:paraId="0B85265E" w14:textId="77777777" w:rsidR="009979FF" w:rsidRDefault="009979FF" w:rsidP="009979FF"/>
    <w:p w14:paraId="0E1D9A53" w14:textId="6998BC60" w:rsidR="009979FF" w:rsidRPr="00CC0ACF" w:rsidRDefault="009979FF" w:rsidP="00232B23">
      <w:pPr>
        <w:pStyle w:val="ad"/>
        <w:ind w:left="-284"/>
        <w:jc w:val="center"/>
        <w:rPr>
          <w:rFonts w:ascii="Times New Roman" w:hAnsi="Times New Roman" w:cs="Times New Roman"/>
        </w:rPr>
      </w:pPr>
      <w:r w:rsidRPr="00CC0ACF">
        <w:rPr>
          <w:rFonts w:ascii="Times New Roman" w:hAnsi="Times New Roman" w:cs="Times New Roman"/>
        </w:rPr>
        <w:t>Общая стоимость оказания Услуг</w:t>
      </w:r>
      <w:r w:rsidR="003707A1" w:rsidRPr="00CC0ACF">
        <w:rPr>
          <w:rFonts w:ascii="Times New Roman" w:hAnsi="Times New Roman" w:cs="Times New Roman"/>
        </w:rPr>
        <w:t xml:space="preserve"> </w:t>
      </w:r>
      <w:proofErr w:type="gramStart"/>
      <w:r w:rsidRPr="00CC0ACF">
        <w:rPr>
          <w:rFonts w:ascii="Times New Roman" w:hAnsi="Times New Roman" w:cs="Times New Roman"/>
        </w:rPr>
        <w:t xml:space="preserve">составляет </w:t>
      </w:r>
      <w:r w:rsidR="00F422FA">
        <w:rPr>
          <w:rFonts w:ascii="Times New Roman" w:hAnsi="Times New Roman" w:cs="Times New Roman"/>
        </w:rPr>
        <w:t xml:space="preserve"> _</w:t>
      </w:r>
      <w:proofErr w:type="gramEnd"/>
      <w:r w:rsidR="00F422FA">
        <w:rPr>
          <w:rFonts w:ascii="Times New Roman" w:hAnsi="Times New Roman" w:cs="Times New Roman"/>
        </w:rPr>
        <w:t>_____________________</w:t>
      </w:r>
      <w:r w:rsidRPr="00CC0ACF">
        <w:rPr>
          <w:rFonts w:ascii="Times New Roman" w:hAnsi="Times New Roman" w:cs="Times New Roman"/>
        </w:rPr>
        <w:t xml:space="preserve"> рублей </w:t>
      </w:r>
      <w:r w:rsidR="00CC0ACF">
        <w:rPr>
          <w:rFonts w:ascii="Times New Roman" w:hAnsi="Times New Roman" w:cs="Times New Roman"/>
        </w:rPr>
        <w:t xml:space="preserve">00 </w:t>
      </w:r>
      <w:r w:rsidRPr="00CC0ACF">
        <w:rPr>
          <w:rFonts w:ascii="Times New Roman" w:hAnsi="Times New Roman" w:cs="Times New Roman"/>
        </w:rPr>
        <w:t>коп.</w:t>
      </w:r>
    </w:p>
    <w:p w14:paraId="20B62225" w14:textId="77777777" w:rsidR="009979FF" w:rsidRPr="00CC0ACF" w:rsidRDefault="009979FF" w:rsidP="009979FF">
      <w:pPr>
        <w:pStyle w:val="ad"/>
        <w:rPr>
          <w:rFonts w:ascii="Times New Roman" w:hAnsi="Times New Roman" w:cs="Times New Roman"/>
        </w:rPr>
      </w:pPr>
      <w:r w:rsidRPr="00CC0ACF">
        <w:rPr>
          <w:rFonts w:ascii="Times New Roman" w:hAnsi="Times New Roman" w:cs="Times New Roman"/>
        </w:rPr>
        <w:t xml:space="preserve">            </w:t>
      </w:r>
    </w:p>
    <w:p w14:paraId="06489D91" w14:textId="77777777" w:rsidR="009979FF" w:rsidRPr="003707A1" w:rsidRDefault="009979FF" w:rsidP="009979FF">
      <w:pPr>
        <w:rPr>
          <w:sz w:val="28"/>
          <w:szCs w:val="28"/>
        </w:rPr>
      </w:pPr>
    </w:p>
    <w:p w14:paraId="2AD17907" w14:textId="77777777" w:rsidR="003707A1" w:rsidRDefault="003707A1" w:rsidP="003707A1"/>
    <w:p w14:paraId="411CC19B" w14:textId="77777777" w:rsidR="003707A1" w:rsidRDefault="003707A1" w:rsidP="003707A1"/>
    <w:p w14:paraId="073C3CC4" w14:textId="77777777" w:rsidR="003707A1" w:rsidRDefault="003707A1" w:rsidP="003707A1"/>
    <w:p w14:paraId="2CF3DC6F" w14:textId="77777777" w:rsidR="003707A1" w:rsidRDefault="003707A1" w:rsidP="003707A1"/>
    <w:p w14:paraId="225C4EC4" w14:textId="77777777" w:rsidR="003707A1" w:rsidRDefault="003707A1" w:rsidP="003707A1"/>
    <w:tbl>
      <w:tblPr>
        <w:tblW w:w="9673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180"/>
        <w:gridCol w:w="4493"/>
      </w:tblGrid>
      <w:tr w:rsidR="00FF1992" w:rsidRPr="004D42AE" w14:paraId="27EBDFAF" w14:textId="77777777" w:rsidTr="00FF1992">
        <w:trPr>
          <w:trHeight w:val="369"/>
        </w:trPr>
        <w:tc>
          <w:tcPr>
            <w:tcW w:w="5180" w:type="dxa"/>
          </w:tcPr>
          <w:p w14:paraId="734DFCF9" w14:textId="03A39C3B" w:rsidR="00FF1992" w:rsidRPr="004D42AE" w:rsidRDefault="00FF1992" w:rsidP="00FF1992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493" w:type="dxa"/>
          </w:tcPr>
          <w:p w14:paraId="4A4670C5" w14:textId="3B2AC82B" w:rsidR="00FF1992" w:rsidRPr="004D42AE" w:rsidRDefault="00FF1992" w:rsidP="00FF1992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FF1992" w:rsidRPr="004D42AE" w14:paraId="118AB163" w14:textId="77777777" w:rsidTr="00FF1992">
        <w:trPr>
          <w:trHeight w:val="2658"/>
        </w:trPr>
        <w:tc>
          <w:tcPr>
            <w:tcW w:w="5180" w:type="dxa"/>
          </w:tcPr>
          <w:p w14:paraId="36AD321D" w14:textId="59392A7B" w:rsidR="00FF1992" w:rsidRPr="00FD4379" w:rsidRDefault="00F422FA" w:rsidP="00FF19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тор учреждения</w:t>
            </w:r>
          </w:p>
          <w:p w14:paraId="2D686298" w14:textId="77777777" w:rsidR="00FF1992" w:rsidRPr="00FD4379" w:rsidRDefault="00FF1992" w:rsidP="00FF1992">
            <w:pPr>
              <w:rPr>
                <w:iCs/>
                <w:sz w:val="24"/>
                <w:szCs w:val="24"/>
              </w:rPr>
            </w:pPr>
          </w:p>
          <w:p w14:paraId="189B35D1" w14:textId="2BEDDA6F" w:rsidR="00FF1992" w:rsidRPr="00FD4379" w:rsidRDefault="00FF1992" w:rsidP="00FF1992">
            <w:pPr>
              <w:rPr>
                <w:iCs/>
                <w:sz w:val="24"/>
                <w:szCs w:val="24"/>
              </w:rPr>
            </w:pPr>
            <w:r w:rsidRPr="00FD4379">
              <w:rPr>
                <w:iCs/>
                <w:sz w:val="24"/>
                <w:szCs w:val="24"/>
              </w:rPr>
              <w:t xml:space="preserve"> _______________       </w:t>
            </w:r>
            <w:r w:rsidR="00F422FA">
              <w:rPr>
                <w:iCs/>
                <w:sz w:val="24"/>
                <w:szCs w:val="24"/>
              </w:rPr>
              <w:t>ФИО</w:t>
            </w:r>
          </w:p>
          <w:p w14:paraId="156C492D" w14:textId="77777777" w:rsidR="00FF1992" w:rsidRPr="00055D94" w:rsidRDefault="00FF1992" w:rsidP="00FF1992">
            <w:pPr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  <w:p w14:paraId="76400A4D" w14:textId="430F37FD" w:rsidR="00FF1992" w:rsidRPr="00055D94" w:rsidRDefault="00FF1992" w:rsidP="00FF1992">
            <w:pPr>
              <w:rPr>
                <w:iCs/>
                <w:sz w:val="24"/>
                <w:szCs w:val="24"/>
              </w:rPr>
            </w:pPr>
            <w:proofErr w:type="gramStart"/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11D82CB4" w14:textId="77777777" w:rsidR="00FF1992" w:rsidRPr="00055D94" w:rsidRDefault="00FF1992" w:rsidP="00FF1992">
            <w:pPr>
              <w:rPr>
                <w:iCs/>
                <w:sz w:val="24"/>
                <w:szCs w:val="24"/>
              </w:rPr>
            </w:pPr>
          </w:p>
          <w:p w14:paraId="2D37AB44" w14:textId="77777777" w:rsidR="00FF1992" w:rsidRPr="00055D94" w:rsidRDefault="00FF1992" w:rsidP="00FF1992">
            <w:pPr>
              <w:rPr>
                <w:iCs/>
                <w:sz w:val="24"/>
                <w:szCs w:val="24"/>
              </w:rPr>
            </w:pPr>
          </w:p>
          <w:p w14:paraId="4BB21A2E" w14:textId="77777777" w:rsidR="00FF1992" w:rsidRPr="00055D94" w:rsidRDefault="00FF1992" w:rsidP="00FF1992">
            <w:pPr>
              <w:rPr>
                <w:iCs/>
                <w:sz w:val="24"/>
                <w:szCs w:val="24"/>
              </w:rPr>
            </w:pPr>
          </w:p>
          <w:p w14:paraId="0AA345AF" w14:textId="77777777" w:rsidR="00FF1992" w:rsidRPr="00055D94" w:rsidRDefault="00FF1992" w:rsidP="00FF1992">
            <w:pPr>
              <w:rPr>
                <w:iCs/>
                <w:sz w:val="24"/>
                <w:szCs w:val="24"/>
              </w:rPr>
            </w:pPr>
            <w:r w:rsidRPr="00055D94">
              <w:rPr>
                <w:iCs/>
                <w:sz w:val="24"/>
                <w:szCs w:val="24"/>
              </w:rPr>
              <w:t>МП</w:t>
            </w:r>
          </w:p>
          <w:p w14:paraId="34B4FE6D" w14:textId="77777777" w:rsidR="00FF1992" w:rsidRPr="00055D94" w:rsidRDefault="00FF1992" w:rsidP="00FF1992">
            <w:pPr>
              <w:rPr>
                <w:iCs/>
                <w:sz w:val="24"/>
                <w:szCs w:val="24"/>
              </w:rPr>
            </w:pPr>
          </w:p>
          <w:p w14:paraId="12BF5AB7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EF10CE6" w14:textId="11EED71E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Начальник учреждения </w:t>
            </w:r>
          </w:p>
          <w:p w14:paraId="2088A29B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34D2DFFD" w14:textId="6EF304F3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________________</w:t>
            </w: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А.А. </w:t>
            </w:r>
            <w:proofErr w:type="spellStart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уцишан</w:t>
            </w:r>
            <w:proofErr w:type="spellEnd"/>
          </w:p>
          <w:p w14:paraId="18E7B1EC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0BA16961" w14:textId="7141DB9C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proofErr w:type="gramStart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4A545C05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215B04FC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3BDAF0DE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59574CC3" w14:textId="77777777" w:rsidR="00FF1992" w:rsidRPr="00055D94" w:rsidRDefault="00FF1992" w:rsidP="00FF199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МП</w:t>
            </w:r>
          </w:p>
          <w:p w14:paraId="0528C60F" w14:textId="77777777" w:rsidR="00FF1992" w:rsidRPr="00055D94" w:rsidRDefault="00FF1992" w:rsidP="00FF1992">
            <w:pPr>
              <w:pStyle w:val="1"/>
              <w:rPr>
                <w:iCs/>
                <w:sz w:val="28"/>
                <w:szCs w:val="28"/>
              </w:rPr>
            </w:pPr>
            <w:r w:rsidRPr="00055D94">
              <w:rPr>
                <w:iCs/>
                <w:sz w:val="28"/>
                <w:szCs w:val="28"/>
              </w:rPr>
              <w:t xml:space="preserve">          </w:t>
            </w:r>
          </w:p>
          <w:p w14:paraId="0842F289" w14:textId="77777777" w:rsidR="00FF1992" w:rsidRPr="00055D94" w:rsidRDefault="00FF1992" w:rsidP="00FF1992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0C3CE34" w14:textId="77777777" w:rsidR="003707A1" w:rsidRDefault="003707A1" w:rsidP="003707A1"/>
    <w:p w14:paraId="42CA4CF3" w14:textId="77777777" w:rsidR="003707A1" w:rsidRDefault="003707A1" w:rsidP="003707A1"/>
    <w:p w14:paraId="65F6D89F" w14:textId="77777777" w:rsidR="003707A1" w:rsidRDefault="003707A1" w:rsidP="003707A1"/>
    <w:p w14:paraId="49E13D81" w14:textId="77777777" w:rsidR="003707A1" w:rsidRDefault="003707A1" w:rsidP="003707A1"/>
    <w:p w14:paraId="61014D5C" w14:textId="77777777" w:rsidR="003707A1" w:rsidRDefault="003707A1" w:rsidP="003707A1"/>
    <w:p w14:paraId="0A01B7EA" w14:textId="77777777" w:rsidR="003707A1" w:rsidRDefault="003707A1" w:rsidP="003707A1"/>
    <w:p w14:paraId="7EF93849" w14:textId="77777777" w:rsidR="003707A1" w:rsidRDefault="003707A1" w:rsidP="003707A1"/>
    <w:p w14:paraId="39F15622" w14:textId="77777777" w:rsidR="003707A1" w:rsidRDefault="003707A1" w:rsidP="003707A1"/>
    <w:p w14:paraId="7A823BE0" w14:textId="77777777" w:rsidR="003707A1" w:rsidRDefault="003707A1" w:rsidP="003707A1"/>
    <w:p w14:paraId="7140054C" w14:textId="77777777" w:rsidR="003707A1" w:rsidRDefault="003707A1" w:rsidP="003707A1"/>
    <w:p w14:paraId="40181771" w14:textId="77777777" w:rsidR="003707A1" w:rsidRDefault="003707A1" w:rsidP="003707A1"/>
    <w:p w14:paraId="77481401" w14:textId="77777777" w:rsidR="003707A1" w:rsidRDefault="003707A1" w:rsidP="003707A1"/>
    <w:p w14:paraId="23344EEB" w14:textId="77777777" w:rsidR="003707A1" w:rsidRDefault="003707A1" w:rsidP="003707A1"/>
    <w:p w14:paraId="28C45E38" w14:textId="77777777" w:rsidR="003707A1" w:rsidRDefault="003707A1" w:rsidP="003707A1"/>
    <w:p w14:paraId="105F63D0" w14:textId="77777777" w:rsidR="005D3478" w:rsidRDefault="005D3478" w:rsidP="003707A1"/>
    <w:p w14:paraId="3684D165" w14:textId="0337FB49" w:rsidR="003707A1" w:rsidRDefault="003707A1" w:rsidP="003707A1"/>
    <w:p w14:paraId="2E2E9524" w14:textId="5EE1AD30" w:rsidR="00FD4379" w:rsidRDefault="00FD4379" w:rsidP="003707A1"/>
    <w:p w14:paraId="12BDF49D" w14:textId="77777777" w:rsidR="00F422FA" w:rsidRDefault="00F422FA" w:rsidP="003707A1"/>
    <w:p w14:paraId="3030E9FC" w14:textId="77777777" w:rsidR="00F61FB0" w:rsidRDefault="00F61FB0" w:rsidP="009979FF">
      <w:pPr>
        <w:ind w:firstLine="698"/>
        <w:jc w:val="right"/>
        <w:rPr>
          <w:rStyle w:val="ac"/>
          <w:b w:val="0"/>
          <w:color w:val="auto"/>
        </w:rPr>
      </w:pPr>
      <w:bookmarkStart w:id="93" w:name="sub_34000"/>
    </w:p>
    <w:p w14:paraId="5F8D4010" w14:textId="1A9C2C61" w:rsidR="009979FF" w:rsidRPr="003707A1" w:rsidRDefault="009979FF" w:rsidP="009979FF">
      <w:pPr>
        <w:ind w:firstLine="698"/>
        <w:jc w:val="right"/>
        <w:rPr>
          <w:b/>
        </w:rPr>
      </w:pPr>
      <w:r w:rsidRPr="003707A1">
        <w:rPr>
          <w:rStyle w:val="ac"/>
          <w:b w:val="0"/>
          <w:color w:val="auto"/>
        </w:rPr>
        <w:t xml:space="preserve">Приложение </w:t>
      </w:r>
      <w:r w:rsidR="003707A1">
        <w:rPr>
          <w:rStyle w:val="ac"/>
          <w:b w:val="0"/>
          <w:color w:val="auto"/>
        </w:rPr>
        <w:t>№</w:t>
      </w:r>
      <w:r w:rsidRPr="003707A1">
        <w:rPr>
          <w:rStyle w:val="ac"/>
          <w:b w:val="0"/>
          <w:color w:val="auto"/>
        </w:rPr>
        <w:t xml:space="preserve"> 4 к </w:t>
      </w:r>
      <w:hyperlink w:anchor="sub_3000" w:history="1">
        <w:r w:rsidR="00821DEF">
          <w:rPr>
            <w:rStyle w:val="ae"/>
            <w:b w:val="0"/>
            <w:color w:val="auto"/>
          </w:rPr>
          <w:t>Контракт</w:t>
        </w:r>
        <w:r w:rsidRPr="003707A1">
          <w:rPr>
            <w:rStyle w:val="ae"/>
            <w:b w:val="0"/>
            <w:color w:val="auto"/>
          </w:rPr>
          <w:t>у</w:t>
        </w:r>
      </w:hyperlink>
      <w:r w:rsidRPr="003707A1">
        <w:rPr>
          <w:rStyle w:val="ac"/>
          <w:b w:val="0"/>
          <w:color w:val="auto"/>
        </w:rPr>
        <w:br/>
        <w:t xml:space="preserve">от "____"______________г. </w:t>
      </w:r>
      <w:r w:rsidR="003707A1" w:rsidRPr="003707A1">
        <w:rPr>
          <w:rStyle w:val="ac"/>
          <w:b w:val="0"/>
          <w:color w:val="auto"/>
        </w:rPr>
        <w:t>№</w:t>
      </w:r>
      <w:r w:rsidRPr="003707A1">
        <w:rPr>
          <w:rStyle w:val="ac"/>
          <w:b w:val="0"/>
          <w:color w:val="auto"/>
        </w:rPr>
        <w:t> _____</w:t>
      </w:r>
    </w:p>
    <w:bookmarkEnd w:id="93"/>
    <w:p w14:paraId="48DF85A5" w14:textId="77777777" w:rsidR="009979FF" w:rsidRDefault="009979FF" w:rsidP="009979FF"/>
    <w:p w14:paraId="4216F0FE" w14:textId="77777777" w:rsidR="009979FF" w:rsidRPr="002B6976" w:rsidRDefault="009979FF" w:rsidP="002B6976">
      <w:pPr>
        <w:pStyle w:val="ad"/>
        <w:ind w:firstLine="709"/>
        <w:jc w:val="center"/>
        <w:rPr>
          <w:rFonts w:ascii="Times New Roman" w:hAnsi="Times New Roman" w:cs="Times New Roman"/>
        </w:rPr>
      </w:pPr>
      <w:r w:rsidRPr="002B6976">
        <w:rPr>
          <w:rStyle w:val="ac"/>
          <w:rFonts w:ascii="Times New Roman" w:hAnsi="Times New Roman" w:cs="Times New Roman"/>
        </w:rPr>
        <w:t>Акт</w:t>
      </w:r>
    </w:p>
    <w:p w14:paraId="05282940" w14:textId="77777777" w:rsidR="009979FF" w:rsidRPr="002B6976" w:rsidRDefault="009979FF" w:rsidP="002B6976">
      <w:pPr>
        <w:pStyle w:val="ad"/>
        <w:ind w:firstLine="709"/>
        <w:jc w:val="center"/>
        <w:rPr>
          <w:rFonts w:ascii="Times New Roman" w:hAnsi="Times New Roman" w:cs="Times New Roman"/>
        </w:rPr>
      </w:pPr>
      <w:r w:rsidRPr="002B6976">
        <w:rPr>
          <w:rStyle w:val="ac"/>
          <w:rFonts w:ascii="Times New Roman" w:hAnsi="Times New Roman" w:cs="Times New Roman"/>
        </w:rPr>
        <w:t>сдачи-приемки оказанных Услуг</w:t>
      </w:r>
    </w:p>
    <w:p w14:paraId="70C34215" w14:textId="7B38F0B8" w:rsidR="009979FF" w:rsidRPr="003707A1" w:rsidRDefault="009979FF" w:rsidP="002B6976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976">
        <w:rPr>
          <w:rStyle w:val="ac"/>
          <w:rFonts w:ascii="Times New Roman" w:hAnsi="Times New Roman" w:cs="Times New Roman"/>
        </w:rPr>
        <w:t xml:space="preserve">по </w:t>
      </w:r>
      <w:r w:rsidR="00821DEF">
        <w:rPr>
          <w:rStyle w:val="ac"/>
          <w:rFonts w:ascii="Times New Roman" w:hAnsi="Times New Roman" w:cs="Times New Roman"/>
        </w:rPr>
        <w:t>Контракт</w:t>
      </w:r>
      <w:r w:rsidRPr="002B6976">
        <w:rPr>
          <w:rStyle w:val="ac"/>
          <w:rFonts w:ascii="Times New Roman" w:hAnsi="Times New Roman" w:cs="Times New Roman"/>
        </w:rPr>
        <w:t xml:space="preserve">у </w:t>
      </w:r>
      <w:r w:rsidR="003707A1" w:rsidRPr="002B6976">
        <w:rPr>
          <w:rStyle w:val="ac"/>
          <w:rFonts w:ascii="Times New Roman" w:hAnsi="Times New Roman" w:cs="Times New Roman"/>
        </w:rPr>
        <w:t>№</w:t>
      </w:r>
      <w:r w:rsidRPr="002B6976">
        <w:rPr>
          <w:rStyle w:val="ac"/>
          <w:rFonts w:ascii="Times New Roman" w:hAnsi="Times New Roman" w:cs="Times New Roman"/>
        </w:rPr>
        <w:t> ________ от_______________</w:t>
      </w:r>
    </w:p>
    <w:p w14:paraId="0DCB0490" w14:textId="77777777" w:rsidR="009979FF" w:rsidRPr="003707A1" w:rsidRDefault="009979FF" w:rsidP="003707A1">
      <w:pPr>
        <w:ind w:firstLine="709"/>
        <w:jc w:val="both"/>
        <w:rPr>
          <w:sz w:val="28"/>
          <w:szCs w:val="28"/>
        </w:rPr>
      </w:pPr>
    </w:p>
    <w:p w14:paraId="407AAF33" w14:textId="77777777" w:rsidR="009979FF" w:rsidRPr="000B74EA" w:rsidRDefault="009979FF" w:rsidP="003707A1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0B74EA">
        <w:rPr>
          <w:rFonts w:ascii="Times New Roman" w:hAnsi="Times New Roman" w:cs="Times New Roman"/>
        </w:rPr>
        <w:t xml:space="preserve">Мы, нижеподписавшиеся, от лица </w:t>
      </w:r>
      <w:r w:rsidR="003707A1" w:rsidRPr="000B74EA">
        <w:rPr>
          <w:rFonts w:ascii="Times New Roman" w:hAnsi="Times New Roman" w:cs="Times New Roman"/>
        </w:rPr>
        <w:t>«</w:t>
      </w:r>
      <w:r w:rsidR="00F61FB0" w:rsidRPr="000B74EA">
        <w:rPr>
          <w:rFonts w:ascii="Times New Roman" w:hAnsi="Times New Roman" w:cs="Times New Roman"/>
        </w:rPr>
        <w:t>Исполнителя»</w:t>
      </w:r>
      <w:r w:rsidR="006F7BA1">
        <w:rPr>
          <w:rFonts w:ascii="Times New Roman" w:hAnsi="Times New Roman" w:cs="Times New Roman"/>
        </w:rPr>
        <w:t xml:space="preserve"> </w:t>
      </w:r>
      <w:r w:rsidR="006F7BA1" w:rsidRPr="006F7BA1">
        <w:rPr>
          <w:rFonts w:ascii="Times New Roman" w:hAnsi="Times New Roman" w:cs="Times New Roman"/>
          <w:u w:val="single"/>
        </w:rPr>
        <w:t>ГОБУ ДПО «УМЦ по ГО ЧС и</w:t>
      </w:r>
      <w:r w:rsidR="006F7BA1">
        <w:rPr>
          <w:rFonts w:ascii="Times New Roman" w:hAnsi="Times New Roman" w:cs="Times New Roman"/>
          <w:u w:val="single"/>
        </w:rPr>
        <w:t xml:space="preserve"> ПБ»_______________________________________________________________________</w:t>
      </w:r>
      <w:r w:rsidR="006F7BA1" w:rsidRPr="006F7BA1">
        <w:rPr>
          <w:rFonts w:ascii="Times New Roman" w:hAnsi="Times New Roman" w:cs="Times New Roman"/>
          <w:u w:val="single"/>
        </w:rPr>
        <w:t xml:space="preserve"> _</w:t>
      </w:r>
    </w:p>
    <w:p w14:paraId="3DA01BC8" w14:textId="77777777" w:rsidR="00336912" w:rsidRPr="000B74EA" w:rsidRDefault="009979FF" w:rsidP="00F61FB0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0B74EA">
        <w:rPr>
          <w:rFonts w:ascii="Times New Roman" w:hAnsi="Times New Roman" w:cs="Times New Roman"/>
          <w:sz w:val="20"/>
          <w:szCs w:val="20"/>
        </w:rPr>
        <w:t>(должность,</w:t>
      </w:r>
      <w:r w:rsidR="00336912" w:rsidRPr="000B74EA">
        <w:rPr>
          <w:rFonts w:ascii="Times New Roman" w:hAnsi="Times New Roman" w:cs="Times New Roman"/>
          <w:sz w:val="20"/>
          <w:szCs w:val="20"/>
        </w:rPr>
        <w:t xml:space="preserve"> </w:t>
      </w:r>
      <w:r w:rsidRPr="000B74EA">
        <w:rPr>
          <w:rFonts w:ascii="Times New Roman" w:hAnsi="Times New Roman" w:cs="Times New Roman"/>
          <w:sz w:val="20"/>
          <w:szCs w:val="20"/>
        </w:rPr>
        <w:t>фамилия,</w:t>
      </w:r>
      <w:r w:rsidR="00336912" w:rsidRPr="000B74EA">
        <w:rPr>
          <w:rFonts w:ascii="Times New Roman" w:hAnsi="Times New Roman" w:cs="Times New Roman"/>
          <w:sz w:val="20"/>
          <w:szCs w:val="20"/>
        </w:rPr>
        <w:t xml:space="preserve"> </w:t>
      </w:r>
      <w:r w:rsidRPr="000B74EA">
        <w:rPr>
          <w:rFonts w:ascii="Times New Roman" w:hAnsi="Times New Roman" w:cs="Times New Roman"/>
          <w:sz w:val="20"/>
          <w:szCs w:val="20"/>
        </w:rPr>
        <w:t>имя,</w:t>
      </w:r>
      <w:r w:rsidR="00336912" w:rsidRPr="000B74EA">
        <w:rPr>
          <w:rFonts w:ascii="Times New Roman" w:hAnsi="Times New Roman" w:cs="Times New Roman"/>
          <w:sz w:val="20"/>
          <w:szCs w:val="20"/>
        </w:rPr>
        <w:t xml:space="preserve"> </w:t>
      </w:r>
      <w:r w:rsidRPr="000B74EA">
        <w:rPr>
          <w:rFonts w:ascii="Times New Roman" w:hAnsi="Times New Roman" w:cs="Times New Roman"/>
          <w:sz w:val="20"/>
          <w:szCs w:val="20"/>
        </w:rPr>
        <w:t>отчество</w:t>
      </w:r>
      <w:r w:rsidR="00336912" w:rsidRPr="000B74EA">
        <w:rPr>
          <w:rFonts w:ascii="Times New Roman" w:hAnsi="Times New Roman" w:cs="Times New Roman"/>
          <w:sz w:val="20"/>
          <w:szCs w:val="20"/>
        </w:rPr>
        <w:t xml:space="preserve"> </w:t>
      </w:r>
      <w:r w:rsidRPr="000B74EA">
        <w:rPr>
          <w:rFonts w:ascii="Times New Roman" w:hAnsi="Times New Roman" w:cs="Times New Roman"/>
          <w:sz w:val="20"/>
          <w:szCs w:val="20"/>
        </w:rPr>
        <w:t>(при</w:t>
      </w:r>
      <w:r w:rsidR="00336912" w:rsidRPr="000B74EA">
        <w:rPr>
          <w:rFonts w:ascii="Times New Roman" w:hAnsi="Times New Roman" w:cs="Times New Roman"/>
          <w:sz w:val="20"/>
          <w:szCs w:val="20"/>
        </w:rPr>
        <w:t xml:space="preserve"> </w:t>
      </w:r>
      <w:r w:rsidRPr="000B74EA">
        <w:rPr>
          <w:rFonts w:ascii="Times New Roman" w:hAnsi="Times New Roman" w:cs="Times New Roman"/>
          <w:sz w:val="20"/>
          <w:szCs w:val="20"/>
        </w:rPr>
        <w:t>наличии)</w:t>
      </w:r>
      <w:r w:rsidR="00336912" w:rsidRPr="000B74EA">
        <w:rPr>
          <w:rFonts w:ascii="Times New Roman" w:hAnsi="Times New Roman" w:cs="Times New Roman"/>
          <w:sz w:val="20"/>
          <w:szCs w:val="20"/>
        </w:rPr>
        <w:t xml:space="preserve"> </w:t>
      </w:r>
      <w:r w:rsidRPr="000B74EA">
        <w:rPr>
          <w:rFonts w:ascii="Times New Roman" w:hAnsi="Times New Roman" w:cs="Times New Roman"/>
          <w:sz w:val="20"/>
          <w:szCs w:val="20"/>
        </w:rPr>
        <w:t>уполномоченного представителя</w:t>
      </w:r>
      <w:r w:rsidR="00336912" w:rsidRPr="000B74EA">
        <w:rPr>
          <w:rFonts w:ascii="Times New Roman" w:hAnsi="Times New Roman" w:cs="Times New Roman"/>
          <w:sz w:val="20"/>
          <w:szCs w:val="20"/>
        </w:rPr>
        <w:t>),</w:t>
      </w:r>
    </w:p>
    <w:p w14:paraId="3E0E9325" w14:textId="35853462" w:rsidR="00F422FA" w:rsidRDefault="00336912" w:rsidP="00F422FA">
      <w:pPr>
        <w:pStyle w:val="af4"/>
        <w:spacing w:before="0" w:beforeAutospacing="0" w:after="0" w:afterAutospacing="0"/>
        <w:rPr>
          <w:u w:val="single"/>
        </w:rPr>
      </w:pPr>
      <w:r w:rsidRPr="001A79E6">
        <w:t>с одной стороны</w:t>
      </w:r>
      <w:r w:rsidR="009979FF" w:rsidRPr="001A79E6">
        <w:t xml:space="preserve">, и от лица </w:t>
      </w:r>
      <w:r w:rsidRPr="001A79E6">
        <w:t>«</w:t>
      </w:r>
      <w:r w:rsidR="004F63B8" w:rsidRPr="001A79E6">
        <w:t xml:space="preserve">Заказчика» </w:t>
      </w:r>
      <w:r w:rsidR="00F422FA">
        <w:rPr>
          <w:color w:val="000000"/>
          <w:szCs w:val="27"/>
          <w:u w:val="single"/>
        </w:rPr>
        <w:t xml:space="preserve"> </w:t>
      </w:r>
      <w:r w:rsidR="001A79E6">
        <w:rPr>
          <w:u w:val="single"/>
        </w:rPr>
        <w:t xml:space="preserve">                                                    </w:t>
      </w:r>
    </w:p>
    <w:p w14:paraId="4256A2D8" w14:textId="3B7FEBC8" w:rsidR="009979FF" w:rsidRPr="001A79E6" w:rsidRDefault="001A79E6" w:rsidP="00F422FA">
      <w:pPr>
        <w:pStyle w:val="af4"/>
        <w:spacing w:before="0" w:beforeAutospacing="0" w:after="0" w:afterAutospacing="0"/>
        <w:rPr>
          <w:color w:val="000000"/>
          <w:szCs w:val="27"/>
          <w:u w:val="single"/>
        </w:rPr>
      </w:pPr>
      <w:r>
        <w:rPr>
          <w:u w:val="single"/>
        </w:rPr>
        <w:t xml:space="preserve">                </w:t>
      </w:r>
      <w:r w:rsidR="00F422FA">
        <w:rPr>
          <w:u w:val="single"/>
        </w:rPr>
        <w:t>________________________________________________________________</w:t>
      </w:r>
    </w:p>
    <w:p w14:paraId="10B2147C" w14:textId="77777777" w:rsidR="009979FF" w:rsidRDefault="009979FF" w:rsidP="005D3478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0B74EA">
        <w:rPr>
          <w:rFonts w:ascii="Times New Roman" w:hAnsi="Times New Roman" w:cs="Times New Roman"/>
          <w:sz w:val="20"/>
          <w:szCs w:val="20"/>
        </w:rPr>
        <w:t>(должность, фамилия, имя, отчество (при наличии) уполномоченного представителя)</w:t>
      </w:r>
    </w:p>
    <w:p w14:paraId="1AC88EA0" w14:textId="57BBF285" w:rsidR="009979FF" w:rsidRDefault="009979FF" w:rsidP="000B74EA">
      <w:pPr>
        <w:pStyle w:val="ad"/>
        <w:jc w:val="both"/>
        <w:rPr>
          <w:rFonts w:ascii="Times New Roman" w:hAnsi="Times New Roman" w:cs="Times New Roman"/>
        </w:rPr>
      </w:pPr>
      <w:r w:rsidRPr="000B74EA">
        <w:rPr>
          <w:rFonts w:ascii="Times New Roman" w:hAnsi="Times New Roman" w:cs="Times New Roman"/>
        </w:rPr>
        <w:t xml:space="preserve">с другой стороны, составили </w:t>
      </w:r>
      <w:r w:rsidR="000B74EA" w:rsidRPr="000B74EA">
        <w:rPr>
          <w:rFonts w:ascii="Times New Roman" w:hAnsi="Times New Roman" w:cs="Times New Roman"/>
        </w:rPr>
        <w:t>А</w:t>
      </w:r>
      <w:r w:rsidRPr="000B74EA">
        <w:rPr>
          <w:rFonts w:ascii="Times New Roman" w:hAnsi="Times New Roman" w:cs="Times New Roman"/>
        </w:rPr>
        <w:t xml:space="preserve">кт о том, что оказанные Услуги удовлетворяют требованиям </w:t>
      </w:r>
      <w:r w:rsidR="00821DEF">
        <w:rPr>
          <w:rFonts w:ascii="Times New Roman" w:hAnsi="Times New Roman" w:cs="Times New Roman"/>
        </w:rPr>
        <w:t>Контракт</w:t>
      </w:r>
      <w:r w:rsidRPr="000B74EA">
        <w:rPr>
          <w:rFonts w:ascii="Times New Roman" w:hAnsi="Times New Roman" w:cs="Times New Roman"/>
        </w:rPr>
        <w:t xml:space="preserve">а и </w:t>
      </w:r>
      <w:r w:rsidR="00336912" w:rsidRPr="000B74EA">
        <w:rPr>
          <w:rFonts w:ascii="Times New Roman" w:hAnsi="Times New Roman" w:cs="Times New Roman"/>
        </w:rPr>
        <w:t xml:space="preserve">надлежащим образом </w:t>
      </w:r>
      <w:r w:rsidRPr="000B74EA">
        <w:rPr>
          <w:rFonts w:ascii="Times New Roman" w:hAnsi="Times New Roman" w:cs="Times New Roman"/>
        </w:rPr>
        <w:t>исполнены.</w:t>
      </w:r>
    </w:p>
    <w:p w14:paraId="1B143EBC" w14:textId="77777777" w:rsidR="000B74EA" w:rsidRPr="000B74EA" w:rsidRDefault="000B74EA" w:rsidP="000B74EA"/>
    <w:p w14:paraId="72B76505" w14:textId="77777777" w:rsidR="003B56DD" w:rsidRPr="005D3478" w:rsidRDefault="005D3478" w:rsidP="005D3478">
      <w:pPr>
        <w:pStyle w:val="ad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</w:rPr>
        <w:t>Услуга оказана в полном объеме</w:t>
      </w:r>
      <w:r w:rsidRPr="005D3478">
        <w:t>.</w:t>
      </w:r>
    </w:p>
    <w:p w14:paraId="00AB6FE6" w14:textId="060618C9" w:rsidR="009979FF" w:rsidRPr="000B74EA" w:rsidRDefault="003B56DD" w:rsidP="003707A1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0B74EA">
        <w:rPr>
          <w:rFonts w:ascii="Times New Roman" w:hAnsi="Times New Roman" w:cs="Times New Roman"/>
        </w:rPr>
        <w:t>Представлены отчетные</w:t>
      </w:r>
      <w:r w:rsidR="009979FF" w:rsidRPr="000B74EA">
        <w:rPr>
          <w:rFonts w:ascii="Times New Roman" w:hAnsi="Times New Roman" w:cs="Times New Roman"/>
        </w:rPr>
        <w:t xml:space="preserve"> документы </w:t>
      </w:r>
      <w:r w:rsidRPr="000B74EA">
        <w:rPr>
          <w:rFonts w:ascii="Times New Roman" w:hAnsi="Times New Roman" w:cs="Times New Roman"/>
        </w:rPr>
        <w:t xml:space="preserve">- </w:t>
      </w:r>
      <w:r w:rsidR="009979FF" w:rsidRPr="000B74EA">
        <w:rPr>
          <w:rFonts w:ascii="Times New Roman" w:hAnsi="Times New Roman" w:cs="Times New Roman"/>
        </w:rPr>
        <w:t>в соответствии с</w:t>
      </w:r>
      <w:r w:rsidR="00336912" w:rsidRPr="000B74EA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="009979FF" w:rsidRPr="000B74EA">
        <w:rPr>
          <w:rFonts w:ascii="Times New Roman" w:hAnsi="Times New Roman" w:cs="Times New Roman"/>
        </w:rPr>
        <w:t>ом</w:t>
      </w:r>
      <w:r w:rsidRPr="000B74EA">
        <w:rPr>
          <w:rFonts w:ascii="Times New Roman" w:hAnsi="Times New Roman" w:cs="Times New Roman"/>
        </w:rPr>
        <w:t>.</w:t>
      </w:r>
    </w:p>
    <w:p w14:paraId="4BF0806D" w14:textId="763E689C" w:rsidR="009979FF" w:rsidRPr="000B74EA" w:rsidRDefault="009979FF" w:rsidP="003B56DD">
      <w:pPr>
        <w:pStyle w:val="ad"/>
        <w:ind w:firstLine="720"/>
        <w:jc w:val="both"/>
        <w:rPr>
          <w:rFonts w:ascii="Times New Roman" w:hAnsi="Times New Roman" w:cs="Times New Roman"/>
        </w:rPr>
      </w:pPr>
      <w:r w:rsidRPr="000B74EA">
        <w:rPr>
          <w:rFonts w:ascii="Times New Roman" w:hAnsi="Times New Roman" w:cs="Times New Roman"/>
        </w:rPr>
        <w:t xml:space="preserve">На основании </w:t>
      </w:r>
      <w:hyperlink w:anchor="sub_3004" w:history="1">
        <w:r w:rsidR="005D3478" w:rsidRPr="000B74EA">
          <w:rPr>
            <w:rStyle w:val="ae"/>
            <w:rFonts w:ascii="Times New Roman" w:hAnsi="Times New Roman" w:cs="Times New Roman"/>
            <w:b w:val="0"/>
            <w:color w:val="auto"/>
          </w:rPr>
          <w:t>раздела</w:t>
        </w:r>
        <w:r w:rsidR="005D3478">
          <w:rPr>
            <w:rStyle w:val="ae"/>
            <w:rFonts w:ascii="Times New Roman" w:hAnsi="Times New Roman" w:cs="Times New Roman"/>
            <w:b w:val="0"/>
            <w:color w:val="auto"/>
          </w:rPr>
          <w:t xml:space="preserve"> 4</w:t>
        </w:r>
      </w:hyperlink>
      <w:r w:rsidRPr="000B74EA">
        <w:rPr>
          <w:rFonts w:ascii="Times New Roman" w:hAnsi="Times New Roman" w:cs="Times New Roman"/>
        </w:rPr>
        <w:t xml:space="preserve"> </w:t>
      </w:r>
      <w:r w:rsidR="00821DEF">
        <w:rPr>
          <w:rFonts w:ascii="Times New Roman" w:hAnsi="Times New Roman" w:cs="Times New Roman"/>
        </w:rPr>
        <w:t>Контракт</w:t>
      </w:r>
      <w:r w:rsidRPr="000B74EA">
        <w:rPr>
          <w:rFonts w:ascii="Times New Roman" w:hAnsi="Times New Roman" w:cs="Times New Roman"/>
        </w:rPr>
        <w:t>а экспертиза оказанных Услуг</w:t>
      </w:r>
      <w:r w:rsidR="00336912" w:rsidRPr="000B74EA">
        <w:rPr>
          <w:rFonts w:ascii="Times New Roman" w:hAnsi="Times New Roman" w:cs="Times New Roman"/>
        </w:rPr>
        <w:t xml:space="preserve"> </w:t>
      </w:r>
      <w:r w:rsidRPr="000B74EA">
        <w:rPr>
          <w:rFonts w:ascii="Times New Roman" w:hAnsi="Times New Roman" w:cs="Times New Roman"/>
        </w:rPr>
        <w:t xml:space="preserve">проведена </w:t>
      </w:r>
      <w:r w:rsidR="003B56DD" w:rsidRPr="000B74EA">
        <w:rPr>
          <w:rFonts w:ascii="Times New Roman" w:hAnsi="Times New Roman" w:cs="Times New Roman"/>
        </w:rPr>
        <w:t>«</w:t>
      </w:r>
      <w:r w:rsidRPr="000B74EA">
        <w:rPr>
          <w:rFonts w:ascii="Times New Roman" w:hAnsi="Times New Roman" w:cs="Times New Roman"/>
        </w:rPr>
        <w:t>Заказчиком</w:t>
      </w:r>
      <w:r w:rsidR="003B56DD" w:rsidRPr="000B74EA">
        <w:rPr>
          <w:rFonts w:ascii="Times New Roman" w:hAnsi="Times New Roman" w:cs="Times New Roman"/>
        </w:rPr>
        <w:t>»</w:t>
      </w:r>
      <w:r w:rsidR="005D3478">
        <w:rPr>
          <w:rFonts w:ascii="Times New Roman" w:hAnsi="Times New Roman" w:cs="Times New Roman"/>
        </w:rPr>
        <w:t xml:space="preserve"> (или не проводилась)</w:t>
      </w:r>
      <w:r w:rsidRPr="000B74EA">
        <w:rPr>
          <w:rFonts w:ascii="Times New Roman" w:hAnsi="Times New Roman" w:cs="Times New Roman"/>
        </w:rPr>
        <w:t>.</w:t>
      </w:r>
    </w:p>
    <w:p w14:paraId="647BC670" w14:textId="250E6704" w:rsidR="009979FF" w:rsidRPr="006F7BA1" w:rsidRDefault="009979FF" w:rsidP="003707A1">
      <w:pPr>
        <w:pStyle w:val="ad"/>
        <w:ind w:firstLine="709"/>
        <w:jc w:val="both"/>
        <w:rPr>
          <w:rFonts w:ascii="Times New Roman" w:hAnsi="Times New Roman" w:cs="Times New Roman"/>
          <w:u w:val="single"/>
        </w:rPr>
      </w:pPr>
      <w:r w:rsidRPr="000B74EA">
        <w:rPr>
          <w:rFonts w:ascii="Times New Roman" w:hAnsi="Times New Roman" w:cs="Times New Roman"/>
        </w:rPr>
        <w:t xml:space="preserve">Цена </w:t>
      </w:r>
      <w:r w:rsidR="00821DEF">
        <w:rPr>
          <w:rFonts w:ascii="Times New Roman" w:hAnsi="Times New Roman" w:cs="Times New Roman"/>
        </w:rPr>
        <w:t>Контракт</w:t>
      </w:r>
      <w:r w:rsidRPr="000B74EA">
        <w:rPr>
          <w:rFonts w:ascii="Times New Roman" w:hAnsi="Times New Roman" w:cs="Times New Roman"/>
        </w:rPr>
        <w:t xml:space="preserve">а </w:t>
      </w:r>
      <w:bookmarkStart w:id="94" w:name="_Hlk11077793"/>
      <w:r w:rsidR="002C1C62" w:rsidRPr="000B74EA">
        <w:rPr>
          <w:rFonts w:ascii="Times New Roman" w:hAnsi="Times New Roman" w:cs="Times New Roman"/>
        </w:rPr>
        <w:t xml:space="preserve">составляет </w:t>
      </w:r>
      <w:r w:rsidR="002C1C62">
        <w:rPr>
          <w:rFonts w:ascii="Times New Roman" w:hAnsi="Times New Roman" w:cs="Times New Roman"/>
          <w:b/>
          <w:bCs/>
          <w:u w:val="single"/>
        </w:rPr>
        <w:t>_</w:t>
      </w:r>
      <w:r w:rsidR="00F422FA">
        <w:rPr>
          <w:rFonts w:ascii="Times New Roman" w:hAnsi="Times New Roman" w:cs="Times New Roman"/>
          <w:b/>
          <w:bCs/>
          <w:u w:val="single"/>
        </w:rPr>
        <w:t>________________</w:t>
      </w:r>
      <w:r w:rsidRPr="006F7BA1">
        <w:rPr>
          <w:rFonts w:ascii="Times New Roman" w:hAnsi="Times New Roman" w:cs="Times New Roman"/>
          <w:b/>
          <w:bCs/>
          <w:u w:val="single"/>
        </w:rPr>
        <w:t xml:space="preserve"> рублей</w:t>
      </w:r>
      <w:r w:rsidR="006F7BA1" w:rsidRPr="006F7BA1">
        <w:rPr>
          <w:rFonts w:ascii="Times New Roman" w:hAnsi="Times New Roman" w:cs="Times New Roman"/>
          <w:b/>
          <w:bCs/>
          <w:u w:val="single"/>
        </w:rPr>
        <w:t xml:space="preserve"> 00 копеек</w:t>
      </w:r>
      <w:bookmarkEnd w:id="94"/>
      <w:r w:rsidR="006F7BA1" w:rsidRPr="006F7BA1">
        <w:rPr>
          <w:rFonts w:ascii="Times New Roman" w:hAnsi="Times New Roman" w:cs="Times New Roman"/>
          <w:b/>
          <w:bCs/>
          <w:u w:val="single"/>
        </w:rPr>
        <w:t>.</w:t>
      </w:r>
    </w:p>
    <w:p w14:paraId="7B78B11E" w14:textId="2889504E" w:rsidR="009979FF" w:rsidRPr="000B74EA" w:rsidRDefault="009979FF" w:rsidP="003707A1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0B74EA">
        <w:rPr>
          <w:rFonts w:ascii="Times New Roman" w:hAnsi="Times New Roman" w:cs="Times New Roman"/>
        </w:rPr>
        <w:t xml:space="preserve">Следует к </w:t>
      </w:r>
      <w:r w:rsidR="002C1C62" w:rsidRPr="000B74EA">
        <w:rPr>
          <w:rFonts w:ascii="Times New Roman" w:hAnsi="Times New Roman" w:cs="Times New Roman"/>
        </w:rPr>
        <w:t>перечислению</w:t>
      </w:r>
      <w:r w:rsidR="002C1C62">
        <w:rPr>
          <w:rFonts w:ascii="Times New Roman" w:hAnsi="Times New Roman" w:cs="Times New Roman"/>
        </w:rPr>
        <w:t xml:space="preserve">   </w:t>
      </w:r>
      <w:r w:rsidR="002C1C62" w:rsidRPr="002C1C62">
        <w:rPr>
          <w:rFonts w:ascii="Times New Roman" w:hAnsi="Times New Roman" w:cs="Times New Roman"/>
          <w:b/>
          <w:bCs/>
          <w:u w:val="single"/>
        </w:rPr>
        <w:t xml:space="preserve">                     рублей</w:t>
      </w:r>
      <w:r w:rsidR="006F7BA1" w:rsidRPr="002C1C62">
        <w:rPr>
          <w:rFonts w:ascii="Times New Roman" w:hAnsi="Times New Roman" w:cs="Times New Roman"/>
          <w:b/>
          <w:bCs/>
          <w:u w:val="single"/>
        </w:rPr>
        <w:t xml:space="preserve"> 00 копеек</w:t>
      </w:r>
      <w:r w:rsidR="002C1C62">
        <w:rPr>
          <w:rFonts w:ascii="Times New Roman" w:hAnsi="Times New Roman" w:cs="Times New Roman"/>
          <w:b/>
          <w:bCs/>
          <w:u w:val="single"/>
        </w:rPr>
        <w:t>.</w:t>
      </w:r>
    </w:p>
    <w:p w14:paraId="602FC475" w14:textId="77777777" w:rsidR="009979FF" w:rsidRDefault="009979FF" w:rsidP="009979FF"/>
    <w:p w14:paraId="2390A063" w14:textId="77777777" w:rsidR="003707A1" w:rsidRDefault="003707A1" w:rsidP="003707A1"/>
    <w:p w14:paraId="7E65AE4F" w14:textId="77777777" w:rsidR="003707A1" w:rsidRDefault="003707A1" w:rsidP="003707A1"/>
    <w:tbl>
      <w:tblPr>
        <w:tblW w:w="9049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4493"/>
        <w:gridCol w:w="4556"/>
      </w:tblGrid>
      <w:tr w:rsidR="003B56DD" w:rsidRPr="004D42AE" w14:paraId="4AFA1BBD" w14:textId="77777777" w:rsidTr="004F63B8">
        <w:trPr>
          <w:trHeight w:val="369"/>
        </w:trPr>
        <w:tc>
          <w:tcPr>
            <w:tcW w:w="4493" w:type="dxa"/>
          </w:tcPr>
          <w:p w14:paraId="1DDCFD52" w14:textId="77777777" w:rsidR="003B56DD" w:rsidRDefault="003B56DD" w:rsidP="004F63B8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принял</w:t>
            </w:r>
          </w:p>
          <w:p w14:paraId="41EEE691" w14:textId="77777777" w:rsidR="003B56DD" w:rsidRPr="004D42AE" w:rsidRDefault="003B56DD" w:rsidP="004F63B8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56" w:type="dxa"/>
          </w:tcPr>
          <w:p w14:paraId="05100FDD" w14:textId="77777777" w:rsidR="003B56DD" w:rsidRDefault="003B56DD" w:rsidP="004F63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дал</w:t>
            </w:r>
          </w:p>
          <w:p w14:paraId="543D33D4" w14:textId="77777777" w:rsidR="003B56DD" w:rsidRPr="004D42AE" w:rsidRDefault="003B56DD" w:rsidP="004F63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B56DD" w:rsidRPr="004D42AE" w14:paraId="45BBF91D" w14:textId="77777777" w:rsidTr="004F63B8">
        <w:trPr>
          <w:trHeight w:val="2658"/>
        </w:trPr>
        <w:tc>
          <w:tcPr>
            <w:tcW w:w="4493" w:type="dxa"/>
          </w:tcPr>
          <w:p w14:paraId="7512E85B" w14:textId="46FB138A" w:rsidR="00FD4379" w:rsidRPr="00242520" w:rsidRDefault="003B56DD" w:rsidP="00FD4379">
            <w:pPr>
              <w:rPr>
                <w:iCs/>
                <w:sz w:val="24"/>
                <w:szCs w:val="24"/>
              </w:rPr>
            </w:pPr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2C1C62">
              <w:rPr>
                <w:iCs/>
                <w:sz w:val="24"/>
                <w:szCs w:val="24"/>
              </w:rPr>
              <w:t>Директор учреждения</w:t>
            </w:r>
          </w:p>
          <w:p w14:paraId="7168EC15" w14:textId="77777777" w:rsidR="00FD4379" w:rsidRPr="00FD4379" w:rsidRDefault="00FD4379" w:rsidP="00FD4379">
            <w:pPr>
              <w:rPr>
                <w:iCs/>
                <w:sz w:val="24"/>
                <w:szCs w:val="24"/>
              </w:rPr>
            </w:pPr>
          </w:p>
          <w:p w14:paraId="6135D9BD" w14:textId="01CDB4E7" w:rsidR="00FD4379" w:rsidRPr="00FD4379" w:rsidRDefault="00FD4379" w:rsidP="00FD4379">
            <w:pPr>
              <w:rPr>
                <w:iCs/>
                <w:sz w:val="24"/>
                <w:szCs w:val="24"/>
              </w:rPr>
            </w:pPr>
            <w:r w:rsidRPr="00FD4379">
              <w:rPr>
                <w:iCs/>
                <w:sz w:val="24"/>
                <w:szCs w:val="24"/>
              </w:rPr>
              <w:t xml:space="preserve"> _______________   </w:t>
            </w:r>
            <w:r w:rsidR="002C1C62">
              <w:rPr>
                <w:iCs/>
                <w:sz w:val="24"/>
                <w:szCs w:val="24"/>
              </w:rPr>
              <w:t>ФИО</w:t>
            </w:r>
          </w:p>
          <w:p w14:paraId="2DDC806B" w14:textId="69EF0817" w:rsidR="003B56DD" w:rsidRPr="00055D94" w:rsidRDefault="003B56DD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                          </w:t>
            </w:r>
          </w:p>
          <w:p w14:paraId="7F37604F" w14:textId="4B125843" w:rsidR="003B56DD" w:rsidRPr="00055D94" w:rsidRDefault="003B56DD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proofErr w:type="gramStart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6F7BA1"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0A76B5EE" w14:textId="77777777" w:rsidR="003B56DD" w:rsidRPr="00055D94" w:rsidRDefault="003B56DD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072E2F6D" w14:textId="77777777" w:rsidR="003B56DD" w:rsidRPr="00055D94" w:rsidRDefault="003B56DD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11DE1269" w14:textId="77777777" w:rsidR="003B56DD" w:rsidRPr="00055D94" w:rsidRDefault="003B56DD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14:paraId="0F750743" w14:textId="77777777" w:rsidR="003B56DD" w:rsidRPr="00055D94" w:rsidRDefault="003B56DD" w:rsidP="004F63B8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МП</w:t>
            </w:r>
          </w:p>
          <w:p w14:paraId="17A442E6" w14:textId="77777777" w:rsidR="003B56DD" w:rsidRPr="00055D94" w:rsidRDefault="003B56DD" w:rsidP="004F63B8">
            <w:pPr>
              <w:pStyle w:val="1"/>
              <w:rPr>
                <w:iCs/>
                <w:sz w:val="28"/>
                <w:szCs w:val="28"/>
              </w:rPr>
            </w:pPr>
            <w:r w:rsidRPr="00055D94">
              <w:rPr>
                <w:iCs/>
                <w:sz w:val="28"/>
                <w:szCs w:val="28"/>
              </w:rPr>
              <w:t xml:space="preserve">          </w:t>
            </w:r>
          </w:p>
          <w:p w14:paraId="13A735D1" w14:textId="77777777" w:rsidR="003B56DD" w:rsidRPr="00055D94" w:rsidRDefault="003B56DD" w:rsidP="004F63B8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56" w:type="dxa"/>
          </w:tcPr>
          <w:p w14:paraId="10C8589D" w14:textId="77777777" w:rsidR="003B56DD" w:rsidRPr="00055D94" w:rsidRDefault="003B56DD" w:rsidP="003B56DD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055D9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Начальник учреждения </w:t>
            </w:r>
          </w:p>
          <w:p w14:paraId="70FC2FA9" w14:textId="77777777" w:rsidR="003B56DD" w:rsidRPr="00055D94" w:rsidRDefault="003B56DD" w:rsidP="004F63B8">
            <w:pPr>
              <w:rPr>
                <w:rFonts w:eastAsia="Times New Roman"/>
                <w:iCs/>
                <w:color w:val="FF0000"/>
                <w:sz w:val="24"/>
                <w:szCs w:val="24"/>
              </w:rPr>
            </w:pPr>
          </w:p>
          <w:p w14:paraId="15BD622E" w14:textId="20942CBF" w:rsidR="003B56DD" w:rsidRPr="00055D94" w:rsidRDefault="00FD4379" w:rsidP="004F63B8">
            <w:pPr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FD4379">
              <w:rPr>
                <w:rFonts w:eastAsia="Times New Roman"/>
                <w:iCs/>
                <w:sz w:val="24"/>
                <w:szCs w:val="24"/>
              </w:rPr>
              <w:t>______________</w:t>
            </w:r>
            <w:r w:rsidR="009A26E0" w:rsidRPr="00055D94">
              <w:rPr>
                <w:rFonts w:eastAsia="Times New Roman"/>
                <w:iCs/>
                <w:color w:val="FF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iCs/>
                <w:color w:val="FF0000"/>
                <w:sz w:val="24"/>
                <w:szCs w:val="24"/>
              </w:rPr>
              <w:t xml:space="preserve"> </w:t>
            </w:r>
            <w:r w:rsidR="009A26E0" w:rsidRPr="00055D94">
              <w:rPr>
                <w:rFonts w:eastAsia="Times New Roman"/>
                <w:iCs/>
                <w:color w:val="FF0000"/>
                <w:sz w:val="24"/>
                <w:szCs w:val="24"/>
              </w:rPr>
              <w:t xml:space="preserve"> </w:t>
            </w:r>
            <w:r w:rsidR="003B56DD"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>А.А.</w:t>
            </w:r>
            <w:r w:rsidR="009A26E0"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B56DD"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>Гуцишан</w:t>
            </w:r>
            <w:proofErr w:type="spellEnd"/>
          </w:p>
          <w:p w14:paraId="1D6C34E3" w14:textId="77777777" w:rsidR="003B56DD" w:rsidRPr="00055D94" w:rsidRDefault="003B56DD" w:rsidP="004F63B8">
            <w:pPr>
              <w:rPr>
                <w:rFonts w:eastAsia="Times New Roman"/>
                <w:iCs/>
                <w:color w:val="FF0000"/>
                <w:sz w:val="24"/>
                <w:szCs w:val="24"/>
              </w:rPr>
            </w:pPr>
          </w:p>
          <w:p w14:paraId="5B35A874" w14:textId="7FA69F55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  <w:proofErr w:type="gramStart"/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«  </w:t>
            </w:r>
            <w:proofErr w:type="gramEnd"/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  » _______________</w:t>
            </w:r>
            <w:r w:rsidR="00AB4C49">
              <w:rPr>
                <w:bCs/>
                <w:iCs/>
                <w:color w:val="000000"/>
                <w:spacing w:val="-3"/>
                <w:sz w:val="24"/>
                <w:szCs w:val="24"/>
              </w:rPr>
              <w:t>2021</w:t>
            </w:r>
            <w:r w:rsidR="006F7BA1"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55D94">
              <w:rPr>
                <w:bCs/>
                <w:iCs/>
                <w:color w:val="000000"/>
                <w:spacing w:val="-3"/>
                <w:sz w:val="24"/>
                <w:szCs w:val="24"/>
              </w:rPr>
              <w:t>г.</w:t>
            </w:r>
          </w:p>
          <w:p w14:paraId="348C48A0" w14:textId="77777777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</w:p>
          <w:p w14:paraId="04CAFDD7" w14:textId="77777777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</w:p>
          <w:p w14:paraId="7A78E12A" w14:textId="77777777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</w:p>
          <w:p w14:paraId="0A631414" w14:textId="77777777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  <w:r w:rsidRPr="00055D94">
              <w:rPr>
                <w:iCs/>
                <w:sz w:val="24"/>
                <w:szCs w:val="24"/>
              </w:rPr>
              <w:t>МП</w:t>
            </w:r>
          </w:p>
          <w:p w14:paraId="1605F4A5" w14:textId="77777777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</w:p>
          <w:p w14:paraId="7D872C50" w14:textId="77777777" w:rsidR="003B56DD" w:rsidRPr="00055D94" w:rsidRDefault="003B56DD" w:rsidP="004F63B8">
            <w:pPr>
              <w:rPr>
                <w:iCs/>
                <w:sz w:val="24"/>
                <w:szCs w:val="24"/>
              </w:rPr>
            </w:pPr>
          </w:p>
        </w:tc>
      </w:tr>
    </w:tbl>
    <w:p w14:paraId="5750B7B5" w14:textId="77777777" w:rsidR="003671DA" w:rsidRDefault="003671DA" w:rsidP="00F61FB0">
      <w:pPr>
        <w:rPr>
          <w:rStyle w:val="ac"/>
          <w:b w:val="0"/>
          <w:color w:val="auto"/>
        </w:rPr>
      </w:pPr>
    </w:p>
    <w:sectPr w:rsidR="003671DA" w:rsidSect="00C603FD">
      <w:headerReference w:type="default" r:id="rId29"/>
      <w:headerReference w:type="first" r:id="rId30"/>
      <w:pgSz w:w="11909" w:h="16834" w:code="9"/>
      <w:pgMar w:top="709" w:right="845" w:bottom="720" w:left="172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CD2C" w14:textId="77777777" w:rsidR="00403D70" w:rsidRDefault="00403D70" w:rsidP="00406AB4">
      <w:r>
        <w:separator/>
      </w:r>
    </w:p>
  </w:endnote>
  <w:endnote w:type="continuationSeparator" w:id="0">
    <w:p w14:paraId="00CF735D" w14:textId="77777777" w:rsidR="00403D70" w:rsidRDefault="00403D70" w:rsidP="0040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23BA" w14:textId="77777777" w:rsidR="00403D70" w:rsidRDefault="00403D70" w:rsidP="00406AB4">
      <w:r>
        <w:separator/>
      </w:r>
    </w:p>
  </w:footnote>
  <w:footnote w:type="continuationSeparator" w:id="0">
    <w:p w14:paraId="5EDCAED0" w14:textId="77777777" w:rsidR="00403D70" w:rsidRDefault="00403D70" w:rsidP="0040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440717"/>
      <w:docPartObj>
        <w:docPartGallery w:val="Page Numbers (Top of Page)"/>
        <w:docPartUnique/>
      </w:docPartObj>
    </w:sdtPr>
    <w:sdtEndPr/>
    <w:sdtContent>
      <w:p w14:paraId="5632EDEE" w14:textId="77777777" w:rsidR="00A06775" w:rsidRDefault="00A067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EB07A" w14:textId="77777777" w:rsidR="00A06775" w:rsidRDefault="00A067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CB7D" w14:textId="77777777" w:rsidR="00A06775" w:rsidRDefault="00A06775">
    <w:pPr>
      <w:pStyle w:val="a6"/>
      <w:jc w:val="center"/>
    </w:pPr>
  </w:p>
  <w:p w14:paraId="363769C1" w14:textId="77777777" w:rsidR="00A06775" w:rsidRDefault="00A067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22090A"/>
    <w:lvl w:ilvl="0">
      <w:numFmt w:val="bullet"/>
      <w:lvlText w:val="*"/>
      <w:lvlJc w:val="left"/>
    </w:lvl>
  </w:abstractNum>
  <w:abstractNum w:abstractNumId="1" w15:restartNumberingAfterBreak="0">
    <w:nsid w:val="195B6C9D"/>
    <w:multiLevelType w:val="singleLevel"/>
    <w:tmpl w:val="2F9E2F7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C6748"/>
    <w:multiLevelType w:val="singleLevel"/>
    <w:tmpl w:val="5030C8A4"/>
    <w:lvl w:ilvl="0">
      <w:start w:val="1"/>
      <w:numFmt w:val="decimal"/>
      <w:lvlText w:val="3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97315C"/>
    <w:multiLevelType w:val="hybridMultilevel"/>
    <w:tmpl w:val="36D4CD62"/>
    <w:lvl w:ilvl="0" w:tplc="8FDED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7F52"/>
    <w:multiLevelType w:val="singleLevel"/>
    <w:tmpl w:val="5D8A0918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34777B"/>
    <w:multiLevelType w:val="singleLevel"/>
    <w:tmpl w:val="0B82DEEA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7F30AD"/>
    <w:multiLevelType w:val="hybridMultilevel"/>
    <w:tmpl w:val="4852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77AAD"/>
    <w:multiLevelType w:val="singleLevel"/>
    <w:tmpl w:val="05283AD2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E215B"/>
    <w:multiLevelType w:val="singleLevel"/>
    <w:tmpl w:val="B18CB988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0"/>
    <w:rsid w:val="0000394D"/>
    <w:rsid w:val="00011AF4"/>
    <w:rsid w:val="00024ED1"/>
    <w:rsid w:val="000419D2"/>
    <w:rsid w:val="00055D94"/>
    <w:rsid w:val="00055E78"/>
    <w:rsid w:val="000848FD"/>
    <w:rsid w:val="000924BE"/>
    <w:rsid w:val="000946C4"/>
    <w:rsid w:val="0009540A"/>
    <w:rsid w:val="000A722A"/>
    <w:rsid w:val="000B74EA"/>
    <w:rsid w:val="000C23C1"/>
    <w:rsid w:val="000E2167"/>
    <w:rsid w:val="000E59ED"/>
    <w:rsid w:val="0011308B"/>
    <w:rsid w:val="0011360D"/>
    <w:rsid w:val="00115D4E"/>
    <w:rsid w:val="00122508"/>
    <w:rsid w:val="001425A9"/>
    <w:rsid w:val="0015549D"/>
    <w:rsid w:val="00157CEA"/>
    <w:rsid w:val="00164D9F"/>
    <w:rsid w:val="00183AF8"/>
    <w:rsid w:val="00197B2B"/>
    <w:rsid w:val="001A79E6"/>
    <w:rsid w:val="001C5D6C"/>
    <w:rsid w:val="001D7B6A"/>
    <w:rsid w:val="001E0485"/>
    <w:rsid w:val="001F0F87"/>
    <w:rsid w:val="00203709"/>
    <w:rsid w:val="00203CD5"/>
    <w:rsid w:val="00204518"/>
    <w:rsid w:val="00207F12"/>
    <w:rsid w:val="00213F3F"/>
    <w:rsid w:val="00216E96"/>
    <w:rsid w:val="00222C21"/>
    <w:rsid w:val="00232B23"/>
    <w:rsid w:val="00242520"/>
    <w:rsid w:val="00244D9A"/>
    <w:rsid w:val="002543F1"/>
    <w:rsid w:val="00257B20"/>
    <w:rsid w:val="00280144"/>
    <w:rsid w:val="0028435F"/>
    <w:rsid w:val="002A3A50"/>
    <w:rsid w:val="002B6976"/>
    <w:rsid w:val="002C1C62"/>
    <w:rsid w:val="002C6A8E"/>
    <w:rsid w:val="002D33A1"/>
    <w:rsid w:val="00316E0B"/>
    <w:rsid w:val="00324159"/>
    <w:rsid w:val="00327A25"/>
    <w:rsid w:val="00336912"/>
    <w:rsid w:val="003435AF"/>
    <w:rsid w:val="003503E5"/>
    <w:rsid w:val="00356866"/>
    <w:rsid w:val="00356AA3"/>
    <w:rsid w:val="00366E70"/>
    <w:rsid w:val="003671DA"/>
    <w:rsid w:val="003707A1"/>
    <w:rsid w:val="003729EF"/>
    <w:rsid w:val="00387747"/>
    <w:rsid w:val="003A20F2"/>
    <w:rsid w:val="003B56DD"/>
    <w:rsid w:val="003C28D6"/>
    <w:rsid w:val="00403D70"/>
    <w:rsid w:val="00406AB4"/>
    <w:rsid w:val="00443CF0"/>
    <w:rsid w:val="00445455"/>
    <w:rsid w:val="00460B17"/>
    <w:rsid w:val="00472958"/>
    <w:rsid w:val="00494835"/>
    <w:rsid w:val="00494A65"/>
    <w:rsid w:val="004A2752"/>
    <w:rsid w:val="004A2D25"/>
    <w:rsid w:val="004A4F71"/>
    <w:rsid w:val="004B3403"/>
    <w:rsid w:val="004C03A2"/>
    <w:rsid w:val="004C58A3"/>
    <w:rsid w:val="004C6C1D"/>
    <w:rsid w:val="004D51D3"/>
    <w:rsid w:val="004D577D"/>
    <w:rsid w:val="004F0987"/>
    <w:rsid w:val="004F63B8"/>
    <w:rsid w:val="00510C74"/>
    <w:rsid w:val="005275FA"/>
    <w:rsid w:val="00540919"/>
    <w:rsid w:val="00541E79"/>
    <w:rsid w:val="00544B24"/>
    <w:rsid w:val="00555528"/>
    <w:rsid w:val="005631FD"/>
    <w:rsid w:val="005633ED"/>
    <w:rsid w:val="00566A9C"/>
    <w:rsid w:val="0057536E"/>
    <w:rsid w:val="00590F31"/>
    <w:rsid w:val="005B6CF7"/>
    <w:rsid w:val="005D3478"/>
    <w:rsid w:val="00604789"/>
    <w:rsid w:val="00635640"/>
    <w:rsid w:val="00655518"/>
    <w:rsid w:val="00665596"/>
    <w:rsid w:val="00674239"/>
    <w:rsid w:val="00693541"/>
    <w:rsid w:val="006A5A0B"/>
    <w:rsid w:val="006A61A2"/>
    <w:rsid w:val="006A6F24"/>
    <w:rsid w:val="006A7B95"/>
    <w:rsid w:val="006B7A55"/>
    <w:rsid w:val="006C345D"/>
    <w:rsid w:val="006C4678"/>
    <w:rsid w:val="006C7637"/>
    <w:rsid w:val="006D681E"/>
    <w:rsid w:val="006D7143"/>
    <w:rsid w:val="006E2503"/>
    <w:rsid w:val="006E37EE"/>
    <w:rsid w:val="006F29A3"/>
    <w:rsid w:val="006F7BA1"/>
    <w:rsid w:val="0071516F"/>
    <w:rsid w:val="00732F1B"/>
    <w:rsid w:val="00741747"/>
    <w:rsid w:val="007440E2"/>
    <w:rsid w:val="00750DE6"/>
    <w:rsid w:val="00752AE2"/>
    <w:rsid w:val="00756421"/>
    <w:rsid w:val="007660AA"/>
    <w:rsid w:val="007D2323"/>
    <w:rsid w:val="007D3079"/>
    <w:rsid w:val="008209E2"/>
    <w:rsid w:val="00821DEF"/>
    <w:rsid w:val="0083061B"/>
    <w:rsid w:val="0084243E"/>
    <w:rsid w:val="00860985"/>
    <w:rsid w:val="00865EB0"/>
    <w:rsid w:val="008752D2"/>
    <w:rsid w:val="00882E76"/>
    <w:rsid w:val="008901F0"/>
    <w:rsid w:val="00897487"/>
    <w:rsid w:val="008B1594"/>
    <w:rsid w:val="008B7223"/>
    <w:rsid w:val="008C0FD9"/>
    <w:rsid w:val="008C1A91"/>
    <w:rsid w:val="008C3B76"/>
    <w:rsid w:val="008D70FC"/>
    <w:rsid w:val="00912E1D"/>
    <w:rsid w:val="009209ED"/>
    <w:rsid w:val="00923343"/>
    <w:rsid w:val="00926DE9"/>
    <w:rsid w:val="009315A4"/>
    <w:rsid w:val="00940CB5"/>
    <w:rsid w:val="00943EB6"/>
    <w:rsid w:val="00946681"/>
    <w:rsid w:val="00955F85"/>
    <w:rsid w:val="009577E8"/>
    <w:rsid w:val="00961925"/>
    <w:rsid w:val="00976265"/>
    <w:rsid w:val="00987BA9"/>
    <w:rsid w:val="009979FF"/>
    <w:rsid w:val="009A26E0"/>
    <w:rsid w:val="009C79D2"/>
    <w:rsid w:val="009E6049"/>
    <w:rsid w:val="009F2016"/>
    <w:rsid w:val="00A062A2"/>
    <w:rsid w:val="00A06775"/>
    <w:rsid w:val="00A30288"/>
    <w:rsid w:val="00A37EAD"/>
    <w:rsid w:val="00A40108"/>
    <w:rsid w:val="00A72ABA"/>
    <w:rsid w:val="00A7540F"/>
    <w:rsid w:val="00A97157"/>
    <w:rsid w:val="00A973F0"/>
    <w:rsid w:val="00AA1F38"/>
    <w:rsid w:val="00AA5482"/>
    <w:rsid w:val="00AB4C49"/>
    <w:rsid w:val="00AC165D"/>
    <w:rsid w:val="00AC29DB"/>
    <w:rsid w:val="00AD7C2F"/>
    <w:rsid w:val="00AF1EE7"/>
    <w:rsid w:val="00AF3DB2"/>
    <w:rsid w:val="00B10E49"/>
    <w:rsid w:val="00B121FD"/>
    <w:rsid w:val="00B31064"/>
    <w:rsid w:val="00B36286"/>
    <w:rsid w:val="00B4626E"/>
    <w:rsid w:val="00B50BE7"/>
    <w:rsid w:val="00B6663F"/>
    <w:rsid w:val="00B907BB"/>
    <w:rsid w:val="00B9352C"/>
    <w:rsid w:val="00B94E72"/>
    <w:rsid w:val="00BA5313"/>
    <w:rsid w:val="00BB3709"/>
    <w:rsid w:val="00BB42B5"/>
    <w:rsid w:val="00BB79D6"/>
    <w:rsid w:val="00BC1EDC"/>
    <w:rsid w:val="00BD198E"/>
    <w:rsid w:val="00BE09DD"/>
    <w:rsid w:val="00BE63BC"/>
    <w:rsid w:val="00BE6AF3"/>
    <w:rsid w:val="00BF60B7"/>
    <w:rsid w:val="00BF6608"/>
    <w:rsid w:val="00C013C4"/>
    <w:rsid w:val="00C02193"/>
    <w:rsid w:val="00C04ADA"/>
    <w:rsid w:val="00C22BB1"/>
    <w:rsid w:val="00C236BF"/>
    <w:rsid w:val="00C25C1A"/>
    <w:rsid w:val="00C35959"/>
    <w:rsid w:val="00C603FD"/>
    <w:rsid w:val="00C6338D"/>
    <w:rsid w:val="00C67AD0"/>
    <w:rsid w:val="00C80CE9"/>
    <w:rsid w:val="00C8199A"/>
    <w:rsid w:val="00C9387D"/>
    <w:rsid w:val="00CA300D"/>
    <w:rsid w:val="00CA5F14"/>
    <w:rsid w:val="00CA6761"/>
    <w:rsid w:val="00CC0ACF"/>
    <w:rsid w:val="00CC43C7"/>
    <w:rsid w:val="00CD4ADB"/>
    <w:rsid w:val="00CF129F"/>
    <w:rsid w:val="00CF2604"/>
    <w:rsid w:val="00CF3977"/>
    <w:rsid w:val="00D02C99"/>
    <w:rsid w:val="00D11D05"/>
    <w:rsid w:val="00D16104"/>
    <w:rsid w:val="00D32A2B"/>
    <w:rsid w:val="00D400F3"/>
    <w:rsid w:val="00D44178"/>
    <w:rsid w:val="00D56AF2"/>
    <w:rsid w:val="00D610A0"/>
    <w:rsid w:val="00D627F6"/>
    <w:rsid w:val="00D9096A"/>
    <w:rsid w:val="00DA50F1"/>
    <w:rsid w:val="00DB25DF"/>
    <w:rsid w:val="00DB2E47"/>
    <w:rsid w:val="00DB33C6"/>
    <w:rsid w:val="00DE4BCF"/>
    <w:rsid w:val="00DF1673"/>
    <w:rsid w:val="00DF546A"/>
    <w:rsid w:val="00E0054D"/>
    <w:rsid w:val="00E12989"/>
    <w:rsid w:val="00E2601B"/>
    <w:rsid w:val="00E33CC0"/>
    <w:rsid w:val="00E56ED6"/>
    <w:rsid w:val="00E575C5"/>
    <w:rsid w:val="00E65854"/>
    <w:rsid w:val="00E7537C"/>
    <w:rsid w:val="00E908AC"/>
    <w:rsid w:val="00E9197B"/>
    <w:rsid w:val="00EA2A1E"/>
    <w:rsid w:val="00EB19E1"/>
    <w:rsid w:val="00EC5BD0"/>
    <w:rsid w:val="00ED2544"/>
    <w:rsid w:val="00EE3D9F"/>
    <w:rsid w:val="00F04CE2"/>
    <w:rsid w:val="00F06B29"/>
    <w:rsid w:val="00F16B4A"/>
    <w:rsid w:val="00F422FA"/>
    <w:rsid w:val="00F519F6"/>
    <w:rsid w:val="00F549EF"/>
    <w:rsid w:val="00F55621"/>
    <w:rsid w:val="00F61FB0"/>
    <w:rsid w:val="00FD25EF"/>
    <w:rsid w:val="00FD4379"/>
    <w:rsid w:val="00FE47CC"/>
    <w:rsid w:val="00FE74CA"/>
    <w:rsid w:val="00FF199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749ED"/>
  <w14:defaultImageDpi w14:val="0"/>
  <w15:docId w15:val="{149B1849-0856-4280-A05D-9D059333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75FA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E70"/>
    <w:pPr>
      <w:ind w:left="720"/>
      <w:contextualSpacing/>
    </w:pPr>
  </w:style>
  <w:style w:type="paragraph" w:styleId="a4">
    <w:name w:val="Plain Text"/>
    <w:basedOn w:val="a"/>
    <w:link w:val="a5"/>
    <w:rsid w:val="00C22BB1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5">
    <w:name w:val="Текст Знак"/>
    <w:basedOn w:val="a0"/>
    <w:link w:val="a4"/>
    <w:rsid w:val="00C22BB1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6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B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6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6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104"/>
    <w:rPr>
      <w:rFonts w:ascii="Segoe UI" w:hAnsi="Segoe UI" w:cs="Segoe UI"/>
      <w:sz w:val="18"/>
      <w:szCs w:val="18"/>
    </w:rPr>
  </w:style>
  <w:style w:type="character" w:customStyle="1" w:styleId="ac">
    <w:name w:val="Цветовое выделение"/>
    <w:uiPriority w:val="99"/>
    <w:rsid w:val="00011AF4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011AF4"/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basedOn w:val="ac"/>
    <w:uiPriority w:val="99"/>
    <w:rsid w:val="00C236B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275F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979FF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979FF"/>
    <w:rPr>
      <w:rFonts w:ascii="Times New Roman CYR" w:hAnsi="Times New Roman CYR" w:cs="Times New Roman CYR"/>
      <w:sz w:val="24"/>
      <w:szCs w:val="24"/>
    </w:rPr>
  </w:style>
  <w:style w:type="table" w:styleId="af1">
    <w:name w:val="Table Grid"/>
    <w:basedOn w:val="a1"/>
    <w:uiPriority w:val="39"/>
    <w:rsid w:val="00C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E47C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E47C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0C23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5522&amp;sub=0" TargetMode="External"/><Relationship Id="rId13" Type="http://schemas.openxmlformats.org/officeDocument/2006/relationships/hyperlink" Target="http://ivo.garant.ru/document?id=85522&amp;sub=3000" TargetMode="External"/><Relationship Id="rId18" Type="http://schemas.openxmlformats.org/officeDocument/2006/relationships/hyperlink" Target="http://ivo.garant.ru/document?id=71657358&amp;sub=1000" TargetMode="External"/><Relationship Id="rId26" Type="http://schemas.openxmlformats.org/officeDocument/2006/relationships/hyperlink" Target="http://ivo.garant.ru/document?id=12048555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16573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550730&amp;sub=854219" TargetMode="External"/><Relationship Id="rId17" Type="http://schemas.openxmlformats.org/officeDocument/2006/relationships/hyperlink" Target="http://ivo.garant.ru/document?id=70253464&amp;sub=0" TargetMode="External"/><Relationship Id="rId25" Type="http://schemas.openxmlformats.org/officeDocument/2006/relationships/hyperlink" Target="http://ivo.garant.ru/document?id=120485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253464&amp;sub=3413" TargetMode="External"/><Relationship Id="rId20" Type="http://schemas.openxmlformats.org/officeDocument/2006/relationships/hyperlink" Target="http://ivo.garant.ru/document?id=10080094&amp;sub=1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24" Type="http://schemas.openxmlformats.org/officeDocument/2006/relationships/hyperlink" Target="http://ivo.garant.ru/document?id=716573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253464&amp;sub=0" TargetMode="External"/><Relationship Id="rId23" Type="http://schemas.openxmlformats.org/officeDocument/2006/relationships/hyperlink" Target="http://ivo.garant.ru/document?id=71657358&amp;sub=1000" TargetMode="External"/><Relationship Id="rId28" Type="http://schemas.openxmlformats.org/officeDocument/2006/relationships/hyperlink" Target="mailto:umc_28@bk.ru" TargetMode="External"/><Relationship Id="rId10" Type="http://schemas.openxmlformats.org/officeDocument/2006/relationships/hyperlink" Target="http://ivo.garant.ru/document?id=10064072&amp;sub=0" TargetMode="External"/><Relationship Id="rId19" Type="http://schemas.openxmlformats.org/officeDocument/2006/relationships/hyperlink" Target="http://ivo.garant.ru/document?id=71657358&amp;sub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25268&amp;sub=0" TargetMode="External"/><Relationship Id="rId14" Type="http://schemas.openxmlformats.org/officeDocument/2006/relationships/hyperlink" Target="http://ivo.garant.ru/document?id=85522&amp;sub=0" TargetMode="External"/><Relationship Id="rId22" Type="http://schemas.openxmlformats.org/officeDocument/2006/relationships/hyperlink" Target="http://ivo.garant.ru/document?id=10080094&amp;sub=100" TargetMode="External"/><Relationship Id="rId27" Type="http://schemas.openxmlformats.org/officeDocument/2006/relationships/hyperlink" Target="mailto:umc28@mail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2AB0-847D-4241-AD5F-D9EA334F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митрий</cp:lastModifiedBy>
  <cp:revision>46</cp:revision>
  <cp:lastPrinted>2019-06-26T05:18:00Z</cp:lastPrinted>
  <dcterms:created xsi:type="dcterms:W3CDTF">2019-07-02T07:36:00Z</dcterms:created>
  <dcterms:modified xsi:type="dcterms:W3CDTF">2021-02-05T04:23:00Z</dcterms:modified>
</cp:coreProperties>
</file>